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981F" w14:textId="77777777" w:rsidR="00016042" w:rsidRDefault="0061763C">
      <w:pPr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noProof/>
          <w:sz w:val="72"/>
        </w:rPr>
        <w:drawing>
          <wp:anchor distT="0" distB="0" distL="0" distR="0" simplePos="0" relativeHeight="251656192" behindDoc="0" locked="0" layoutInCell="1" allowOverlap="1" wp14:anchorId="16A9D5C0" wp14:editId="0C79F02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3228975" cy="590550"/>
            <wp:effectExtent l="19050" t="0" r="9525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z w:val="72"/>
        </w:rPr>
        <w:t xml:space="preserve"> </w:t>
      </w:r>
    </w:p>
    <w:p w14:paraId="47BA959C" w14:textId="77777777" w:rsidR="00016042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学生毕业设计</w:t>
      </w:r>
    </w:p>
    <w:p w14:paraId="120F9D2A" w14:textId="5DC3A34E" w:rsidR="00016042" w:rsidRPr="006A739E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成</w:t>
      </w:r>
      <w:r>
        <w:rPr>
          <w:rFonts w:cs="宋体" w:hint="eastAsia"/>
          <w:b/>
          <w:bCs/>
          <w:sz w:val="72"/>
        </w:rPr>
        <w:t xml:space="preserve"> </w:t>
      </w:r>
      <w:r>
        <w:rPr>
          <w:rFonts w:cs="宋体" w:hint="eastAsia"/>
          <w:b/>
          <w:bCs/>
          <w:sz w:val="72"/>
        </w:rPr>
        <w:t>果</w:t>
      </w:r>
    </w:p>
    <w:p w14:paraId="7C0D1478" w14:textId="4FD91161" w:rsidR="00016042" w:rsidRDefault="00016042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557CA73B" w14:textId="77777777" w:rsidR="0075021C" w:rsidRDefault="0075021C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4D3D2951" w14:textId="3619B41D" w:rsidR="006A739E" w:rsidRDefault="006A739E" w:rsidP="006A739E">
      <w:pPr>
        <w:ind w:right="1444" w:firstLineChars="550" w:firstLine="1980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eastAsia="仿宋_GB2312" w:hint="eastAsia"/>
          <w:b/>
          <w:bCs/>
          <w:sz w:val="36"/>
          <w:szCs w:val="36"/>
        </w:rPr>
        <w:t>课题名称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零零柒零食商城</w:t>
      </w:r>
      <w:r w:rsidR="002E0EC7"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的设计</w:t>
      </w:r>
      <w:r w:rsidR="002E0EC7">
        <w:rPr>
          <w:rFonts w:ascii="仿宋_GB2312" w:eastAsia="仿宋_GB2312"/>
          <w:b/>
          <w:bCs/>
          <w:color w:val="000000" w:themeColor="text1"/>
          <w:sz w:val="36"/>
          <w:szCs w:val="36"/>
          <w:u w:val="thick"/>
        </w:rPr>
        <w:t xml:space="preserve">              </w:t>
      </w:r>
      <w:r w:rsidRPr="001C42B7">
        <w:rPr>
          <w:rFonts w:ascii="仿宋_GB2312" w:eastAsia="仿宋_GB2312" w:hint="eastAsia"/>
          <w:b/>
          <w:bCs/>
          <w:sz w:val="36"/>
          <w:szCs w:val="36"/>
        </w:rPr>
        <w:t xml:space="preserve"> </w:t>
      </w:r>
      <w:r w:rsidR="001C42B7" w:rsidRPr="001C42B7">
        <w:rPr>
          <w:rFonts w:ascii="仿宋_GB2312" w:eastAsia="仿宋_GB2312"/>
          <w:b/>
          <w:bCs/>
          <w:sz w:val="36"/>
          <w:szCs w:val="36"/>
        </w:rPr>
        <w:t xml:space="preserve">        </w:t>
      </w:r>
    </w:p>
    <w:p w14:paraId="3E66EA5C" w14:textId="0614780A" w:rsidR="006A739E" w:rsidRDefault="006A739E" w:rsidP="006A739E">
      <w:pPr>
        <w:spacing w:line="700" w:lineRule="exact"/>
        <w:ind w:rightChars="589" w:right="1414" w:firstLineChars="448" w:firstLine="1075"/>
        <w:rPr>
          <w:rFonts w:ascii="仿宋_GB2312" w:eastAsia="仿宋_GB2312"/>
          <w:b/>
          <w:bCs/>
          <w:sz w:val="36"/>
          <w:szCs w:val="36"/>
          <w:u w:val="thick"/>
        </w:rPr>
      </w:pPr>
      <w:r w:rsidRPr="00AC3C55">
        <w:tab/>
      </w:r>
      <w:r w:rsidRPr="00AC3C55">
        <w:tab/>
      </w:r>
      <w:r>
        <w:t xml:space="preserve">   </w:t>
      </w:r>
      <w:r w:rsidRPr="004F2B15">
        <w:t xml:space="preserve">       </w:t>
      </w:r>
      <w:r>
        <w:tab/>
      </w:r>
      <w:r>
        <w:tab/>
      </w:r>
      <w:r>
        <w:tab/>
        <w:t xml:space="preserve">   </w:t>
      </w:r>
      <w:r w:rsidR="000C74EC">
        <w:t xml:space="preserve">       </w:t>
      </w:r>
      <w:r>
        <w:rPr>
          <w:u w:val="thick"/>
        </w:rPr>
        <w:t xml:space="preserve"> </w:t>
      </w:r>
      <w:r w:rsidR="002E0EC7">
        <w:rPr>
          <w:u w:val="thick"/>
        </w:rPr>
        <w:t xml:space="preserve">       </w:t>
      </w:r>
      <w:r w:rsidR="002E0EC7"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与实现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 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    </w:t>
      </w:r>
    </w:p>
    <w:p w14:paraId="0D398E69" w14:textId="6585AD9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名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徐辉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ab/>
      </w:r>
      <w:r w:rsidR="000C74EC"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/>
          <w:b/>
          <w:bCs/>
          <w:sz w:val="36"/>
          <w:szCs w:val="36"/>
          <w:u w:val="single"/>
        </w:rPr>
        <w:tab/>
        <w:t xml:space="preserve">   </w:t>
      </w:r>
    </w:p>
    <w:p w14:paraId="74191474" w14:textId="3DD012E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学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号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>202015310135</w:t>
      </w:r>
      <w:r w:rsidRPr="006A739E">
        <w:rPr>
          <w:rFonts w:eastAsia="仿宋_GB2312" w:hint="eastAsia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</w:p>
    <w:p w14:paraId="01329CD5" w14:textId="72734093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班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级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</w:t>
      </w:r>
      <w:r>
        <w:rPr>
          <w:rFonts w:eastAsia="仿宋_GB2312" w:hint="eastAsia"/>
          <w:b/>
          <w:bCs/>
          <w:sz w:val="36"/>
          <w:szCs w:val="36"/>
          <w:u w:val="single"/>
        </w:rPr>
        <w:t>20</w:t>
      </w:r>
      <w:r>
        <w:rPr>
          <w:rFonts w:eastAsia="仿宋_GB2312"/>
          <w:b/>
          <w:bCs/>
          <w:sz w:val="36"/>
          <w:szCs w:val="36"/>
          <w:u w:val="single"/>
        </w:rPr>
        <w:t>0</w:t>
      </w:r>
      <w:r>
        <w:rPr>
          <w:rFonts w:eastAsia="仿宋_GB2312" w:hint="eastAsia"/>
          <w:b/>
          <w:bCs/>
          <w:sz w:val="36"/>
          <w:szCs w:val="36"/>
          <w:u w:val="single"/>
        </w:rPr>
        <w:t>1</w:t>
      </w:r>
      <w:r>
        <w:rPr>
          <w:rFonts w:eastAsia="仿宋_GB2312" w:hint="eastAsia"/>
          <w:b/>
          <w:bCs/>
          <w:sz w:val="36"/>
          <w:szCs w:val="36"/>
          <w:u w:val="single"/>
        </w:rPr>
        <w:t>班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</w:p>
    <w:p w14:paraId="0DB74012" w14:textId="4A813ADE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业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技术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</w:t>
      </w:r>
    </w:p>
    <w:p w14:paraId="4A2197DB" w14:textId="5ABC2D0A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院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部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软件学院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</w:t>
      </w:r>
    </w:p>
    <w:p w14:paraId="05CB7D13" w14:textId="0018C309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指导教师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黄睿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 </w:t>
      </w:r>
    </w:p>
    <w:p w14:paraId="06EE5EE8" w14:textId="2A2858FA" w:rsidR="00016042" w:rsidRDefault="00016042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75A1F00B" w14:textId="77777777" w:rsidR="0075021C" w:rsidRPr="006A739E" w:rsidRDefault="0075021C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01BBAD1F" w14:textId="77777777" w:rsidR="00016042" w:rsidRDefault="0061763C">
      <w:pPr>
        <w:spacing w:line="700" w:lineRule="exact"/>
        <w:ind w:rightChars="589" w:right="1414" w:firstLineChars="0" w:firstLine="0"/>
        <w:jc w:val="center"/>
        <w:rPr>
          <w:rFonts w:eastAsia="仿宋" w:cs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0"/>
          <w:szCs w:val="30"/>
        </w:rPr>
        <w:t xml:space="preserve">        </w:t>
      </w:r>
      <w:r>
        <w:rPr>
          <w:rFonts w:eastAsia="仿宋" w:cs="仿宋" w:hint="eastAsia"/>
          <w:b/>
          <w:bCs/>
          <w:sz w:val="36"/>
          <w:szCs w:val="36"/>
        </w:rPr>
        <w:t xml:space="preserve"> 20</w:t>
      </w:r>
      <w:r>
        <w:rPr>
          <w:rFonts w:eastAsia="仿宋" w:cs="仿宋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年</w:t>
      </w:r>
      <w:r>
        <w:rPr>
          <w:rFonts w:eastAsia="仿宋" w:cs="仿宋" w:hint="eastAsia"/>
          <w:b/>
          <w:bCs/>
          <w:sz w:val="36"/>
          <w:szCs w:val="36"/>
        </w:rPr>
        <w:t xml:space="preserve"> 11</w:t>
      </w:r>
      <w:r>
        <w:rPr>
          <w:rFonts w:eastAsia="仿宋" w:cs="仿宋" w:hint="eastAsia"/>
          <w:b/>
          <w:bCs/>
          <w:sz w:val="36"/>
          <w:szCs w:val="36"/>
        </w:rPr>
        <w:t>月</w:t>
      </w:r>
      <w:r>
        <w:rPr>
          <w:rFonts w:eastAsia="仿宋" w:cs="仿宋" w:hint="eastAsia"/>
          <w:b/>
          <w:bCs/>
          <w:sz w:val="36"/>
          <w:szCs w:val="36"/>
        </w:rPr>
        <w:t>9</w:t>
      </w:r>
      <w:r>
        <w:rPr>
          <w:rFonts w:eastAsia="仿宋" w:cs="仿宋" w:hint="eastAsia"/>
          <w:b/>
          <w:bCs/>
          <w:sz w:val="36"/>
          <w:szCs w:val="36"/>
        </w:rPr>
        <w:t>日</w:t>
      </w:r>
    </w:p>
    <w:p w14:paraId="147D4A01" w14:textId="77777777" w:rsidR="0075021C" w:rsidRDefault="0075021C" w:rsidP="0075021C">
      <w:pPr>
        <w:widowControl/>
        <w:spacing w:line="240" w:lineRule="auto"/>
        <w:ind w:firstLineChars="0" w:firstLine="0"/>
        <w:rPr>
          <w:rFonts w:eastAsia="黑体" w:cs="黑体"/>
          <w:sz w:val="30"/>
          <w:szCs w:val="30"/>
        </w:rPr>
      </w:pPr>
    </w:p>
    <w:p w14:paraId="01BC6FC9" w14:textId="77777777" w:rsidR="00016042" w:rsidRDefault="0061763C">
      <w:pPr>
        <w:pStyle w:val="001"/>
        <w:spacing w:afterLines="100" w:after="33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录</w:t>
      </w:r>
    </w:p>
    <w:p w14:paraId="663AE762" w14:textId="36A64A7F" w:rsidR="0097254D" w:rsidRDefault="0061763C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8612159" w:history="1">
        <w:r w:rsidR="0097254D" w:rsidRPr="00DD4D13">
          <w:rPr>
            <w:rStyle w:val="af8"/>
            <w:noProof/>
          </w:rPr>
          <w:t>一</w:t>
        </w:r>
        <w:r w:rsidR="0097254D" w:rsidRPr="00DD4D13">
          <w:rPr>
            <w:rStyle w:val="af8"/>
            <w:noProof/>
          </w:rPr>
          <w:t xml:space="preserve"> </w:t>
        </w:r>
        <w:r w:rsidR="0097254D" w:rsidRPr="00DD4D13">
          <w:rPr>
            <w:rStyle w:val="af8"/>
            <w:noProof/>
          </w:rPr>
          <w:t>设计背景</w:t>
        </w:r>
        <w:r w:rsidR="0097254D">
          <w:rPr>
            <w:noProof/>
          </w:rPr>
          <w:tab/>
        </w:r>
        <w:r w:rsidR="0097254D">
          <w:rPr>
            <w:noProof/>
          </w:rPr>
          <w:fldChar w:fldCharType="begin"/>
        </w:r>
        <w:r w:rsidR="0097254D">
          <w:rPr>
            <w:noProof/>
          </w:rPr>
          <w:instrText xml:space="preserve"> PAGEREF _Toc108612159 \h </w:instrText>
        </w:r>
        <w:r w:rsidR="0097254D">
          <w:rPr>
            <w:noProof/>
          </w:rPr>
        </w:r>
        <w:r w:rsidR="0097254D">
          <w:rPr>
            <w:noProof/>
          </w:rPr>
          <w:fldChar w:fldCharType="separate"/>
        </w:r>
        <w:r w:rsidR="0097254D">
          <w:rPr>
            <w:noProof/>
          </w:rPr>
          <w:t>1</w:t>
        </w:r>
        <w:r w:rsidR="0097254D">
          <w:rPr>
            <w:noProof/>
          </w:rPr>
          <w:fldChar w:fldCharType="end"/>
        </w:r>
      </w:hyperlink>
    </w:p>
    <w:p w14:paraId="7CCB8944" w14:textId="0B6F5F1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0" w:history="1">
        <w:r w:rsidRPr="00DD4D13">
          <w:rPr>
            <w:rStyle w:val="af8"/>
            <w:noProof/>
            <w:lang w:bidi="bo-CN"/>
          </w:rPr>
          <w:t xml:space="preserve">1.1 </w:t>
        </w:r>
        <w:r w:rsidRPr="00DD4D13">
          <w:rPr>
            <w:rStyle w:val="af8"/>
            <w:noProof/>
            <w:lang w:bidi="bo-CN"/>
          </w:rPr>
          <w:t>课题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75E00C6" w14:textId="2E754BD0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1" w:history="1">
        <w:r w:rsidRPr="00DD4D13">
          <w:rPr>
            <w:rStyle w:val="af8"/>
            <w:noProof/>
            <w:lang w:bidi="bo-CN"/>
          </w:rPr>
          <w:t xml:space="preserve">1.2 </w:t>
        </w:r>
        <w:r w:rsidRPr="00DD4D13">
          <w:rPr>
            <w:rStyle w:val="af8"/>
            <w:noProof/>
            <w:lang w:bidi="bo-CN"/>
          </w:rPr>
          <w:t>课题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C506433" w14:textId="5C2E51C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2" w:history="1">
        <w:r w:rsidRPr="00DD4D13">
          <w:rPr>
            <w:rStyle w:val="af8"/>
            <w:noProof/>
          </w:rPr>
          <w:t>二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开发环境及技术构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320E22E" w14:textId="7A9368DB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3" w:history="1">
        <w:r w:rsidRPr="00DD4D13">
          <w:rPr>
            <w:rStyle w:val="af8"/>
            <w:noProof/>
            <w:lang w:bidi="bo-CN"/>
          </w:rPr>
          <w:t xml:space="preserve">2.1 </w:t>
        </w:r>
        <w:r w:rsidRPr="00DD4D13">
          <w:rPr>
            <w:rStyle w:val="af8"/>
            <w:noProof/>
            <w:lang w:bidi="bo-CN"/>
          </w:rPr>
          <w:t>开发环境与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F91B688" w14:textId="3D4CBC53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4" w:history="1">
        <w:r w:rsidRPr="00DD4D13">
          <w:rPr>
            <w:rStyle w:val="af8"/>
            <w:noProof/>
            <w:lang w:bidi="bo-CN"/>
          </w:rPr>
          <w:t xml:space="preserve">2.2 </w:t>
        </w:r>
        <w:r w:rsidRPr="00DD4D13">
          <w:rPr>
            <w:rStyle w:val="af8"/>
            <w:noProof/>
            <w:lang w:bidi="bo-CN"/>
          </w:rPr>
          <w:t>技术架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414659C" w14:textId="77F85D85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5" w:history="1">
        <w:r w:rsidRPr="00DD4D13">
          <w:rPr>
            <w:rStyle w:val="af8"/>
            <w:noProof/>
            <w:lang w:bidi="bo-CN"/>
          </w:rPr>
          <w:t>2.2.1 B/S</w:t>
        </w:r>
        <w:r w:rsidRPr="00DD4D13">
          <w:rPr>
            <w:rStyle w:val="af8"/>
            <w:noProof/>
            <w:lang w:bidi="bo-CN"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D8AE238" w14:textId="0913542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6" w:history="1">
        <w:r w:rsidRPr="00DD4D13">
          <w:rPr>
            <w:rStyle w:val="af8"/>
            <w:noProof/>
            <w:lang w:bidi="bo-CN"/>
          </w:rPr>
          <w:t>2.2.2 SSM</w:t>
        </w:r>
        <w:r w:rsidRPr="00DD4D13">
          <w:rPr>
            <w:rStyle w:val="af8"/>
            <w:noProof/>
            <w:lang w:bidi="bo-CN"/>
          </w:rPr>
          <w:t>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415624D" w14:textId="37FCFF1E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7" w:history="1">
        <w:r w:rsidRPr="00DD4D13">
          <w:rPr>
            <w:rStyle w:val="af8"/>
            <w:noProof/>
          </w:rPr>
          <w:t>三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368E34A" w14:textId="0FACD208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8" w:history="1">
        <w:r w:rsidRPr="00DD4D13">
          <w:rPr>
            <w:rStyle w:val="af8"/>
            <w:noProof/>
            <w:lang w:bidi="bo-CN"/>
          </w:rPr>
          <w:t xml:space="preserve">3.1 </w:t>
        </w:r>
        <w:r w:rsidRPr="00DD4D13">
          <w:rPr>
            <w:rStyle w:val="af8"/>
            <w:noProof/>
            <w:lang w:bidi="bo-CN"/>
          </w:rPr>
          <w:t>系统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E45404" w14:textId="1BC6FD7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9" w:history="1">
        <w:r w:rsidRPr="00DD4D13">
          <w:rPr>
            <w:rStyle w:val="af8"/>
            <w:noProof/>
            <w:lang w:bidi="bo-CN"/>
          </w:rPr>
          <w:t xml:space="preserve">3.2 </w:t>
        </w:r>
        <w:r w:rsidRPr="00DD4D13">
          <w:rPr>
            <w:rStyle w:val="af8"/>
            <w:noProof/>
            <w:lang w:bidi="bo-CN"/>
          </w:rPr>
          <w:t>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777F7E5" w14:textId="27AF0081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0" w:history="1">
        <w:r w:rsidRPr="00DD4D13">
          <w:rPr>
            <w:rStyle w:val="af8"/>
            <w:noProof/>
            <w:lang w:bidi="bo-CN"/>
          </w:rPr>
          <w:t xml:space="preserve">3.2.1 </w:t>
        </w:r>
        <w:r w:rsidRPr="00DD4D13">
          <w:rPr>
            <w:rStyle w:val="af8"/>
            <w:noProof/>
            <w:lang w:bidi="bo-CN"/>
          </w:rPr>
          <w:t>业务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6DC8E2" w14:textId="3F5458F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1" w:history="1">
        <w:r w:rsidRPr="00DD4D13">
          <w:rPr>
            <w:rStyle w:val="af8"/>
            <w:noProof/>
            <w:lang w:bidi="bo-CN"/>
          </w:rPr>
          <w:t xml:space="preserve">3.2.2 </w:t>
        </w:r>
        <w:r w:rsidRPr="00DD4D13">
          <w:rPr>
            <w:rStyle w:val="af8"/>
            <w:noProof/>
            <w:lang w:bidi="bo-CN"/>
          </w:rPr>
          <w:t>用户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C064E3" w14:textId="5F632A6C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2" w:history="1">
        <w:r w:rsidRPr="00DD4D13">
          <w:rPr>
            <w:rStyle w:val="af8"/>
            <w:noProof/>
            <w:lang w:bidi="bo-CN"/>
          </w:rPr>
          <w:t xml:space="preserve">3.3 </w:t>
        </w:r>
        <w:r w:rsidRPr="00DD4D13">
          <w:rPr>
            <w:rStyle w:val="af8"/>
            <w:noProof/>
            <w:lang w:bidi="bo-CN"/>
          </w:rPr>
          <w:t>性能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EB29B0" w14:textId="26CAEDF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3" w:history="1">
        <w:r w:rsidRPr="00DD4D13">
          <w:rPr>
            <w:rStyle w:val="af8"/>
            <w:noProof/>
          </w:rPr>
          <w:t>四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AB1AE1" w14:textId="5A5F25B5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4" w:history="1">
        <w:r w:rsidRPr="00DD4D13">
          <w:rPr>
            <w:rStyle w:val="af8"/>
            <w:noProof/>
            <w:lang w:bidi="bo-CN"/>
          </w:rPr>
          <w:t xml:space="preserve">4.1 </w:t>
        </w:r>
        <w:r w:rsidRPr="00DD4D13">
          <w:rPr>
            <w:rStyle w:val="af8"/>
            <w:noProof/>
            <w:lang w:bidi="bo-CN"/>
          </w:rPr>
          <w:t>系统功能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43310B0" w14:textId="0DCCDE8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5" w:history="1">
        <w:r w:rsidRPr="00DD4D13">
          <w:rPr>
            <w:rStyle w:val="af8"/>
            <w:noProof/>
            <w:lang w:bidi="bo-CN"/>
          </w:rPr>
          <w:t xml:space="preserve">4.1.1 </w:t>
        </w:r>
        <w:r w:rsidRPr="00DD4D13">
          <w:rPr>
            <w:rStyle w:val="af8"/>
            <w:noProof/>
            <w:lang w:bidi="bo-CN"/>
          </w:rPr>
          <w:t>管理员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6141FCF" w14:textId="02B8F7B8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6" w:history="1">
        <w:r w:rsidRPr="00DD4D13">
          <w:rPr>
            <w:rStyle w:val="af8"/>
            <w:noProof/>
            <w:lang w:bidi="bo-CN"/>
          </w:rPr>
          <w:t xml:space="preserve">4.1.2 </w:t>
        </w:r>
        <w:r w:rsidRPr="00DD4D13">
          <w:rPr>
            <w:rStyle w:val="af8"/>
            <w:noProof/>
            <w:lang w:bidi="bo-CN"/>
          </w:rPr>
          <w:t>用户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1502F2" w14:textId="194E4B97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7" w:history="1">
        <w:r w:rsidRPr="00DD4D13">
          <w:rPr>
            <w:rStyle w:val="af8"/>
            <w:noProof/>
            <w:lang w:bidi="bo-CN"/>
          </w:rPr>
          <w:t xml:space="preserve">4.2 </w:t>
        </w:r>
        <w:r w:rsidRPr="00DD4D13">
          <w:rPr>
            <w:rStyle w:val="af8"/>
            <w:noProof/>
            <w:lang w:bidi="bo-CN"/>
          </w:rPr>
          <w:t>系统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A1EC0F9" w14:textId="0199EB66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8" w:history="1">
        <w:r w:rsidRPr="00DD4D13">
          <w:rPr>
            <w:rStyle w:val="af8"/>
            <w:noProof/>
            <w:lang w:bidi="bo-CN"/>
          </w:rPr>
          <w:t>4.2.1</w:t>
        </w:r>
        <w:r w:rsidRPr="00DD4D13">
          <w:rPr>
            <w:rStyle w:val="af8"/>
            <w:noProof/>
            <w:lang w:bidi="bo-CN"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8DE001A" w14:textId="592C0B57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9" w:history="1">
        <w:r w:rsidRPr="00DD4D13">
          <w:rPr>
            <w:rStyle w:val="af8"/>
            <w:noProof/>
            <w:lang w:bidi="bo-CN"/>
          </w:rPr>
          <w:t>4.2.2</w:t>
        </w:r>
        <w:r w:rsidRPr="00DD4D13">
          <w:rPr>
            <w:rStyle w:val="af8"/>
            <w:noProof/>
            <w:lang w:bidi="bo-CN"/>
          </w:rPr>
          <w:t>商品搜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7B6B1A6" w14:textId="199B961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0" w:history="1">
        <w:r w:rsidRPr="00DD4D13">
          <w:rPr>
            <w:rStyle w:val="af8"/>
            <w:noProof/>
            <w:lang w:bidi="bo-CN"/>
          </w:rPr>
          <w:t>4.2.3</w:t>
        </w:r>
        <w:r w:rsidRPr="00DD4D13">
          <w:rPr>
            <w:rStyle w:val="af8"/>
            <w:noProof/>
            <w:lang w:bidi="bo-CN"/>
          </w:rPr>
          <w:t>添加购物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6C9FCBA" w14:textId="06C7ECE7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1" w:history="1">
        <w:r w:rsidRPr="00DD4D13">
          <w:rPr>
            <w:rStyle w:val="af8"/>
            <w:noProof/>
            <w:lang w:bidi="bo-CN"/>
          </w:rPr>
          <w:t>4.2.4</w:t>
        </w:r>
        <w:r w:rsidRPr="00DD4D13">
          <w:rPr>
            <w:rStyle w:val="af8"/>
            <w:noProof/>
            <w:lang w:bidi="bo-CN"/>
          </w:rPr>
          <w:t>购买商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DF15A18" w14:textId="50FF8FA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2" w:history="1">
        <w:r w:rsidRPr="00DD4D13">
          <w:rPr>
            <w:rStyle w:val="af8"/>
            <w:noProof/>
            <w:lang w:bidi="bo-CN"/>
          </w:rPr>
          <w:t xml:space="preserve">4.2.5 </w:t>
        </w:r>
        <w:r w:rsidRPr="00DD4D13">
          <w:rPr>
            <w:rStyle w:val="af8"/>
            <w:noProof/>
            <w:lang w:bidi="bo-CN"/>
          </w:rPr>
          <w:t>个人信息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19FB1F" w14:textId="39F2C7D6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3" w:history="1">
        <w:r w:rsidRPr="00DD4D13">
          <w:rPr>
            <w:rStyle w:val="af8"/>
            <w:noProof/>
            <w:lang w:bidi="bo-CN"/>
          </w:rPr>
          <w:t xml:space="preserve">4.2.6 </w:t>
        </w:r>
        <w:r w:rsidRPr="00DD4D13">
          <w:rPr>
            <w:rStyle w:val="af8"/>
            <w:noProof/>
            <w:lang w:bidi="bo-CN"/>
          </w:rPr>
          <w:t>商品发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2C3BB24" w14:textId="6A126F6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4" w:history="1">
        <w:r w:rsidRPr="00DD4D13">
          <w:rPr>
            <w:rStyle w:val="af8"/>
            <w:noProof/>
            <w:lang w:bidi="bo-CN"/>
          </w:rPr>
          <w:t xml:space="preserve">4.2.7 </w:t>
        </w:r>
        <w:r w:rsidRPr="00DD4D13">
          <w:rPr>
            <w:rStyle w:val="af8"/>
            <w:noProof/>
            <w:lang w:bidi="bo-CN"/>
          </w:rPr>
          <w:t>商品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9EF169E" w14:textId="6E3FCAA8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5" w:history="1">
        <w:r w:rsidRPr="00DD4D13">
          <w:rPr>
            <w:rStyle w:val="af8"/>
            <w:noProof/>
            <w:lang w:bidi="bo-CN"/>
          </w:rPr>
          <w:t xml:space="preserve">4.2.8 </w:t>
        </w:r>
        <w:r w:rsidRPr="00DD4D13">
          <w:rPr>
            <w:rStyle w:val="af8"/>
            <w:noProof/>
            <w:lang w:bidi="bo-CN"/>
          </w:rPr>
          <w:t>用户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4436A44" w14:textId="56A6DED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6" w:history="1">
        <w:r w:rsidRPr="00DD4D13">
          <w:rPr>
            <w:rStyle w:val="af8"/>
            <w:noProof/>
            <w:lang w:bidi="bo-CN"/>
          </w:rPr>
          <w:t xml:space="preserve">4.3 </w:t>
        </w:r>
        <w:r w:rsidRPr="00DD4D13">
          <w:rPr>
            <w:rStyle w:val="af8"/>
            <w:noProof/>
            <w:lang w:bidi="bo-CN"/>
          </w:rPr>
          <w:t>系统数据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9507564" w14:textId="5832388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7" w:history="1">
        <w:r w:rsidRPr="00DD4D13">
          <w:rPr>
            <w:rStyle w:val="af8"/>
            <w:noProof/>
            <w:lang w:bidi="bo-CN"/>
          </w:rPr>
          <w:t>4.3.1</w:t>
        </w:r>
        <w:r w:rsidRPr="00DD4D13">
          <w:rPr>
            <w:rStyle w:val="af8"/>
            <w:noProof/>
            <w:lang w:bidi="bo-CN"/>
          </w:rPr>
          <w:t>数据库实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EB44A22" w14:textId="2A0233C1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8" w:history="1">
        <w:r w:rsidRPr="00DD4D13">
          <w:rPr>
            <w:rStyle w:val="af8"/>
            <w:noProof/>
            <w:lang w:bidi="bo-CN"/>
          </w:rPr>
          <w:t xml:space="preserve">4.3.2 </w:t>
        </w:r>
        <w:r w:rsidRPr="00DD4D13">
          <w:rPr>
            <w:rStyle w:val="af8"/>
            <w:noProof/>
            <w:lang w:bidi="bo-CN"/>
          </w:rPr>
          <w:t>数据库表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58CB4CC" w14:textId="07B26519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9" w:history="1">
        <w:r w:rsidRPr="00DD4D13">
          <w:rPr>
            <w:rStyle w:val="af8"/>
            <w:noProof/>
          </w:rPr>
          <w:t>五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200C3A8" w14:textId="33B4A3A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0" w:history="1">
        <w:r w:rsidRPr="00DD4D13">
          <w:rPr>
            <w:rStyle w:val="af8"/>
            <w:noProof/>
            <w:lang w:bidi="bo-CN"/>
          </w:rPr>
          <w:t xml:space="preserve">5.1 </w:t>
        </w:r>
        <w:r w:rsidRPr="00DD4D13">
          <w:rPr>
            <w:rStyle w:val="af8"/>
            <w:noProof/>
            <w:lang w:bidi="bo-CN"/>
          </w:rPr>
          <w:t>系统主界面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25F0429" w14:textId="3CF7E6D6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1" w:history="1">
        <w:r w:rsidRPr="00DD4D13">
          <w:rPr>
            <w:rStyle w:val="af8"/>
            <w:noProof/>
            <w:lang w:bidi="bo-CN"/>
          </w:rPr>
          <w:t xml:space="preserve">5.2 </w:t>
        </w:r>
        <w:r w:rsidRPr="00DD4D13">
          <w:rPr>
            <w:rStyle w:val="af8"/>
            <w:noProof/>
            <w:lang w:bidi="bo-CN"/>
          </w:rPr>
          <w:t>用户管理模块功能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22F63C0" w14:textId="78C1A043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2" w:history="1">
        <w:r w:rsidRPr="00DD4D13">
          <w:rPr>
            <w:rStyle w:val="af8"/>
            <w:noProof/>
          </w:rPr>
          <w:t>六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F1281D5" w14:textId="5E2F4AE7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3" w:history="1">
        <w:r w:rsidRPr="00DD4D13">
          <w:rPr>
            <w:rStyle w:val="af8"/>
            <w:noProof/>
            <w:lang w:bidi="bo-CN"/>
          </w:rPr>
          <w:t xml:space="preserve">6.1 </w:t>
        </w:r>
        <w:r w:rsidRPr="00DD4D13">
          <w:rPr>
            <w:rStyle w:val="af8"/>
            <w:noProof/>
            <w:lang w:bidi="bo-CN"/>
          </w:rPr>
          <w:t>系统功能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40BB459" w14:textId="0FC36C3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4" w:history="1">
        <w:r w:rsidRPr="00DD4D13">
          <w:rPr>
            <w:rStyle w:val="af8"/>
            <w:noProof/>
            <w:lang w:bidi="bo-CN"/>
          </w:rPr>
          <w:t xml:space="preserve">6.6.1 </w:t>
        </w:r>
        <w:r w:rsidRPr="00DD4D13">
          <w:rPr>
            <w:rStyle w:val="af8"/>
            <w:noProof/>
            <w:lang w:bidi="bo-CN"/>
          </w:rPr>
          <w:t>添加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3012B0B8" w14:textId="0342CED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5" w:history="1">
        <w:r w:rsidRPr="00DD4D13">
          <w:rPr>
            <w:rStyle w:val="af8"/>
            <w:rFonts w:cs="黑体"/>
            <w:noProof/>
            <w:lang w:bidi="bo-CN"/>
          </w:rPr>
          <w:t xml:space="preserve">6.6.2 </w:t>
        </w:r>
        <w:r w:rsidRPr="00DD4D13">
          <w:rPr>
            <w:rStyle w:val="af8"/>
            <w:rFonts w:cs="黑体"/>
            <w:noProof/>
            <w:lang w:bidi="bo-CN"/>
          </w:rPr>
          <w:t>登录模块等价类划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8125C62" w14:textId="5302A320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6" w:history="1">
        <w:r w:rsidRPr="00DD4D13">
          <w:rPr>
            <w:rStyle w:val="af8"/>
            <w:noProof/>
            <w:lang w:bidi="bo-CN"/>
          </w:rPr>
          <w:t xml:space="preserve">6.2 </w:t>
        </w:r>
        <w:r w:rsidRPr="00DD4D13">
          <w:rPr>
            <w:rStyle w:val="af8"/>
            <w:noProof/>
            <w:lang w:bidi="bo-CN"/>
          </w:rPr>
          <w:t>其他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36EF7C3" w14:textId="443E3D73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7" w:history="1">
        <w:r w:rsidRPr="00DD4D13">
          <w:rPr>
            <w:rStyle w:val="af8"/>
            <w:rFonts w:ascii="宋体" w:hAnsi="宋体" w:cs="Times New Roman"/>
            <w:noProof/>
          </w:rPr>
          <w:t>（1）压力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323DDB6" w14:textId="0183CF9C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8" w:history="1">
        <w:r w:rsidRPr="00DD4D13">
          <w:rPr>
            <w:rStyle w:val="af8"/>
            <w:noProof/>
            <w:lang w:bidi="bo-CN"/>
          </w:rPr>
          <w:t xml:space="preserve">6.3 </w:t>
        </w:r>
        <w:r w:rsidRPr="00DD4D13">
          <w:rPr>
            <w:rStyle w:val="af8"/>
            <w:noProof/>
            <w:lang w:bidi="bo-CN"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1FD8234" w14:textId="6CC77574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9" w:history="1">
        <w:r w:rsidRPr="00DD4D13">
          <w:rPr>
            <w:rStyle w:val="af8"/>
            <w:noProof/>
          </w:rPr>
          <w:t>七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5790518" w14:textId="5919C7C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200" w:history="1">
        <w:r w:rsidRPr="00DD4D13">
          <w:rPr>
            <w:rStyle w:val="af8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3D73A76" w14:textId="2EC53B78" w:rsidR="00016042" w:rsidRDefault="0061763C">
      <w:pPr>
        <w:widowControl/>
        <w:ind w:firstLine="480"/>
        <w:jc w:val="left"/>
      </w:pPr>
      <w:r>
        <w:fldChar w:fldCharType="end"/>
      </w:r>
    </w:p>
    <w:p w14:paraId="1A5F3B90" w14:textId="77777777" w:rsidR="00016042" w:rsidRDefault="00016042">
      <w:pPr>
        <w:ind w:firstLine="480"/>
        <w:sectPr w:rsidR="000160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1" w:footer="992" w:gutter="0"/>
          <w:cols w:space="0"/>
          <w:docGrid w:type="lines" w:linePitch="333"/>
        </w:sectPr>
      </w:pPr>
    </w:p>
    <w:p w14:paraId="527CD5A8" w14:textId="77777777" w:rsidR="00016042" w:rsidRDefault="0061763C">
      <w:pPr>
        <w:pStyle w:val="1"/>
        <w:spacing w:after="333"/>
      </w:pPr>
      <w:bookmarkStart w:id="0" w:name="_Toc108612159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计背景</w:t>
      </w:r>
      <w:bookmarkEnd w:id="0"/>
    </w:p>
    <w:p w14:paraId="50B9B116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1" w:name="_Toc108612160"/>
      <w:r>
        <w:t xml:space="preserve">1.1 </w:t>
      </w:r>
      <w:r>
        <w:t>课题现状</w:t>
      </w:r>
      <w:bookmarkEnd w:id="1"/>
    </w:p>
    <w:p w14:paraId="26E87046" w14:textId="77777777" w:rsidR="00521A73" w:rsidRDefault="00E4441C" w:rsidP="00E4441C">
      <w:pPr>
        <w:snapToGrid w:val="0"/>
        <w:ind w:firstLine="480"/>
        <w:rPr>
          <w:rFonts w:ascii="宋体" w:hAnsi="宋体" w:cs="宋体"/>
        </w:rPr>
      </w:pPr>
      <w:r w:rsidRPr="00E4441C">
        <w:rPr>
          <w:rFonts w:ascii="宋体" w:hAnsi="宋体" w:cs="宋体" w:hint="eastAsia"/>
        </w:rPr>
        <w:t>零食购物这一需求，已经成为</w:t>
      </w:r>
      <w:r>
        <w:rPr>
          <w:rFonts w:ascii="宋体" w:hAnsi="宋体" w:cs="宋体" w:hint="eastAsia"/>
        </w:rPr>
        <w:t>同学们生活中的一部分</w:t>
      </w:r>
      <w:r w:rsidR="00521A73">
        <w:rPr>
          <w:rFonts w:ascii="宋体" w:hAnsi="宋体" w:cs="宋体" w:hint="eastAsia"/>
        </w:rPr>
        <w:t>，很多人在空闲时间都会有吃点小零食的需求，但校内现有的零食销售体系真的满足大家的需求了吗？</w:t>
      </w:r>
    </w:p>
    <w:p w14:paraId="21938307" w14:textId="3FFF7D0F" w:rsidR="00E4441C" w:rsidRDefault="00521A73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们可以发现，即使在物流供货链已经发展迅猛的今天，我们依旧无法保证能挑选到心仪的零食，这是由实体店的大环境所决定的，迫于租金成本等压力，商家在进货时只能选择更畅销更有名气的零食，而一些冷门小众的宝藏零食却不能被搬上货架</w:t>
      </w:r>
      <w:r w:rsidR="003A6A91">
        <w:rPr>
          <w:rFonts w:ascii="宋体" w:hAnsi="宋体" w:cs="宋体" w:hint="eastAsia"/>
        </w:rPr>
        <w:t>。</w:t>
      </w:r>
    </w:p>
    <w:p w14:paraId="476D8FC6" w14:textId="6350F9E3" w:rsidR="003A6A91" w:rsidRDefault="003A6A91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除此之外，实体店由于要背负更多的成本，又要保证自己的利润空间，零食的价格自然就水涨船高，对于我们学生群体来说不太能接受。</w:t>
      </w:r>
    </w:p>
    <w:p w14:paraId="2E0B8225" w14:textId="7930EA83" w:rsidR="00AC14E0" w:rsidRDefault="00AC14E0" w:rsidP="00AC14E0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实体零食店也有属于他的优点，例如所见即所得，服务更好等。而其他</w:t>
      </w:r>
      <w:proofErr w:type="gramStart"/>
      <w:r>
        <w:rPr>
          <w:rFonts w:ascii="宋体" w:hAnsi="宋体" w:cs="宋体" w:hint="eastAsia"/>
        </w:rPr>
        <w:t>的网购平台</w:t>
      </w:r>
      <w:proofErr w:type="gramEnd"/>
      <w:r>
        <w:rPr>
          <w:rFonts w:ascii="宋体" w:hAnsi="宋体" w:cs="宋体" w:hint="eastAsia"/>
        </w:rPr>
        <w:t>虽然功能齐全，但由于业务繁多，并不能照顾到每一个群体，存在零食质量参差不齐等许多问题。</w:t>
      </w:r>
    </w:p>
    <w:p w14:paraId="12DC41C3" w14:textId="0A8C850F" w:rsidR="00016042" w:rsidRPr="00AC14E0" w:rsidRDefault="00016042" w:rsidP="00AC14E0">
      <w:pPr>
        <w:snapToGrid w:val="0"/>
        <w:ind w:firstLine="480"/>
        <w:rPr>
          <w:rFonts w:ascii="宋体" w:hAnsi="宋体" w:cs="宋体"/>
        </w:rPr>
      </w:pPr>
    </w:p>
    <w:p w14:paraId="26D38E0A" w14:textId="77777777" w:rsidR="00016042" w:rsidRDefault="00016042">
      <w:pPr>
        <w:ind w:firstLine="480"/>
      </w:pPr>
    </w:p>
    <w:p w14:paraId="1CFCD1F4" w14:textId="77777777" w:rsidR="00016042" w:rsidRDefault="00016042">
      <w:pPr>
        <w:ind w:firstLine="480"/>
      </w:pPr>
    </w:p>
    <w:p w14:paraId="2A0F3996" w14:textId="77777777" w:rsidR="00016042" w:rsidRDefault="00016042">
      <w:pPr>
        <w:ind w:firstLine="480"/>
      </w:pPr>
    </w:p>
    <w:p w14:paraId="2520EEF5" w14:textId="77777777" w:rsidR="00016042" w:rsidRDefault="00016042">
      <w:pPr>
        <w:ind w:firstLine="480"/>
      </w:pPr>
    </w:p>
    <w:p w14:paraId="7B7C0112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2" w:name="_Toc108612161"/>
      <w:r>
        <w:t xml:space="preserve">1.2 </w:t>
      </w:r>
      <w:r>
        <w:t>课题意义</w:t>
      </w:r>
      <w:bookmarkEnd w:id="2"/>
    </w:p>
    <w:p w14:paraId="1541CD96" w14:textId="04E74385" w:rsidR="00E528D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的开发</w:t>
      </w:r>
      <w:r w:rsidR="00E528D2">
        <w:rPr>
          <w:rFonts w:ascii="宋体" w:hAnsi="宋体" w:cs="宋体" w:hint="eastAsia"/>
        </w:rPr>
        <w:t>和落实</w:t>
      </w:r>
      <w:r>
        <w:rPr>
          <w:rFonts w:ascii="宋体" w:hAnsi="宋体" w:cs="宋体" w:hint="eastAsia"/>
        </w:rPr>
        <w:t>，</w:t>
      </w:r>
      <w:r w:rsidR="00E528D2">
        <w:rPr>
          <w:rFonts w:ascii="宋体" w:hAnsi="宋体" w:cs="宋体" w:hint="eastAsia"/>
        </w:rPr>
        <w:t>从学生层面来看，</w:t>
      </w:r>
      <w:r>
        <w:rPr>
          <w:rFonts w:ascii="宋体" w:hAnsi="宋体" w:cs="宋体" w:hint="eastAsia"/>
        </w:rPr>
        <w:t>能为同学们提供一个零食购物的新选择，满足同学们的切实需求</w:t>
      </w:r>
      <w:r w:rsidR="00E528D2">
        <w:rPr>
          <w:rFonts w:ascii="宋体" w:hAnsi="宋体" w:cs="宋体" w:hint="eastAsia"/>
        </w:rPr>
        <w:t>，提升同学们在校的幸福指数</w:t>
      </w:r>
      <w:r w:rsidR="00E55C7F">
        <w:rPr>
          <w:rFonts w:ascii="宋体" w:hAnsi="宋体" w:cs="宋体" w:hint="eastAsia"/>
        </w:rPr>
        <w:t>。</w:t>
      </w:r>
    </w:p>
    <w:p w14:paraId="688D0435" w14:textId="77777777" w:rsidR="00E55C7F" w:rsidRDefault="00E528D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而从学校层面来看，</w:t>
      </w:r>
      <w:r w:rsidR="00E55C7F">
        <w:rPr>
          <w:rFonts w:ascii="宋体" w:hAnsi="宋体" w:cs="宋体" w:hint="eastAsia"/>
        </w:rPr>
        <w:t>拥有一款校内的零食销售平台，无疑能够吸引一些零食爱好者来校就读，也能给学校打上一个有趣、包容性强的标签。</w:t>
      </w:r>
    </w:p>
    <w:p w14:paraId="033D8AF7" w14:textId="74E7BBCE" w:rsidR="0001604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 w:rsidR="00E55C7F">
        <w:rPr>
          <w:rFonts w:ascii="宋体" w:hAnsi="宋体" w:cs="宋体" w:hint="eastAsia"/>
        </w:rPr>
        <w:t>而从网站经营者来看，校内学生数量非常大，这样的一款零食销售平台，能大大的提升自身经济效益。</w:t>
      </w:r>
    </w:p>
    <w:p w14:paraId="338CB71D" w14:textId="1C1DEDE7" w:rsidR="00016042" w:rsidRDefault="0061763C">
      <w:pPr>
        <w:ind w:firstLine="480"/>
        <w:rPr>
          <w:rFonts w:ascii="宋体" w:hAnsi="宋体" w:cs="宋体"/>
        </w:rPr>
      </w:pPr>
      <w:r>
        <w:br w:type="page"/>
      </w:r>
    </w:p>
    <w:p w14:paraId="3859A163" w14:textId="77777777" w:rsidR="00016042" w:rsidRDefault="0061763C">
      <w:pPr>
        <w:pStyle w:val="1"/>
        <w:spacing w:after="333"/>
      </w:pPr>
      <w:bookmarkStart w:id="3" w:name="_Toc108612162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环境及技术构架</w:t>
      </w:r>
      <w:bookmarkEnd w:id="3"/>
    </w:p>
    <w:p w14:paraId="6191223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" w:name="_Toc108612163"/>
      <w:r>
        <w:t xml:space="preserve">2.1 </w:t>
      </w:r>
      <w:r>
        <w:t>开发环境与工具</w:t>
      </w:r>
      <w:bookmarkEnd w:id="4"/>
    </w:p>
    <w:p w14:paraId="08B0299D" w14:textId="47D835CC" w:rsidR="007E08A1" w:rsidRDefault="007E08A1" w:rsidP="007E08A1">
      <w:pPr>
        <w:ind w:firstLine="480"/>
      </w:pPr>
      <w:r>
        <w:rPr>
          <w:rFonts w:hint="eastAsia"/>
        </w:rPr>
        <w:t>零零柒零食商城系统，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搭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在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上开发而成，具体的开发环境如下图所示</w:t>
      </w:r>
    </w:p>
    <w:p w14:paraId="17DB5EBF" w14:textId="234E2A0E" w:rsidR="00016042" w:rsidRPr="007E08A1" w:rsidRDefault="00016042">
      <w:pPr>
        <w:ind w:firstLine="480"/>
      </w:pPr>
    </w:p>
    <w:p w14:paraId="6DC5DF0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表2-1系统开发环境</w:t>
      </w:r>
    </w:p>
    <w:tbl>
      <w:tblPr>
        <w:tblStyle w:val="af5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3498"/>
      </w:tblGrid>
      <w:tr w:rsidR="00016042" w14:paraId="4C05B253" w14:textId="77777777" w:rsidTr="008A1828">
        <w:trPr>
          <w:trHeight w:val="367"/>
          <w:jc w:val="center"/>
        </w:trPr>
        <w:tc>
          <w:tcPr>
            <w:tcW w:w="3498" w:type="dxa"/>
            <w:shd w:val="clear" w:color="auto" w:fill="9FAEC7" w:themeFill="background1" w:themeFillShade="BF"/>
          </w:tcPr>
          <w:p w14:paraId="5B0A25D9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</w:p>
        </w:tc>
        <w:tc>
          <w:tcPr>
            <w:tcW w:w="3498" w:type="dxa"/>
            <w:shd w:val="clear" w:color="auto" w:fill="9FAEC7" w:themeFill="background1" w:themeFillShade="BF"/>
          </w:tcPr>
          <w:p w14:paraId="2F5ADE0F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016042" w14:paraId="372794F8" w14:textId="77777777" w:rsidTr="008A1828">
        <w:trPr>
          <w:trHeight w:val="381"/>
          <w:jc w:val="center"/>
        </w:trPr>
        <w:tc>
          <w:tcPr>
            <w:tcW w:w="3498" w:type="dxa"/>
          </w:tcPr>
          <w:p w14:paraId="119701EE" w14:textId="11A5CA5B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IntelliJ IDEA</w:t>
            </w:r>
          </w:p>
        </w:tc>
        <w:tc>
          <w:tcPr>
            <w:tcW w:w="3498" w:type="dxa"/>
          </w:tcPr>
          <w:p w14:paraId="6931D0E3" w14:textId="5B1EE320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 w:rsidRPr="007E08A1">
              <w:rPr>
                <w:sz w:val="21"/>
                <w:szCs w:val="21"/>
              </w:rPr>
              <w:t>IntelliJ</w:t>
            </w:r>
            <w:r>
              <w:rPr>
                <w:sz w:val="21"/>
                <w:szCs w:val="21"/>
              </w:rPr>
              <w:t xml:space="preserve"> </w:t>
            </w:r>
            <w:r w:rsidRPr="007E08A1">
              <w:rPr>
                <w:sz w:val="21"/>
                <w:szCs w:val="21"/>
              </w:rPr>
              <w:t>IDEA 2020.3.2 x64</w:t>
            </w:r>
          </w:p>
        </w:tc>
      </w:tr>
      <w:tr w:rsidR="00016042" w14:paraId="703AFBC0" w14:textId="77777777" w:rsidTr="008A1828">
        <w:trPr>
          <w:trHeight w:val="367"/>
          <w:jc w:val="center"/>
        </w:trPr>
        <w:tc>
          <w:tcPr>
            <w:tcW w:w="3498" w:type="dxa"/>
          </w:tcPr>
          <w:p w14:paraId="048AB54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</w:p>
        </w:tc>
        <w:tc>
          <w:tcPr>
            <w:tcW w:w="3498" w:type="dxa"/>
          </w:tcPr>
          <w:p w14:paraId="58592DB2" w14:textId="3F1492BF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 w:rsidRPr="002B4145">
              <w:rPr>
                <w:sz w:val="21"/>
                <w:szCs w:val="21"/>
              </w:rPr>
              <w:t xml:space="preserve"> Ver 8.0.25 for Win64 on x86_64</w:t>
            </w:r>
          </w:p>
        </w:tc>
      </w:tr>
      <w:tr w:rsidR="00016042" w14:paraId="24A85D6F" w14:textId="77777777" w:rsidTr="008A1828">
        <w:trPr>
          <w:trHeight w:val="381"/>
          <w:jc w:val="center"/>
        </w:trPr>
        <w:tc>
          <w:tcPr>
            <w:tcW w:w="3498" w:type="dxa"/>
          </w:tcPr>
          <w:p w14:paraId="21D8D8C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3498" w:type="dxa"/>
          </w:tcPr>
          <w:p w14:paraId="17013704" w14:textId="0D40C7DD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  <w:r w:rsidRPr="002B4145">
              <w:rPr>
                <w:sz w:val="21"/>
                <w:szCs w:val="21"/>
              </w:rPr>
              <w:t xml:space="preserve"> version "16.0.2"</w:t>
            </w:r>
          </w:p>
        </w:tc>
      </w:tr>
      <w:tr w:rsidR="00016042" w14:paraId="29607D72" w14:textId="77777777" w:rsidTr="008A1828">
        <w:trPr>
          <w:trHeight w:val="367"/>
          <w:jc w:val="center"/>
        </w:trPr>
        <w:tc>
          <w:tcPr>
            <w:tcW w:w="3498" w:type="dxa"/>
          </w:tcPr>
          <w:p w14:paraId="6A154204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</w:p>
        </w:tc>
        <w:tc>
          <w:tcPr>
            <w:tcW w:w="3498" w:type="dxa"/>
          </w:tcPr>
          <w:p w14:paraId="4C92735C" w14:textId="7369E1FA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B4145">
              <w:rPr>
                <w:sz w:val="21"/>
                <w:szCs w:val="21"/>
              </w:rPr>
              <w:t>pache</w:t>
            </w:r>
            <w:r>
              <w:rPr>
                <w:sz w:val="21"/>
                <w:szCs w:val="21"/>
              </w:rPr>
              <w:t xml:space="preserve"> – T</w:t>
            </w:r>
            <w:r w:rsidRPr="002B4145">
              <w:rPr>
                <w:sz w:val="21"/>
                <w:szCs w:val="21"/>
              </w:rPr>
              <w:t>omcat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9.0.60</w:t>
            </w:r>
          </w:p>
        </w:tc>
      </w:tr>
      <w:tr w:rsidR="008A1828" w14:paraId="741886C7" w14:textId="77777777" w:rsidTr="008A1828">
        <w:trPr>
          <w:trHeight w:val="367"/>
          <w:jc w:val="center"/>
        </w:trPr>
        <w:tc>
          <w:tcPr>
            <w:tcW w:w="3498" w:type="dxa"/>
          </w:tcPr>
          <w:p w14:paraId="06851AEE" w14:textId="6D5D32C6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EasyUI</w:t>
            </w:r>
          </w:p>
        </w:tc>
        <w:tc>
          <w:tcPr>
            <w:tcW w:w="3498" w:type="dxa"/>
          </w:tcPr>
          <w:p w14:paraId="3B66DC27" w14:textId="608F4F5B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jQuery EasyUI</w:t>
            </w:r>
          </w:p>
        </w:tc>
      </w:tr>
    </w:tbl>
    <w:p w14:paraId="75B93CE7" w14:textId="2DC82DD2" w:rsidR="00016042" w:rsidRDefault="0061763C">
      <w:pPr>
        <w:ind w:firstLine="480"/>
      </w:pPr>
      <w:r>
        <w:rPr>
          <w:rFonts w:hint="eastAsia"/>
        </w:rPr>
        <w:t>下面</w:t>
      </w:r>
      <w:r w:rsidR="008A1828">
        <w:rPr>
          <w:rFonts w:hint="eastAsia"/>
        </w:rPr>
        <w:t>是零零柒零食商城系统的部分技术介绍：</w:t>
      </w:r>
    </w:p>
    <w:p w14:paraId="5E62567D" w14:textId="77777777" w:rsidR="00016042" w:rsidRDefault="00617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5ED6B1C8" w14:textId="47C76F53" w:rsidR="00214643" w:rsidRDefault="00214643" w:rsidP="00214643">
      <w:pPr>
        <w:ind w:firstLine="480"/>
      </w:pPr>
      <w:r>
        <w:rPr>
          <w:rFonts w:hint="eastAsia"/>
        </w:rPr>
        <w:t>JSP</w:t>
      </w:r>
      <w:r>
        <w:rPr>
          <w:rFonts w:hint="eastAsia"/>
        </w:rPr>
        <w:t>（全称</w:t>
      </w:r>
      <w:r>
        <w:t>J</w:t>
      </w:r>
      <w:r>
        <w:rPr>
          <w:rFonts w:hint="eastAsia"/>
        </w:rPr>
        <w:t>ava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age</w:t>
      </w:r>
      <w:r>
        <w:rPr>
          <w:rFonts w:hint="eastAsia"/>
        </w:rPr>
        <w:t>）是一种由</w:t>
      </w:r>
      <w:r>
        <w:t>S</w:t>
      </w:r>
      <w:r>
        <w:rPr>
          <w:rFonts w:hint="eastAsia"/>
        </w:rPr>
        <w:t>un</w:t>
      </w:r>
      <w:r>
        <w:rPr>
          <w:rFonts w:hint="eastAsia"/>
        </w:rPr>
        <w:t>支持的动态网站技术。分布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的</w:t>
      </w:r>
      <w:r>
        <w:rPr>
          <w:rFonts w:hint="eastAsia"/>
        </w:rPr>
        <w:t>JSP</w:t>
      </w:r>
      <w:r>
        <w:rPr>
          <w:rFonts w:hint="eastAsia"/>
        </w:rPr>
        <w:t>可以响应客户端发送的请求，并根据请求的内容动态生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和其他格式的网页，然后将其返回给申请人。简而言之：</w:t>
      </w: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</w:t>
      </w:r>
      <w:r w:rsidR="001F3FDF">
        <w:t xml:space="preserve"> </w:t>
      </w:r>
      <w:r>
        <w:rPr>
          <w:rFonts w:hint="eastAsia"/>
        </w:rPr>
        <w:t>Server pages</w:t>
      </w:r>
      <w:r>
        <w:rPr>
          <w:rFonts w:hint="eastAsia"/>
        </w:rPr>
        <w:t>）是一种动态页面技术</w:t>
      </w:r>
      <w:r w:rsidR="001F3FDF">
        <w:rPr>
          <w:rFonts w:hint="eastAsia"/>
        </w:rPr>
        <w:t>,</w:t>
      </w:r>
      <w:r>
        <w:rPr>
          <w:rFonts w:hint="eastAsia"/>
        </w:rPr>
        <w:t>主要目的是区分表示逻辑和</w:t>
      </w:r>
      <w:r w:rsidR="001F3FDF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14:paraId="6D6F3F90" w14:textId="4C414CD2" w:rsidR="00214643" w:rsidRDefault="00214643" w:rsidP="00214643">
      <w:pPr>
        <w:ind w:firstLine="480"/>
      </w:pPr>
      <w:r>
        <w:rPr>
          <w:rFonts w:hint="eastAsia"/>
        </w:rPr>
        <w:t>实现可以将</w:t>
      </w:r>
      <w:r w:rsidR="001F3FDF"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通常，</w:t>
      </w:r>
      <w:r>
        <w:rPr>
          <w:rFonts w:hint="eastAsia"/>
        </w:rPr>
        <w:t>HTML</w:t>
      </w:r>
      <w:r>
        <w:rPr>
          <w:rFonts w:hint="eastAsia"/>
        </w:rPr>
        <w:t>文本返回给客户端，只要有浏览器，客户端就可以导航。</w:t>
      </w:r>
    </w:p>
    <w:p w14:paraId="3D6F5088" w14:textId="624797C0" w:rsidR="00016042" w:rsidRDefault="00214643" w:rsidP="00E935ED">
      <w:pPr>
        <w:ind w:firstLine="480"/>
      </w:pPr>
      <w:r>
        <w:rPr>
          <w:rFonts w:hint="eastAsia"/>
        </w:rPr>
        <w:t xml:space="preserve">Java 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的技术基础。开发大规模</w:t>
      </w:r>
      <w:r>
        <w:rPr>
          <w:rFonts w:hint="eastAsia"/>
        </w:rPr>
        <w:t>web</w:t>
      </w:r>
      <w:r>
        <w:rPr>
          <w:rFonts w:hint="eastAsia"/>
        </w:rPr>
        <w:t>应用程序需要</w:t>
      </w:r>
      <w:r>
        <w:rPr>
          <w:rFonts w:hint="eastAsia"/>
        </w:rPr>
        <w:t>java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之间的协作。采用</w:t>
      </w:r>
      <w:r>
        <w:rPr>
          <w:rFonts w:hint="eastAsia"/>
        </w:rPr>
        <w:t>Java</w:t>
      </w:r>
      <w:r>
        <w:rPr>
          <w:rFonts w:hint="eastAsia"/>
        </w:rPr>
        <w:t>技术，</w:t>
      </w:r>
      <w:r>
        <w:rPr>
          <w:rFonts w:hint="eastAsia"/>
        </w:rPr>
        <w:t>JSP</w:t>
      </w:r>
      <w:r>
        <w:rPr>
          <w:rFonts w:hint="eastAsia"/>
        </w:rPr>
        <w:t>易于使用，完全面向对象，跨平台，安全可靠。</w:t>
      </w:r>
    </w:p>
    <w:p w14:paraId="5E4BB06B" w14:textId="6C55346C" w:rsidR="001F3FDF" w:rsidRDefault="001F3FDF" w:rsidP="001F3FDF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 w:val="21"/>
          <w:szCs w:val="21"/>
        </w:rPr>
        <w:t>MySQL</w:t>
      </w:r>
      <w:r>
        <w:rPr>
          <w:rFonts w:hint="eastAsia"/>
        </w:rPr>
        <w:t>技术</w:t>
      </w:r>
    </w:p>
    <w:p w14:paraId="55A6BE36" w14:textId="30DC53D9" w:rsidR="0021618D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开源的关系数据库管理系统</w:t>
      </w:r>
      <w:r w:rsidR="00E935ED">
        <w:rPr>
          <w:rFonts w:hint="eastAsia"/>
        </w:rPr>
        <w:t>，</w:t>
      </w:r>
      <w:r w:rsidR="00E935ED" w:rsidRPr="00E935ED">
        <w:t>由瑞典</w:t>
      </w:r>
      <w:r w:rsidR="00E935ED">
        <w:rPr>
          <w:rFonts w:hint="eastAsia"/>
        </w:rPr>
        <w:t>的</w:t>
      </w:r>
      <w:hyperlink r:id="rId16" w:tgtFrame="_blank" w:history="1">
        <w:r w:rsidR="00E935ED" w:rsidRPr="00E935ED">
          <w:t>MySQL AB</w:t>
        </w:r>
      </w:hyperlink>
      <w:r w:rsidR="00E935ED" w:rsidRPr="00E935ED">
        <w:t> </w:t>
      </w:r>
      <w:r w:rsidR="00E935ED" w:rsidRPr="00E935ED">
        <w:t>公司开发</w:t>
      </w:r>
      <w:r w:rsidR="00E935ED">
        <w:rPr>
          <w:rFonts w:hint="eastAsia"/>
        </w:rPr>
        <w:t>，</w:t>
      </w:r>
      <w:r>
        <w:rPr>
          <w:rFonts w:hint="eastAsia"/>
        </w:rPr>
        <w:t>与其他关系数据库一样，</w:t>
      </w:r>
      <w:r>
        <w:rPr>
          <w:rFonts w:hint="eastAsia"/>
        </w:rPr>
        <w:t>MySQL</w:t>
      </w:r>
      <w:r>
        <w:rPr>
          <w:rFonts w:hint="eastAsia"/>
        </w:rPr>
        <w:t>将数据存储在由行和列组成的表中。用户可以使用结构化查询语言（通常称为</w:t>
      </w:r>
      <w:r>
        <w:rPr>
          <w:rFonts w:hint="eastAsia"/>
        </w:rPr>
        <w:t>SQL</w:t>
      </w:r>
      <w:r>
        <w:rPr>
          <w:rFonts w:hint="eastAsia"/>
        </w:rPr>
        <w:t>）来定义、操作、管理和查询数据。</w:t>
      </w:r>
    </w:p>
    <w:p w14:paraId="1BC901D5" w14:textId="78DBEF83" w:rsidR="001F3FDF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灵活而强大的应用程序。它是世界上最流行的开源数据库系统。作为常用</w:t>
      </w:r>
      <w:r>
        <w:rPr>
          <w:rFonts w:hint="eastAsia"/>
        </w:rPr>
        <w:t>lamp</w:t>
      </w:r>
      <w:r>
        <w:rPr>
          <w:rFonts w:hint="eastAsia"/>
        </w:rPr>
        <w:t>技术堆栈（由</w:t>
      </w:r>
      <w:r>
        <w:rPr>
          <w:rFonts w:hint="eastAsia"/>
        </w:rPr>
        <w:t>Linux</w:t>
      </w:r>
      <w:r>
        <w:rPr>
          <w:rFonts w:hint="eastAsia"/>
        </w:rPr>
        <w:t>操作系统、</w:t>
      </w:r>
      <w:r>
        <w:rPr>
          <w:rFonts w:hint="eastAsia"/>
        </w:rPr>
        <w:t>Apache web</w:t>
      </w:r>
      <w:r>
        <w:rPr>
          <w:rFonts w:hint="eastAsia"/>
        </w:rPr>
        <w:t>服务器、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PHP</w:t>
      </w:r>
      <w:r>
        <w:rPr>
          <w:rFonts w:hint="eastAsia"/>
        </w:rPr>
        <w:t>处理组成）的一部分，它用于存储和检索各种流行应用程序中的数据、网站和服务。</w:t>
      </w:r>
    </w:p>
    <w:p w14:paraId="6B38D5FF" w14:textId="77777777" w:rsidR="00E935ED" w:rsidRDefault="00E935ED" w:rsidP="00E935ED">
      <w:pPr>
        <w:ind w:firstLine="480"/>
      </w:pPr>
      <w:r>
        <w:rPr>
          <w:rFonts w:hint="eastAsia"/>
        </w:rPr>
        <w:lastRenderedPageBreak/>
        <w:t>MySQL</w:t>
      </w:r>
      <w:r>
        <w:rPr>
          <w:rFonts w:hint="eastAsia"/>
        </w:rPr>
        <w:t>被设计为一个可移植的关系型数据库，几乎在当前所有系统上都能运行，如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尽管各平台在底层（如线程）实现方面都各有不同，但是</w:t>
      </w:r>
      <w:r>
        <w:rPr>
          <w:rFonts w:hint="eastAsia"/>
        </w:rPr>
        <w:t>MySQL</w:t>
      </w:r>
      <w:r>
        <w:rPr>
          <w:rFonts w:hint="eastAsia"/>
        </w:rPr>
        <w:t>基本上能保证在各平台上的物理体系结构的一致性。是目前应用最广泛的关系型数据之一。</w:t>
      </w:r>
    </w:p>
    <w:p w14:paraId="3B5EC366" w14:textId="69522731" w:rsidR="001F3FDF" w:rsidRDefault="00E935ED" w:rsidP="00E935E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635ACA">
        <w:t>JDK</w:t>
      </w:r>
      <w:r>
        <w:rPr>
          <w:rFonts w:hint="eastAsia"/>
        </w:rPr>
        <w:t>技术</w:t>
      </w:r>
    </w:p>
    <w:p w14:paraId="402362D9" w14:textId="77777777" w:rsidR="00635ACA" w:rsidRDefault="00635ACA" w:rsidP="00E935ED">
      <w:pPr>
        <w:ind w:firstLine="480"/>
      </w:pPr>
      <w:r w:rsidRPr="00635ACA">
        <w:rPr>
          <w:rFonts w:hint="eastAsia"/>
        </w:rPr>
        <w:t>Java Development Book</w:t>
      </w:r>
      <w:r>
        <w:t xml:space="preserve"> </w:t>
      </w:r>
      <w:r>
        <w:rPr>
          <w:rFonts w:hint="eastAsia"/>
        </w:rPr>
        <w:t>简称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JDK</w:t>
      </w:r>
      <w:r w:rsidRPr="00635ACA">
        <w:rPr>
          <w:rFonts w:hint="eastAsia"/>
        </w:rPr>
        <w:t>）是</w:t>
      </w:r>
      <w:r w:rsidRPr="00635ACA">
        <w:rPr>
          <w:rFonts w:hint="eastAsia"/>
        </w:rPr>
        <w:t>Oracle</w:t>
      </w:r>
      <w:r>
        <w:rPr>
          <w:rFonts w:hint="eastAsia"/>
        </w:rPr>
        <w:t>公司</w:t>
      </w:r>
      <w:r w:rsidRPr="00635ACA">
        <w:rPr>
          <w:rFonts w:hint="eastAsia"/>
        </w:rPr>
        <w:t>发布的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技术，提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语言（</w:t>
      </w:r>
      <w:r w:rsidRPr="00635ACA">
        <w:rPr>
          <w:rFonts w:hint="eastAsia"/>
        </w:rPr>
        <w:t>JLS</w:t>
      </w:r>
      <w:r w:rsidRPr="00635ACA">
        <w:rPr>
          <w:rFonts w:hint="eastAsia"/>
        </w:rPr>
        <w:t>）、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虚拟机（</w:t>
      </w:r>
      <w:r w:rsidRPr="00635ACA">
        <w:rPr>
          <w:rFonts w:hint="eastAsia"/>
        </w:rPr>
        <w:t>JVM</w:t>
      </w:r>
      <w:r w:rsidRPr="00635ACA">
        <w:rPr>
          <w:rFonts w:hint="eastAsia"/>
        </w:rPr>
        <w:t>）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SE</w:t>
      </w:r>
      <w:r w:rsidRPr="00635ACA">
        <w:rPr>
          <w:rFonts w:hint="eastAsia"/>
        </w:rPr>
        <w:t>）应用程序的标准版本。这是</w:t>
      </w:r>
      <w:r w:rsidRPr="00635ACA">
        <w:rPr>
          <w:rFonts w:hint="eastAsia"/>
        </w:rPr>
        <w:t>openjdk</w:t>
      </w:r>
      <w:r w:rsidRPr="00635ACA">
        <w:rPr>
          <w:rFonts w:hint="eastAsia"/>
        </w:rPr>
        <w:t>为</w:t>
      </w:r>
      <w:r w:rsidRPr="00635ACA">
        <w:rPr>
          <w:rFonts w:hint="eastAsia"/>
        </w:rPr>
        <w:t>Oracle Butler</w:t>
      </w:r>
      <w:r w:rsidRPr="00635ACA">
        <w:rPr>
          <w:rFonts w:hint="eastAsia"/>
        </w:rPr>
        <w:t>社区开发的产品。这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程序提供可用的软件。例如，虚拟机、计算机、性能监视器、错误跟踪器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应用程序都很有用。</w:t>
      </w:r>
    </w:p>
    <w:p w14:paraId="063CBA0B" w14:textId="457F4FC0" w:rsidR="00E935ED" w:rsidRDefault="00E935ED" w:rsidP="00E935ED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635ACA">
        <w:rPr>
          <w:rFonts w:hint="eastAsia"/>
        </w:rPr>
        <w:t>Tomcat</w:t>
      </w:r>
      <w:r>
        <w:rPr>
          <w:rFonts w:hint="eastAsia"/>
        </w:rPr>
        <w:t>技术</w:t>
      </w:r>
    </w:p>
    <w:p w14:paraId="727FB997" w14:textId="77777777" w:rsidR="00714086" w:rsidRDefault="00714086" w:rsidP="00E935ED">
      <w:pPr>
        <w:ind w:firstLine="480"/>
      </w:pPr>
      <w:r w:rsidRPr="00635ACA">
        <w:rPr>
          <w:rFonts w:hint="eastAsia"/>
        </w:rPr>
        <w:t>Tomcat</w:t>
      </w:r>
      <w:r w:rsidRPr="00714086">
        <w:rPr>
          <w:rFonts w:hint="eastAsia"/>
        </w:rPr>
        <w:t>是一个开源</w:t>
      </w:r>
      <w:r w:rsidRPr="00714086">
        <w:rPr>
          <w:rFonts w:hint="eastAsia"/>
        </w:rPr>
        <w:t xml:space="preserve"> Java servlet </w:t>
      </w:r>
      <w:r w:rsidRPr="00714086">
        <w:rPr>
          <w:rFonts w:hint="eastAsia"/>
        </w:rPr>
        <w:t>容器，它实现了许多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企业规范，例如网站</w:t>
      </w:r>
      <w:r w:rsidRPr="00714086">
        <w:rPr>
          <w:rFonts w:hint="eastAsia"/>
        </w:rPr>
        <w:t xml:space="preserve"> API</w:t>
      </w:r>
      <w:r w:rsidRPr="00714086">
        <w:rPr>
          <w:rFonts w:hint="eastAsia"/>
        </w:rPr>
        <w:t>、</w:t>
      </w:r>
      <w:r w:rsidRPr="00714086">
        <w:rPr>
          <w:rFonts w:hint="eastAsia"/>
        </w:rPr>
        <w:t xml:space="preserve">Java </w:t>
      </w:r>
      <w:r w:rsidRPr="00714086">
        <w:rPr>
          <w:rFonts w:hint="eastAsia"/>
        </w:rPr>
        <w:t>服务器页面以及</w:t>
      </w:r>
      <w:proofErr w:type="gramStart"/>
      <w:r w:rsidRPr="00714086">
        <w:rPr>
          <w:rFonts w:hint="eastAsia"/>
        </w:rPr>
        <w:t>最后但</w:t>
      </w:r>
      <w:proofErr w:type="gramEnd"/>
      <w:r w:rsidRPr="00714086">
        <w:rPr>
          <w:rFonts w:hint="eastAsia"/>
        </w:rPr>
        <w:t>并非最不重要的</w:t>
      </w:r>
      <w:r w:rsidRPr="00714086">
        <w:rPr>
          <w:rFonts w:hint="eastAsia"/>
        </w:rPr>
        <w:t xml:space="preserve"> Java Servlet</w:t>
      </w:r>
      <w:r w:rsidRPr="00714086">
        <w:rPr>
          <w:rFonts w:hint="eastAsia"/>
        </w:rPr>
        <w:t>。</w:t>
      </w:r>
      <w:r w:rsidRPr="00714086">
        <w:rPr>
          <w:rFonts w:hint="eastAsia"/>
        </w:rPr>
        <w:t xml:space="preserve"> </w:t>
      </w:r>
    </w:p>
    <w:p w14:paraId="577BD7F3" w14:textId="28B9946C" w:rsidR="00E935ED" w:rsidRDefault="00714086" w:rsidP="00E935ED">
      <w:pPr>
        <w:ind w:firstLine="480"/>
      </w:pPr>
      <w:r w:rsidRPr="00714086">
        <w:rPr>
          <w:rFonts w:hint="eastAsia"/>
        </w:rPr>
        <w:t>Tomcat</w:t>
      </w:r>
      <w:r w:rsidRPr="00714086">
        <w:rPr>
          <w:rFonts w:hint="eastAsia"/>
        </w:rPr>
        <w:t>的全称是“</w:t>
      </w:r>
      <w:r w:rsidRPr="00714086">
        <w:rPr>
          <w:rFonts w:hint="eastAsia"/>
        </w:rPr>
        <w:t>Apache Tomcat</w:t>
      </w:r>
      <w:r w:rsidRPr="00714086">
        <w:rPr>
          <w:rFonts w:hint="eastAsia"/>
        </w:rPr>
        <w:t>”，它是在一个开放的、参与式的环境中开发的，并于</w:t>
      </w:r>
      <w:r w:rsidRPr="00714086">
        <w:rPr>
          <w:rFonts w:hint="eastAsia"/>
        </w:rPr>
        <w:t>1998</w:t>
      </w:r>
      <w:r w:rsidRPr="00714086">
        <w:rPr>
          <w:rFonts w:hint="eastAsia"/>
        </w:rPr>
        <w:t>年首次发布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最初是作为第一个</w:t>
      </w:r>
      <w:r w:rsidRPr="00714086">
        <w:rPr>
          <w:rFonts w:hint="eastAsia"/>
        </w:rPr>
        <w:t xml:space="preserve"> Java Server Pages </w:t>
      </w:r>
      <w:r w:rsidRPr="00714086">
        <w:rPr>
          <w:rFonts w:hint="eastAsia"/>
        </w:rPr>
        <w:t>和</w:t>
      </w:r>
      <w:r w:rsidRPr="00714086">
        <w:rPr>
          <w:rFonts w:hint="eastAsia"/>
        </w:rPr>
        <w:t xml:space="preserve"> Java Servlet API </w:t>
      </w:r>
      <w:r w:rsidRPr="00714086">
        <w:rPr>
          <w:rFonts w:hint="eastAsia"/>
        </w:rPr>
        <w:t>的参考实现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然而，它不再作为这两种技术的参考实现，而是被认为是用户的首选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由于具有良好的可扩展性、经过验证的核心引擎以及经过良好测试和耐用等多种特性，它仍然是使用最广泛的</w:t>
      </w:r>
      <w:r w:rsidRPr="00714086">
        <w:rPr>
          <w:rFonts w:hint="eastAsia"/>
        </w:rPr>
        <w:t xml:space="preserve"> java-sever </w:t>
      </w:r>
      <w:r w:rsidRPr="00714086">
        <w:rPr>
          <w:rFonts w:hint="eastAsia"/>
        </w:rPr>
        <w:t>之一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这里我们多次使用了“</w:t>
      </w:r>
      <w:r w:rsidRPr="00714086">
        <w:rPr>
          <w:rFonts w:hint="eastAsia"/>
        </w:rPr>
        <w:t>servlet</w:t>
      </w:r>
      <w:r w:rsidRPr="00714086">
        <w:rPr>
          <w:rFonts w:hint="eastAsia"/>
        </w:rPr>
        <w:t>”这个词，那么什么是</w:t>
      </w:r>
      <w:r w:rsidRPr="00714086">
        <w:rPr>
          <w:rFonts w:hint="eastAsia"/>
        </w:rPr>
        <w:t>java servlet</w:t>
      </w:r>
      <w:r w:rsidRPr="00714086">
        <w:rPr>
          <w:rFonts w:hint="eastAsia"/>
        </w:rPr>
        <w:t>；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是一种允许</w:t>
      </w:r>
      <w:r w:rsidRPr="00714086">
        <w:rPr>
          <w:rFonts w:hint="eastAsia"/>
        </w:rPr>
        <w:t xml:space="preserve"> Web </w:t>
      </w:r>
      <w:r w:rsidRPr="00714086">
        <w:rPr>
          <w:rFonts w:hint="eastAsia"/>
        </w:rPr>
        <w:t>服务器使用</w:t>
      </w:r>
      <w:r w:rsidRPr="00714086">
        <w:rPr>
          <w:rFonts w:hint="eastAsia"/>
        </w:rPr>
        <w:t xml:space="preserve"> Http </w:t>
      </w:r>
      <w:r w:rsidRPr="00714086">
        <w:rPr>
          <w:rFonts w:hint="eastAsia"/>
        </w:rPr>
        <w:t>协议处理动态（基于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的）内容的软件</w:t>
      </w:r>
    </w:p>
    <w:p w14:paraId="6CF33024" w14:textId="619B1738" w:rsidR="00714086" w:rsidRDefault="00714086" w:rsidP="00714086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z w:val="21"/>
          <w:szCs w:val="21"/>
        </w:rPr>
        <w:t>jQuery EasyUI</w:t>
      </w:r>
    </w:p>
    <w:p w14:paraId="54BA3C5E" w14:textId="7080F09F" w:rsidR="001D5F31" w:rsidRDefault="001D5F31" w:rsidP="001D5F31">
      <w:pPr>
        <w:ind w:firstLine="480"/>
      </w:pPr>
      <w:r>
        <w:rPr>
          <w:rFonts w:hint="eastAsia"/>
        </w:rPr>
        <w:t xml:space="preserve">Easy UI </w:t>
      </w:r>
      <w:r>
        <w:rPr>
          <w:rFonts w:hint="eastAsia"/>
        </w:rPr>
        <w:t>是一个</w:t>
      </w:r>
      <w:r>
        <w:rPr>
          <w:rFonts w:hint="eastAsia"/>
        </w:rPr>
        <w:t xml:space="preserve"> HTML5 </w:t>
      </w:r>
      <w:r>
        <w:rPr>
          <w:rFonts w:hint="eastAsia"/>
        </w:rPr>
        <w:t>框架，用于使用基于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技术的用户界面组件。</w:t>
      </w:r>
      <w:r>
        <w:rPr>
          <w:rFonts w:hint="eastAsia"/>
        </w:rPr>
        <w:t xml:space="preserve"> </w:t>
      </w:r>
      <w:r>
        <w:rPr>
          <w:rFonts w:hint="eastAsia"/>
        </w:rPr>
        <w:t>它有助于为交互式</w:t>
      </w:r>
      <w:r>
        <w:rPr>
          <w:rFonts w:hint="eastAsia"/>
        </w:rPr>
        <w:t xml:space="preserve"> Web </w:t>
      </w:r>
      <w:r>
        <w:rPr>
          <w:rFonts w:hint="eastAsia"/>
        </w:rPr>
        <w:t>和移动应用程序构建功能，从而为开发人员节省大量时间。</w:t>
      </w:r>
    </w:p>
    <w:p w14:paraId="3AFDB5F7" w14:textId="1D9C09D0" w:rsidR="001D5F31" w:rsidRDefault="001D5F31" w:rsidP="001D5F31">
      <w:pPr>
        <w:ind w:firstLine="480"/>
      </w:pPr>
      <w:r>
        <w:rPr>
          <w:rFonts w:hint="eastAsia"/>
        </w:rPr>
        <w:t>特征：</w:t>
      </w:r>
    </w:p>
    <w:p w14:paraId="323A8924" w14:textId="77777777" w:rsidR="001D5F31" w:rsidRDefault="001D5F31" w:rsidP="001D5F3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Easy UI </w:t>
      </w:r>
      <w:r>
        <w:rPr>
          <w:rFonts w:hint="eastAsia"/>
        </w:rPr>
        <w:t>时我们不需要编写太多</w:t>
      </w:r>
      <w:r>
        <w:rPr>
          <w:rFonts w:hint="eastAsia"/>
        </w:rPr>
        <w:t xml:space="preserve"> javascript </w:t>
      </w:r>
      <w:r>
        <w:rPr>
          <w:rFonts w:hint="eastAsia"/>
        </w:rPr>
        <w:t>代码；</w:t>
      </w:r>
      <w:r>
        <w:rPr>
          <w:rFonts w:hint="eastAsia"/>
        </w:rPr>
        <w:t xml:space="preserve"> </w:t>
      </w:r>
      <w:r>
        <w:rPr>
          <w:rFonts w:hint="eastAsia"/>
        </w:rPr>
        <w:t>相反，您通常通过创建基本的</w:t>
      </w:r>
      <w:r>
        <w:rPr>
          <w:rFonts w:hint="eastAsia"/>
        </w:rPr>
        <w:t xml:space="preserve"> HTML </w:t>
      </w:r>
      <w:r>
        <w:rPr>
          <w:rFonts w:hint="eastAsia"/>
        </w:rPr>
        <w:t>标记来定义用户界面。</w:t>
      </w:r>
    </w:p>
    <w:p w14:paraId="0AABFDB4" w14:textId="77777777" w:rsidR="001D5F31" w:rsidRDefault="001D5F31" w:rsidP="001D5F31">
      <w:pPr>
        <w:ind w:firstLine="480"/>
      </w:pPr>
      <w:r>
        <w:rPr>
          <w:rFonts w:hint="eastAsia"/>
        </w:rPr>
        <w:t>它为开发现代</w:t>
      </w:r>
      <w:r>
        <w:rPr>
          <w:rFonts w:hint="eastAsia"/>
        </w:rPr>
        <w:t xml:space="preserve"> JavaScript Web </w:t>
      </w:r>
      <w:r>
        <w:rPr>
          <w:rFonts w:hint="eastAsia"/>
        </w:rPr>
        <w:t>应用程序提供了基本功能。</w:t>
      </w:r>
    </w:p>
    <w:p w14:paraId="03308AC8" w14:textId="77777777" w:rsidR="001D5F31" w:rsidRDefault="001D5F31" w:rsidP="001D5F31">
      <w:pPr>
        <w:ind w:firstLine="480"/>
      </w:pPr>
      <w:r>
        <w:rPr>
          <w:rFonts w:hint="eastAsia"/>
        </w:rPr>
        <w:t>它为</w:t>
      </w:r>
      <w:r>
        <w:rPr>
          <w:rFonts w:hint="eastAsia"/>
        </w:rPr>
        <w:t xml:space="preserve"> HTML5 </w:t>
      </w:r>
      <w:r>
        <w:rPr>
          <w:rFonts w:hint="eastAsia"/>
        </w:rPr>
        <w:t>网页提供了完整的功能。</w:t>
      </w:r>
    </w:p>
    <w:p w14:paraId="5E4E9DDD" w14:textId="06312265" w:rsidR="00E935ED" w:rsidRDefault="001D5F31" w:rsidP="001D5F31">
      <w:pPr>
        <w:ind w:firstLine="480"/>
      </w:pPr>
      <w:r>
        <w:rPr>
          <w:rFonts w:hint="eastAsia"/>
        </w:rPr>
        <w:t>它具有基于</w:t>
      </w:r>
      <w:r>
        <w:rPr>
          <w:rFonts w:hint="eastAsia"/>
        </w:rPr>
        <w:t>jquery</w:t>
      </w:r>
      <w:r>
        <w:rPr>
          <w:rFonts w:hint="eastAsia"/>
        </w:rPr>
        <w:t>核心和</w:t>
      </w:r>
      <w:r>
        <w:rPr>
          <w:rFonts w:hint="eastAsia"/>
        </w:rPr>
        <w:t>HTML5</w:t>
      </w:r>
      <w:r>
        <w:rPr>
          <w:rFonts w:hint="eastAsia"/>
        </w:rPr>
        <w:t>的内置组件，可以直接使用。</w:t>
      </w:r>
    </w:p>
    <w:p w14:paraId="72715595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" w:name="_Toc108612164"/>
      <w:r>
        <w:t xml:space="preserve">2.2 </w:t>
      </w:r>
      <w:r>
        <w:t>技术架构</w:t>
      </w:r>
      <w:bookmarkEnd w:id="5"/>
    </w:p>
    <w:p w14:paraId="00ED2FB7" w14:textId="501A6627" w:rsidR="00016042" w:rsidRDefault="008E0A78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是基于</w:t>
      </w:r>
      <w:r w:rsidR="0061763C">
        <w:rPr>
          <w:rFonts w:hint="eastAsia"/>
        </w:rPr>
        <w:t>B/S</w:t>
      </w:r>
      <w:r w:rsidR="0061763C">
        <w:rPr>
          <w:rFonts w:hint="eastAsia"/>
        </w:rPr>
        <w:t>模式设计，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编程语言，在</w:t>
      </w:r>
      <w:r w:rsidR="003D7CA0">
        <w:rPr>
          <w:rFonts w:hint="eastAsia"/>
        </w:rPr>
        <w:t>S</w:t>
      </w:r>
      <w:r w:rsidR="003D7CA0">
        <w:t>SM</w:t>
      </w:r>
      <w:r w:rsidR="003D7CA0">
        <w:rPr>
          <w:rFonts w:hint="eastAsia"/>
        </w:rPr>
        <w:t>框架下开发。</w:t>
      </w:r>
    </w:p>
    <w:p w14:paraId="264C394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" w:name="_Toc264044896"/>
      <w:bookmarkStart w:id="7" w:name="_Toc263598076"/>
      <w:bookmarkStart w:id="8" w:name="_Toc263980981"/>
      <w:bookmarkStart w:id="9" w:name="_Toc263597630"/>
      <w:bookmarkStart w:id="10" w:name="_Toc232697224"/>
      <w:bookmarkStart w:id="11" w:name="_Toc264012654"/>
      <w:bookmarkStart w:id="12" w:name="_Toc264009813"/>
      <w:bookmarkStart w:id="13" w:name="_Toc232321325"/>
      <w:bookmarkStart w:id="14" w:name="_Toc263527868"/>
      <w:bookmarkStart w:id="15" w:name="_Toc263586439"/>
      <w:bookmarkStart w:id="16" w:name="_Toc501220818"/>
      <w:bookmarkStart w:id="17" w:name="_Toc501374271"/>
      <w:bookmarkStart w:id="18" w:name="_Toc22649"/>
      <w:bookmarkStart w:id="19" w:name="_Toc22134"/>
      <w:bookmarkStart w:id="20" w:name="_Toc8948"/>
      <w:bookmarkStart w:id="21" w:name="_Toc232697225"/>
      <w:bookmarkStart w:id="22" w:name="_Toc21596"/>
      <w:bookmarkStart w:id="23" w:name="_Toc31142"/>
      <w:bookmarkStart w:id="24" w:name="_Toc20769"/>
      <w:bookmarkStart w:id="25" w:name="_Toc11895"/>
      <w:bookmarkStart w:id="26" w:name="_Toc232321326"/>
      <w:bookmarkStart w:id="27" w:name="_Toc28305"/>
      <w:bookmarkStart w:id="28" w:name="_Toc2195"/>
      <w:bookmarkStart w:id="29" w:name="_Toc19189"/>
      <w:bookmarkStart w:id="30" w:name="_Toc5158"/>
      <w:bookmarkStart w:id="31" w:name="_Toc13615"/>
      <w:bookmarkStart w:id="32" w:name="_Toc10922"/>
      <w:bookmarkStart w:id="33" w:name="_Toc11144"/>
      <w:bookmarkStart w:id="34" w:name="_Toc108612165"/>
      <w:r>
        <w:lastRenderedPageBreak/>
        <w:t>2.2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1 B/S</w:t>
      </w:r>
      <w:bookmarkEnd w:id="16"/>
      <w:bookmarkEnd w:id="17"/>
      <w:r>
        <w:t>模式</w:t>
      </w:r>
      <w:bookmarkEnd w:id="34"/>
    </w:p>
    <w:p w14:paraId="3A73E1B2" w14:textId="77777777" w:rsidR="00400668" w:rsidRPr="00400668" w:rsidRDefault="00400668" w:rsidP="00400668">
      <w:pPr>
        <w:widowControl/>
        <w:shd w:val="clear" w:color="auto" w:fill="FFFFFF"/>
        <w:spacing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B/S结构（Browser/Server，浏览器/服务器模式），是WEB兴起后的一种网络结构模式，WEB浏览器是客户端最主要的应用软件。</w:t>
      </w:r>
    </w:p>
    <w:p w14:paraId="0AA6369E" w14:textId="77777777" w:rsidR="00400668" w:rsidRPr="00400668" w:rsidRDefault="00400668" w:rsidP="00400668">
      <w:pPr>
        <w:widowControl/>
        <w:shd w:val="clear" w:color="auto" w:fill="FFFFFF"/>
        <w:spacing w:before="255" w:after="255"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这种模式统一了客户端，将系统功能实现的核心部分集中到服务器上，简化了系统的开发、维护和使用。</w:t>
      </w:r>
    </w:p>
    <w:p w14:paraId="262D3A8E" w14:textId="77777777" w:rsidR="00016042" w:rsidRPr="00400668" w:rsidRDefault="00016042">
      <w:pPr>
        <w:ind w:firstLine="480"/>
        <w:rPr>
          <w:lang w:bidi="bo-CN"/>
        </w:rPr>
      </w:pPr>
    </w:p>
    <w:p w14:paraId="302C2F9B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35" w:name="_Toc10861216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2.2.2 SSM</w:t>
      </w:r>
      <w:r>
        <w:t>框架</w:t>
      </w:r>
      <w:bookmarkEnd w:id="35"/>
    </w:p>
    <w:p w14:paraId="2A2B14DE" w14:textId="3EEBC253" w:rsidR="00016042" w:rsidRDefault="003D7CA0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 w:rsidRPr="003D7CA0">
        <w:rPr>
          <w:rFonts w:ascii="宋体" w:hAnsi="宋体" w:cs="宋体"/>
          <w:color w:val="121212"/>
          <w:shd w:val="clear" w:color="auto" w:fill="FFFFFF"/>
        </w:rPr>
        <w:t>SSM（Spring+SpringMVC+MyBatis）框架集由Spring、MyBatis两个开源框架整合而成（SpringMVC是Spring中的部分内容），常作为数据源较简单的web项目的框架</w:t>
      </w:r>
      <w:r w:rsidR="0061763C">
        <w:rPr>
          <w:rFonts w:ascii="宋体" w:hAnsi="宋体" w:cs="宋体" w:hint="eastAsia"/>
          <w:color w:val="121212"/>
          <w:shd w:val="clear" w:color="auto" w:fill="FFFFFF"/>
        </w:rPr>
        <w:t>。</w:t>
      </w:r>
    </w:p>
    <w:p w14:paraId="51CC4E08" w14:textId="77777777" w:rsidR="00016042" w:rsidRDefault="0061763C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>
        <w:rPr>
          <w:rFonts w:ascii="宋体" w:hAnsi="宋体" w:cs="宋体" w:hint="eastAsia"/>
          <w:color w:val="121212"/>
          <w:shd w:val="clear" w:color="auto" w:fill="FFFFFF"/>
        </w:rPr>
        <w:t>其中，spring MVC负责请求的转发和视图管理；spring实现业务对象管理；MyBatis作为数据对象的持久化引擎。</w:t>
      </w:r>
    </w:p>
    <w:p w14:paraId="25DA6A64" w14:textId="75321B49" w:rsidR="00016042" w:rsidRDefault="0061763C">
      <w:pPr>
        <w:pStyle w:val="1"/>
        <w:spacing w:after="333"/>
      </w:pPr>
      <w:bookmarkStart w:id="36" w:name="_Toc108612167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36"/>
    </w:p>
    <w:p w14:paraId="47303DDE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7" w:name="_Toc108612168"/>
      <w:r>
        <w:t xml:space="preserve">3.1 </w:t>
      </w:r>
      <w:r>
        <w:t>系统目标</w:t>
      </w:r>
      <w:bookmarkEnd w:id="37"/>
    </w:p>
    <w:p w14:paraId="20C248B0" w14:textId="1D999C1C" w:rsidR="00016042" w:rsidRDefault="00400668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ascii="宋体" w:hAnsi="宋体" w:cs="宋体" w:hint="eastAsia"/>
        </w:rPr>
        <w:t>的功能</w:t>
      </w:r>
      <w:r>
        <w:rPr>
          <w:rFonts w:ascii="宋体" w:hAnsi="宋体" w:cs="宋体" w:hint="eastAsia"/>
        </w:rPr>
        <w:t>共分为两个模块，分别是管理员后台登陆和前台用户登陆。</w:t>
      </w:r>
    </w:p>
    <w:p w14:paraId="6C5D2D7D" w14:textId="77149AFE" w:rsidR="00736B9B" w:rsidRDefault="00400668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管理员的功能分别为：</w:t>
      </w:r>
      <w:r w:rsidR="00736B9B">
        <w:rPr>
          <w:rFonts w:ascii="宋体" w:hAnsi="宋体" w:cs="宋体" w:hint="eastAsia"/>
        </w:rPr>
        <w:t>输入正确的管理员用户名和密码登录跳转</w:t>
      </w:r>
      <w:r>
        <w:rPr>
          <w:rFonts w:ascii="宋体" w:hAnsi="宋体" w:cs="宋体" w:hint="eastAsia"/>
        </w:rPr>
        <w:t>管理用户，对用户</w:t>
      </w:r>
      <w:r w:rsidR="00736B9B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进行</w:t>
      </w:r>
      <w:r w:rsidR="00736B9B">
        <w:rPr>
          <w:rFonts w:ascii="宋体" w:hAnsi="宋体" w:cs="宋体" w:hint="eastAsia"/>
        </w:rPr>
        <w:t>查看并</w:t>
      </w:r>
      <w:r w:rsidR="009A7731">
        <w:rPr>
          <w:rFonts w:ascii="宋体" w:hAnsi="宋体" w:cs="宋体" w:hint="eastAsia"/>
        </w:rPr>
        <w:t>修改删除。管理员个人信息修改。</w:t>
      </w:r>
      <w:r w:rsidR="00736B9B">
        <w:rPr>
          <w:rFonts w:ascii="宋体" w:hAnsi="宋体" w:cs="宋体" w:hint="eastAsia"/>
        </w:rPr>
        <w:t>订单管理，订单的查看，搜索，修改和发货。商品管理，商品的新增，搜索，修改，删除。</w:t>
      </w:r>
    </w:p>
    <w:p w14:paraId="13921115" w14:textId="77777777" w:rsidR="007F7D90" w:rsidRDefault="00736B9B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用户的功能分别为</w:t>
      </w:r>
      <w:r w:rsidR="0061763C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没有账号的，可以查看商品信息，并注册账号。</w:t>
      </w:r>
    </w:p>
    <w:p w14:paraId="38121E3B" w14:textId="2F4FD814" w:rsidR="00016042" w:rsidRDefault="00736B9B" w:rsidP="00736B9B">
      <w:pPr>
        <w:ind w:firstLineChars="100" w:firstLine="240"/>
        <w:rPr>
          <w:lang w:bidi="bo-CN"/>
        </w:rPr>
      </w:pPr>
      <w:r>
        <w:rPr>
          <w:rFonts w:ascii="宋体" w:hAnsi="宋体" w:cs="宋体" w:hint="eastAsia"/>
        </w:rPr>
        <w:t>有账号的会员，</w:t>
      </w:r>
      <w:r w:rsidR="0061763C">
        <w:rPr>
          <w:rFonts w:ascii="宋体" w:hAnsi="宋体" w:cs="宋体" w:hint="eastAsia"/>
        </w:rPr>
        <w:t>输入正确的用户名和密码登录跳转到</w:t>
      </w:r>
      <w:r w:rsidR="007F7D90">
        <w:rPr>
          <w:rFonts w:ascii="宋体" w:hAnsi="宋体" w:cs="宋体" w:hint="eastAsia"/>
        </w:rPr>
        <w:t>商城首页</w:t>
      </w:r>
      <w:r>
        <w:rPr>
          <w:rFonts w:ascii="宋体" w:hAnsi="宋体" w:cs="宋体" w:hint="eastAsia"/>
        </w:rPr>
        <w:t>，</w:t>
      </w:r>
      <w:r w:rsidR="007F7D90">
        <w:rPr>
          <w:rFonts w:ascii="宋体" w:hAnsi="宋体" w:cs="宋体" w:hint="eastAsia"/>
        </w:rPr>
        <w:t>查看商品信息，加购物车购买消费。进入会员中心，可以修改自己的个人信息，查看个人订单和历史已完成订单。</w:t>
      </w:r>
    </w:p>
    <w:p w14:paraId="2A1E95E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8" w:name="_Toc108612169"/>
      <w:r>
        <w:t xml:space="preserve">3.2 </w:t>
      </w:r>
      <w:r>
        <w:t>功能需求</w:t>
      </w:r>
      <w:bookmarkEnd w:id="38"/>
    </w:p>
    <w:p w14:paraId="726A6C6D" w14:textId="087655C7" w:rsidR="00016042" w:rsidRDefault="007F7D90">
      <w:pPr>
        <w:ind w:firstLine="480"/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根据我校学生进行在线零食购买的需求而开发的在线零食商城</w:t>
      </w:r>
      <w:r w:rsidR="00B25FB3">
        <w:rPr>
          <w:rFonts w:hint="eastAsia"/>
        </w:rPr>
        <w:t>。</w:t>
      </w:r>
    </w:p>
    <w:p w14:paraId="77CE8ECD" w14:textId="34F1D466" w:rsidR="00016042" w:rsidRDefault="0061763C">
      <w:pPr>
        <w:pStyle w:val="3"/>
        <w:ind w:firstLineChars="200" w:firstLine="480"/>
        <w:rPr>
          <w:rFonts w:hint="default"/>
        </w:rPr>
      </w:pPr>
      <w:bookmarkStart w:id="39" w:name="_Toc108612170"/>
      <w:r>
        <w:t>3.2.1</w:t>
      </w:r>
      <w:r w:rsidR="00317632">
        <w:rPr>
          <w:rFonts w:hint="default"/>
        </w:rPr>
        <w:t xml:space="preserve"> </w:t>
      </w:r>
      <w:r>
        <w:t>业务需求分析</w:t>
      </w:r>
      <w:bookmarkEnd w:id="39"/>
    </w:p>
    <w:p w14:paraId="4A493C64" w14:textId="0C28B2C0" w:rsidR="00016042" w:rsidRDefault="0061763C" w:rsidP="006A1CF8">
      <w:pPr>
        <w:ind w:firstLine="480"/>
        <w:rPr>
          <w:rFonts w:cs="Times New Roman"/>
        </w:rPr>
      </w:pPr>
      <w:r>
        <w:rPr>
          <w:rFonts w:cs="Times New Roman" w:hint="eastAsia"/>
        </w:rPr>
        <w:t>本系统的目标业务主要是</w:t>
      </w:r>
      <w:r w:rsidR="00B25FB3">
        <w:rPr>
          <w:rFonts w:cs="Times New Roman" w:hint="eastAsia"/>
        </w:rPr>
        <w:t>零食售卖</w:t>
      </w:r>
      <w:r>
        <w:rPr>
          <w:rFonts w:cs="Times New Roman" w:hint="eastAsia"/>
        </w:rPr>
        <w:t>，其主要业务有：</w:t>
      </w:r>
      <w:r w:rsidR="006A1CF8">
        <w:rPr>
          <w:rFonts w:cs="Times New Roman" w:hint="eastAsia"/>
        </w:rPr>
        <w:t>加购物车、购买、查看订单、发货、收货</w:t>
      </w:r>
      <w:r>
        <w:rPr>
          <w:rFonts w:cs="Times New Roman" w:hint="eastAsia"/>
        </w:rPr>
        <w:t>，业务流程图如图</w:t>
      </w: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所示：</w:t>
      </w:r>
    </w:p>
    <w:p w14:paraId="43D6F941" w14:textId="579E3447" w:rsidR="00016042" w:rsidRDefault="006A1CF8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object w:dxaOrig="10704" w:dyaOrig="10836" w14:anchorId="537F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59pt" o:ole="">
            <v:imagedata r:id="rId17" o:title=""/>
          </v:shape>
          <o:OLEObject Type="Embed" ProgID="Visio.Drawing.15" ShapeID="_x0000_i1025" DrawAspect="Content" ObjectID="_1719251384" r:id="rId18"/>
        </w:object>
      </w:r>
      <w:r w:rsidR="0061763C">
        <w:rPr>
          <w:rFonts w:ascii="仿宋" w:eastAsia="仿宋" w:hAnsi="仿宋" w:cs="黑体" w:hint="eastAsia"/>
          <w:sz w:val="21"/>
          <w:szCs w:val="21"/>
        </w:rPr>
        <w:t>图3-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begin"/>
      </w:r>
      <w:r w:rsidR="0061763C">
        <w:rPr>
          <w:rFonts w:ascii="仿宋" w:eastAsia="仿宋" w:hAnsi="仿宋" w:cs="黑体" w:hint="eastAsia"/>
          <w:sz w:val="21"/>
          <w:szCs w:val="21"/>
        </w:rPr>
        <w:instrText xml:space="preserve"> SEQ 图 \* ARABIC \s 1 </w:instrTex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separate"/>
      </w:r>
      <w:r w:rsidR="0061763C">
        <w:rPr>
          <w:rFonts w:ascii="仿宋" w:eastAsia="仿宋" w:hAnsi="仿宋" w:cs="黑体" w:hint="eastAsia"/>
          <w:sz w:val="21"/>
          <w:szCs w:val="21"/>
        </w:rPr>
        <w:t>1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end"/>
      </w:r>
      <w:r w:rsidR="0061763C">
        <w:rPr>
          <w:rFonts w:ascii="仿宋" w:eastAsia="仿宋" w:hAnsi="仿宋" w:cs="黑体" w:hint="eastAsia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售卖</w:t>
      </w:r>
      <w:proofErr w:type="gramStart"/>
      <w:r>
        <w:rPr>
          <w:rFonts w:ascii="仿宋" w:eastAsia="仿宋" w:hAnsi="仿宋" w:cs="黑体" w:hint="eastAsia"/>
          <w:sz w:val="21"/>
          <w:szCs w:val="21"/>
        </w:rPr>
        <w:t>跨职能</w:t>
      </w:r>
      <w:proofErr w:type="gramEnd"/>
      <w:r>
        <w:rPr>
          <w:rFonts w:ascii="仿宋" w:eastAsia="仿宋" w:hAnsi="仿宋" w:cs="黑体" w:hint="eastAsia"/>
          <w:sz w:val="21"/>
          <w:szCs w:val="21"/>
        </w:rPr>
        <w:t>流程图</w:t>
      </w:r>
    </w:p>
    <w:p w14:paraId="292517B1" w14:textId="10B59045" w:rsidR="00016042" w:rsidRDefault="0061763C">
      <w:pPr>
        <w:pStyle w:val="3"/>
        <w:ind w:firstLineChars="200" w:firstLine="480"/>
        <w:rPr>
          <w:rFonts w:hint="default"/>
        </w:rPr>
      </w:pPr>
      <w:bookmarkStart w:id="40" w:name="_Toc76664664"/>
      <w:bookmarkStart w:id="41" w:name="_Toc105329769"/>
      <w:bookmarkStart w:id="42" w:name="_Toc74263423"/>
      <w:bookmarkStart w:id="43" w:name="_Toc28340"/>
      <w:bookmarkStart w:id="44" w:name="_Toc108612171"/>
      <w:r>
        <w:t xml:space="preserve">3.2.2 </w:t>
      </w:r>
      <w:r>
        <w:t>用户需求分析</w:t>
      </w:r>
      <w:bookmarkEnd w:id="40"/>
      <w:bookmarkEnd w:id="41"/>
      <w:bookmarkEnd w:id="42"/>
      <w:bookmarkEnd w:id="43"/>
      <w:bookmarkEnd w:id="44"/>
    </w:p>
    <w:p w14:paraId="568C9596" w14:textId="77777777" w:rsidR="005A4ADA" w:rsidRDefault="0061763C">
      <w:pPr>
        <w:ind w:firstLine="480"/>
      </w:pPr>
      <w:r>
        <w:rPr>
          <w:rFonts w:hint="eastAsia"/>
        </w:rPr>
        <w:t>主要内容包括：</w:t>
      </w:r>
    </w:p>
    <w:p w14:paraId="0F0ABC6B" w14:textId="09DA5A5A" w:rsidR="00016042" w:rsidRDefault="005A4ADA">
      <w:pPr>
        <w:ind w:firstLine="480"/>
      </w:pPr>
      <w:r>
        <w:rPr>
          <w:rFonts w:hint="eastAsia"/>
        </w:rPr>
        <w:t>用户层面：注册登陆、商品搜索、加购物车、商品购买、查看订单、个人信息修改。</w:t>
      </w:r>
    </w:p>
    <w:p w14:paraId="6C5A7202" w14:textId="3606728B" w:rsidR="005A4ADA" w:rsidRDefault="005A4ADA" w:rsidP="005A4AD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注册登陆：新用户可以通过注册账号登陆系统，老用户可以直接登陆</w:t>
      </w:r>
      <w:r w:rsidR="00EB4C91">
        <w:rPr>
          <w:rFonts w:hint="eastAsia"/>
        </w:rPr>
        <w:t>；</w:t>
      </w:r>
    </w:p>
    <w:p w14:paraId="64D4B38E" w14:textId="306516FD" w:rsidR="005A4ADA" w:rsidRDefault="005A4ADA" w:rsidP="005A4ADA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商品搜索</w:t>
      </w:r>
      <w:r>
        <w:rPr>
          <w:rFonts w:hint="eastAsia"/>
        </w:rPr>
        <w:t>：</w:t>
      </w:r>
      <w:r w:rsidR="00EB4C91">
        <w:rPr>
          <w:rFonts w:hint="eastAsia"/>
        </w:rPr>
        <w:t>用户可以通过商品名称搜索查询现有商品；</w:t>
      </w:r>
    </w:p>
    <w:p w14:paraId="4EF9401A" w14:textId="33271C35" w:rsidR="005A4ADA" w:rsidRDefault="005A4ADA" w:rsidP="005A4AD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加购物车</w:t>
      </w:r>
      <w:r>
        <w:rPr>
          <w:rFonts w:hint="eastAsia"/>
        </w:rPr>
        <w:t>：</w:t>
      </w:r>
      <w:r w:rsidR="00EB4C91">
        <w:rPr>
          <w:rFonts w:hint="eastAsia"/>
        </w:rPr>
        <w:t>用户可以将商品加入购物车</w:t>
      </w:r>
      <w:r>
        <w:rPr>
          <w:rFonts w:hint="eastAsia"/>
        </w:rPr>
        <w:t>；</w:t>
      </w:r>
    </w:p>
    <w:p w14:paraId="4B1D0667" w14:textId="0ED26548" w:rsidR="005A4ADA" w:rsidRDefault="005A4ADA" w:rsidP="005A4AD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商品购买</w:t>
      </w:r>
      <w:r>
        <w:rPr>
          <w:rFonts w:hint="eastAsia"/>
        </w:rPr>
        <w:t>：</w:t>
      </w:r>
      <w:r w:rsidR="00EB4C91">
        <w:rPr>
          <w:rFonts w:hint="eastAsia"/>
        </w:rPr>
        <w:t>用户可以购买购物车内的商品</w:t>
      </w:r>
      <w:r>
        <w:rPr>
          <w:rFonts w:hint="eastAsia"/>
        </w:rPr>
        <w:t>；</w:t>
      </w:r>
    </w:p>
    <w:p w14:paraId="338B78E8" w14:textId="3CCBF361" w:rsidR="005A4ADA" w:rsidRDefault="005A4ADA" w:rsidP="005A4AD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订单</w:t>
      </w:r>
      <w:r>
        <w:rPr>
          <w:rFonts w:hint="eastAsia"/>
        </w:rPr>
        <w:t>：</w:t>
      </w:r>
      <w:r w:rsidR="00EB4C91">
        <w:rPr>
          <w:rFonts w:hint="eastAsia"/>
        </w:rPr>
        <w:t>用户可以查看订单状态</w:t>
      </w:r>
      <w:r>
        <w:rPr>
          <w:rFonts w:hint="eastAsia"/>
        </w:rPr>
        <w:t>；</w:t>
      </w:r>
    </w:p>
    <w:p w14:paraId="18C8D9DB" w14:textId="674C84BC" w:rsidR="005A4ADA" w:rsidRDefault="005A4ADA" w:rsidP="00EB4C91">
      <w:pPr>
        <w:ind w:firstLine="480"/>
      </w:pPr>
      <w:r>
        <w:rPr>
          <w:rFonts w:hint="eastAsia"/>
        </w:rPr>
        <w:lastRenderedPageBreak/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个人信息修改</w:t>
      </w:r>
      <w:r>
        <w:rPr>
          <w:rFonts w:hint="eastAsia"/>
        </w:rPr>
        <w:t>：</w:t>
      </w:r>
      <w:r w:rsidR="00EB4C91">
        <w:rPr>
          <w:rFonts w:hint="eastAsia"/>
        </w:rPr>
        <w:t>用户可以修改账户的个人信息</w:t>
      </w:r>
      <w:r>
        <w:rPr>
          <w:rFonts w:hint="eastAsia"/>
        </w:rPr>
        <w:t>；</w:t>
      </w:r>
    </w:p>
    <w:p w14:paraId="104581BA" w14:textId="7552F2A7" w:rsidR="005A4ADA" w:rsidRDefault="005A4ADA">
      <w:pPr>
        <w:ind w:firstLine="480"/>
      </w:pPr>
      <w:r>
        <w:rPr>
          <w:rFonts w:hint="eastAsia"/>
        </w:rPr>
        <w:t>管理员层面：管理员登陆、用户信息修改、添加商品、修改删除商品信息、查看所有订单、发货。</w:t>
      </w:r>
    </w:p>
    <w:p w14:paraId="29EB038E" w14:textId="4AB1ED4C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B4C91">
        <w:rPr>
          <w:rFonts w:hint="eastAsia"/>
        </w:rPr>
        <w:t>管理员登陆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管理员</w:t>
      </w:r>
      <w:r w:rsidR="00EB4C91">
        <w:rPr>
          <w:rFonts w:hint="eastAsia"/>
        </w:rPr>
        <w:t>可以使用管理员账号登陆管理后台</w:t>
      </w:r>
      <w:r>
        <w:rPr>
          <w:rFonts w:hint="eastAsia"/>
        </w:rPr>
        <w:t>；</w:t>
      </w:r>
    </w:p>
    <w:p w14:paraId="37F41848" w14:textId="52802FB6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用户信息修改</w:t>
      </w:r>
      <w:r>
        <w:rPr>
          <w:rFonts w:hint="eastAsia"/>
        </w:rPr>
        <w:t>：</w:t>
      </w:r>
      <w:r w:rsidR="00EB4C91">
        <w:rPr>
          <w:rFonts w:hint="eastAsia"/>
        </w:rPr>
        <w:t>管理员可以查看并修改所有用户的信息</w:t>
      </w:r>
      <w:r>
        <w:rPr>
          <w:rFonts w:hint="eastAsia"/>
        </w:rPr>
        <w:t>；</w:t>
      </w:r>
    </w:p>
    <w:p w14:paraId="2A5456C0" w14:textId="36D1FB82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添加商品</w:t>
      </w:r>
      <w:r>
        <w:rPr>
          <w:rFonts w:hint="eastAsia"/>
        </w:rPr>
        <w:t>：</w:t>
      </w:r>
      <w:r w:rsidR="00EB4C91">
        <w:rPr>
          <w:rFonts w:hint="eastAsia"/>
        </w:rPr>
        <w:t>管理员可以添加商品到商城系统</w:t>
      </w:r>
      <w:r>
        <w:rPr>
          <w:rFonts w:hint="eastAsia"/>
        </w:rPr>
        <w:t>；</w:t>
      </w:r>
    </w:p>
    <w:p w14:paraId="0090E05E" w14:textId="11C9052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修改删除商品信息</w:t>
      </w:r>
      <w:r>
        <w:rPr>
          <w:rFonts w:hint="eastAsia"/>
        </w:rPr>
        <w:t>：</w:t>
      </w:r>
      <w:r w:rsidR="00EB4C91">
        <w:rPr>
          <w:rFonts w:hint="eastAsia"/>
        </w:rPr>
        <w:t>管理员可以修改或者删除商品信息</w:t>
      </w:r>
      <w:r>
        <w:rPr>
          <w:rFonts w:hint="eastAsia"/>
        </w:rPr>
        <w:t>；</w:t>
      </w:r>
    </w:p>
    <w:p w14:paraId="50FC16BE" w14:textId="228C250C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所有订单</w:t>
      </w:r>
      <w:r>
        <w:rPr>
          <w:rFonts w:hint="eastAsia"/>
        </w:rPr>
        <w:t>：</w:t>
      </w:r>
      <w:r w:rsidR="00EB4C91">
        <w:rPr>
          <w:rFonts w:hint="eastAsia"/>
        </w:rPr>
        <w:t>管理员可以查看所有的订单信息及状态</w:t>
      </w:r>
      <w:r>
        <w:rPr>
          <w:rFonts w:hint="eastAsia"/>
        </w:rPr>
        <w:t>；</w:t>
      </w:r>
    </w:p>
    <w:p w14:paraId="379C2A84" w14:textId="711FF847" w:rsidR="00016042" w:rsidRDefault="0061763C" w:rsidP="00EB4C91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发货</w:t>
      </w:r>
      <w:r>
        <w:rPr>
          <w:rFonts w:hint="eastAsia"/>
        </w:rPr>
        <w:t>：</w:t>
      </w:r>
      <w:r w:rsidR="00EB4C91">
        <w:rPr>
          <w:rFonts w:hint="eastAsia"/>
        </w:rPr>
        <w:t>管理员可以对接收到的订单进行发货处理</w:t>
      </w:r>
      <w:r>
        <w:rPr>
          <w:rFonts w:hint="eastAsia"/>
        </w:rPr>
        <w:t>；</w:t>
      </w:r>
    </w:p>
    <w:p w14:paraId="7D17E4FD" w14:textId="00310667" w:rsidR="00016042" w:rsidRDefault="0061763C">
      <w:pPr>
        <w:ind w:firstLine="480"/>
        <w:rPr>
          <w:rFonts w:cs="Times New Roman"/>
        </w:rPr>
      </w:pPr>
      <w:r>
        <w:rPr>
          <w:rFonts w:cs="Times New Roman" w:hint="eastAsia"/>
        </w:rPr>
        <w:t>用户用例图如图</w:t>
      </w:r>
      <w:r>
        <w:rPr>
          <w:rFonts w:cs="Times New Roman" w:hint="eastAsia"/>
        </w:rPr>
        <w:t>3-2</w:t>
      </w:r>
      <w:r>
        <w:rPr>
          <w:rFonts w:cs="Times New Roman" w:hint="eastAsia"/>
        </w:rPr>
        <w:t>所示：</w:t>
      </w:r>
    </w:p>
    <w:bookmarkStart w:id="45" w:name="_Ref20797"/>
    <w:p w14:paraId="18B8B25A" w14:textId="10785298" w:rsidR="00016042" w:rsidRDefault="00496514">
      <w:pPr>
        <w:spacing w:before="120" w:after="120"/>
        <w:ind w:firstLine="480"/>
        <w:jc w:val="center"/>
        <w:rPr>
          <w:rFonts w:ascii="宋体" w:hAnsi="宋体" w:cs="Times New Roman"/>
          <w:b/>
          <w:szCs w:val="20"/>
        </w:rPr>
      </w:pPr>
      <w:r>
        <w:object w:dxaOrig="9264" w:dyaOrig="4980" w14:anchorId="054F70F9">
          <v:shape id="_x0000_i1026" type="#_x0000_t75" style="width:453.6pt;height:243.6pt" o:ole="">
            <v:imagedata r:id="rId19" o:title=""/>
          </v:shape>
          <o:OLEObject Type="Embed" ProgID="Visio.Drawing.15" ShapeID="_x0000_i1026" DrawAspect="Content" ObjectID="_1719251385" r:id="rId20"/>
        </w:object>
      </w:r>
    </w:p>
    <w:p w14:paraId="7D6B1B30" w14:textId="3146DC2C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</w:t>
      </w:r>
      <w:bookmarkEnd w:id="45"/>
      <w:r>
        <w:rPr>
          <w:rFonts w:ascii="仿宋" w:eastAsia="仿宋" w:hAnsi="仿宋" w:cs="黑体" w:hint="eastAsia"/>
          <w:sz w:val="21"/>
          <w:szCs w:val="21"/>
        </w:rPr>
        <w:t>-2 用户用例图</w:t>
      </w:r>
    </w:p>
    <w:p w14:paraId="3A6A1D50" w14:textId="3796F2EA" w:rsidR="00496514" w:rsidRDefault="00496514" w:rsidP="00496514">
      <w:pPr>
        <w:ind w:firstLine="480"/>
        <w:rPr>
          <w:rFonts w:cs="Times New Roman"/>
        </w:rPr>
      </w:pPr>
      <w:r>
        <w:rPr>
          <w:rFonts w:cs="Times New Roman" w:hint="eastAsia"/>
        </w:rPr>
        <w:t>管理员用例图如图</w:t>
      </w:r>
      <w:r>
        <w:rPr>
          <w:rFonts w:cs="Times New Roman" w:hint="eastAsia"/>
        </w:rPr>
        <w:t>3-</w:t>
      </w:r>
      <w:r>
        <w:rPr>
          <w:rFonts w:cs="Times New Roman"/>
        </w:rPr>
        <w:t>3</w:t>
      </w:r>
      <w:r>
        <w:rPr>
          <w:rFonts w:cs="Times New Roman" w:hint="eastAsia"/>
        </w:rPr>
        <w:t>所示</w:t>
      </w:r>
      <w:r w:rsidR="00317632">
        <w:rPr>
          <w:rFonts w:cs="Times New Roman" w:hint="eastAsia"/>
        </w:rPr>
        <w:t>：</w:t>
      </w:r>
    </w:p>
    <w:p w14:paraId="067947E0" w14:textId="6B973240" w:rsidR="00496514" w:rsidRDefault="00317632">
      <w:pPr>
        <w:spacing w:line="360" w:lineRule="auto"/>
        <w:ind w:firstLineChars="0" w:firstLine="0"/>
        <w:jc w:val="center"/>
      </w:pPr>
      <w:r>
        <w:object w:dxaOrig="9481" w:dyaOrig="4980" w14:anchorId="66DE908F">
          <v:shape id="_x0000_i1027" type="#_x0000_t75" style="width:453pt;height:238.2pt" o:ole="">
            <v:imagedata r:id="rId21" o:title=""/>
          </v:shape>
          <o:OLEObject Type="Embed" ProgID="Visio.Drawing.15" ShapeID="_x0000_i1027" DrawAspect="Content" ObjectID="_1719251386" r:id="rId22"/>
        </w:object>
      </w:r>
    </w:p>
    <w:p w14:paraId="344EF19C" w14:textId="3FE8C88B" w:rsidR="00317632" w:rsidRDefault="00317632" w:rsidP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 xml:space="preserve"> 用户用例图</w:t>
      </w:r>
    </w:p>
    <w:p w14:paraId="226FC114" w14:textId="77777777" w:rsidR="00317632" w:rsidRPr="00496514" w:rsidRDefault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4F2F8E9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6" w:name="_Toc528227129"/>
      <w:bookmarkStart w:id="47" w:name="_Toc108612172"/>
      <w:r>
        <w:t xml:space="preserve">3.3 </w:t>
      </w:r>
      <w:r>
        <w:t>性能要求</w:t>
      </w:r>
      <w:bookmarkEnd w:id="46"/>
      <w:bookmarkEnd w:id="47"/>
      <w:r>
        <w:tab/>
      </w:r>
    </w:p>
    <w:p w14:paraId="3843C987" w14:textId="77777777" w:rsidR="00016042" w:rsidRDefault="0061763C">
      <w:pPr>
        <w:ind w:firstLine="480"/>
      </w:pPr>
      <w:r>
        <w:rPr>
          <w:rFonts w:hint="eastAsia"/>
        </w:rPr>
        <w:t>本系统有以下几个性能要求：</w:t>
      </w:r>
    </w:p>
    <w:p w14:paraId="1B971371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1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响应时间：当用户与系统交互时，可以在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内得到响应。数据库数据应以相应的格式提取，信息应自动提取。处理时间少于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。</w:t>
      </w:r>
    </w:p>
    <w:p w14:paraId="0DD18FE6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2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并发用户：允许数四十个并发用户执行一个操作；</w:t>
      </w:r>
    </w:p>
    <w:p w14:paraId="3B8A26B9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3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呈现：页面的元素需要在</w:t>
      </w:r>
      <w:r w:rsidRPr="009011C8">
        <w:rPr>
          <w:rFonts w:hint="eastAsia"/>
        </w:rPr>
        <w:t>3</w:t>
      </w:r>
      <w:r w:rsidRPr="009011C8">
        <w:rPr>
          <w:rFonts w:hint="eastAsia"/>
        </w:rPr>
        <w:t>秒内完全加载，并且需要支持不同浏览器的正常运行，如谷歌、搜狐、百度等浏览器；</w:t>
      </w:r>
    </w:p>
    <w:p w14:paraId="3DFC5B94" w14:textId="3A9EF798" w:rsidR="00016042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4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的流畅性：各页面之间的跳跃应平滑，不应出现滞后现象。当用户登录并且执行任何操作时，系统会在</w:t>
      </w:r>
      <w:r w:rsidRPr="009011C8">
        <w:rPr>
          <w:rFonts w:hint="eastAsia"/>
        </w:rPr>
        <w:t>4</w:t>
      </w:r>
      <w:r w:rsidRPr="009011C8">
        <w:rPr>
          <w:rFonts w:hint="eastAsia"/>
        </w:rPr>
        <w:t>秒内响应。</w:t>
      </w:r>
    </w:p>
    <w:p w14:paraId="7F8D5F34" w14:textId="3934146E" w:rsidR="009011C8" w:rsidRPr="009011C8" w:rsidRDefault="009011C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9011C8">
        <w:rPr>
          <w:rFonts w:hint="eastAsia"/>
        </w:rPr>
        <w:t>用户界面友好，符合用户的常规操作习惯</w:t>
      </w:r>
    </w:p>
    <w:p w14:paraId="75D9BE0C" w14:textId="77777777" w:rsidR="009011C8" w:rsidRDefault="009011C8">
      <w:pPr>
        <w:ind w:firstLine="480"/>
        <w:rPr>
          <w:color w:val="FF0000"/>
        </w:rPr>
      </w:pPr>
    </w:p>
    <w:p w14:paraId="1552047A" w14:textId="77777777" w:rsidR="00016042" w:rsidRDefault="00016042">
      <w:pPr>
        <w:ind w:firstLine="480"/>
      </w:pPr>
    </w:p>
    <w:p w14:paraId="06826948" w14:textId="77777777" w:rsidR="00016042" w:rsidRDefault="0061763C">
      <w:pPr>
        <w:ind w:firstLine="480"/>
      </w:pPr>
      <w:r>
        <w:br w:type="page"/>
      </w:r>
    </w:p>
    <w:p w14:paraId="540DA208" w14:textId="77777777" w:rsidR="00016042" w:rsidRDefault="0061763C">
      <w:pPr>
        <w:pStyle w:val="1"/>
        <w:spacing w:after="333"/>
      </w:pPr>
      <w:bookmarkStart w:id="48" w:name="_Toc108612173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48"/>
    </w:p>
    <w:p w14:paraId="2A0DF38F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9" w:name="_Toc108612174"/>
      <w:r>
        <w:t xml:space="preserve">4.1 </w:t>
      </w:r>
      <w:r>
        <w:t>系统功能总体设计</w:t>
      </w:r>
      <w:bookmarkEnd w:id="49"/>
    </w:p>
    <w:p w14:paraId="744588F1" w14:textId="37614A45" w:rsidR="00016042" w:rsidRDefault="009011C8">
      <w:pPr>
        <w:ind w:firstLine="480"/>
        <w:rPr>
          <w:rFonts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实现了管理员与学生功能模块，系统的结构图如图</w:t>
      </w:r>
      <w:r w:rsidR="0061763C">
        <w:rPr>
          <w:rFonts w:hint="eastAsia"/>
        </w:rPr>
        <w:t>4-1</w:t>
      </w:r>
      <w:r w:rsidR="0061763C">
        <w:rPr>
          <w:rFonts w:hint="eastAsia"/>
        </w:rPr>
        <w:t>所示。</w:t>
      </w:r>
    </w:p>
    <w:p w14:paraId="2AA37725" w14:textId="02048321" w:rsidR="00016042" w:rsidRDefault="0061763C">
      <w:pPr>
        <w:ind w:firstLineChars="0" w:firstLine="0"/>
        <w:jc w:val="center"/>
        <w:rPr>
          <w:rFonts w:cs="宋体"/>
          <w:sz w:val="21"/>
          <w:szCs w:val="21"/>
        </w:rPr>
      </w:pPr>
      <w:r>
        <w:t xml:space="preserve"> </w:t>
      </w:r>
      <w:r w:rsidR="00B028D1">
        <w:object w:dxaOrig="9444" w:dyaOrig="4992" w14:anchorId="2155D9DD">
          <v:shape id="_x0000_i1028" type="#_x0000_t75" style="width:453.6pt;height:239.4pt" o:ole="">
            <v:imagedata r:id="rId23" o:title=""/>
          </v:shape>
          <o:OLEObject Type="Embed" ProgID="Visio.Drawing.15" ShapeID="_x0000_i1028" DrawAspect="Content" ObjectID="_1719251387" r:id="rId24"/>
        </w:object>
      </w:r>
    </w:p>
    <w:p w14:paraId="5C1E8801" w14:textId="0622719B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 w:hint="eastAsia"/>
          <w:sz w:val="21"/>
          <w:szCs w:val="21"/>
        </w:rPr>
        <w:t>1系统功能模块图</w:t>
      </w:r>
    </w:p>
    <w:p w14:paraId="726CF0F7" w14:textId="586533A2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3D7AAA17" w14:textId="25DBFED6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03CC205A" w14:textId="4901D08C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5AA5902" w14:textId="53258CE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29A3D79" w14:textId="52352B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5CD14C45" w14:textId="6467DD5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FA235A1" w14:textId="0CF04D1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9CA1889" w14:textId="591C2DEA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291A4473" w14:textId="6FC0AC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DA55661" w14:textId="777777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 w:hint="eastAsia"/>
          <w:sz w:val="21"/>
          <w:szCs w:val="21"/>
        </w:rPr>
      </w:pPr>
    </w:p>
    <w:p w14:paraId="35581C7B" w14:textId="1CBD91B1" w:rsidR="00A87024" w:rsidRDefault="00A87024" w:rsidP="00A87024">
      <w:pPr>
        <w:pStyle w:val="3"/>
        <w:rPr>
          <w:rFonts w:hint="default"/>
        </w:rPr>
      </w:pPr>
      <w:bookmarkStart w:id="50" w:name="_Toc108612175"/>
      <w:r>
        <w:lastRenderedPageBreak/>
        <w:t xml:space="preserve">4.1.1 </w:t>
      </w:r>
      <w:r>
        <w:t>管理员功能模块</w:t>
      </w:r>
      <w:bookmarkEnd w:id="50"/>
    </w:p>
    <w:p w14:paraId="418A1A45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主要功能有用户管理模块、订单管理模块、商品管理模块、个人信息管理模块和管理员登陆模块等</w:t>
      </w:r>
    </w:p>
    <w:p w14:paraId="6A1EA5D3" w14:textId="661E7FEC" w:rsid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功能图如图</w:t>
      </w:r>
      <w:r w:rsidR="006C73DE">
        <w:rPr>
          <w:rFonts w:ascii="宋体" w:hAnsi="宋体" w:cs="宋体"/>
        </w:rPr>
        <w:t>4</w:t>
      </w:r>
      <w:r w:rsidRPr="00A87024">
        <w:rPr>
          <w:rFonts w:ascii="宋体" w:hAnsi="宋体" w:cs="宋体"/>
        </w:rPr>
        <w:t>-2</w:t>
      </w:r>
      <w:r w:rsidRPr="00A87024">
        <w:rPr>
          <w:rFonts w:ascii="宋体" w:hAnsi="宋体" w:cs="宋体" w:hint="eastAsia"/>
        </w:rPr>
        <w:t>所示</w:t>
      </w:r>
    </w:p>
    <w:p w14:paraId="2FE476AB" w14:textId="6E03FBDE" w:rsidR="00A87024" w:rsidRDefault="00A87024" w:rsidP="00A87024">
      <w:pPr>
        <w:spacing w:line="360" w:lineRule="auto"/>
        <w:ind w:firstLine="480"/>
      </w:pPr>
      <w:r>
        <w:object w:dxaOrig="3852" w:dyaOrig="3744" w14:anchorId="5907FE51">
          <v:shape id="_x0000_i1029" type="#_x0000_t75" style="width:192.6pt;height:187.2pt" o:ole="">
            <v:imagedata r:id="rId25" o:title=""/>
          </v:shape>
          <o:OLEObject Type="Embed" ProgID="Visio.Drawing.15" ShapeID="_x0000_i1029" DrawAspect="Content" ObjectID="_1719251388" r:id="rId26"/>
        </w:object>
      </w:r>
    </w:p>
    <w:p w14:paraId="6D7DDB38" w14:textId="6B203B5B" w:rsidR="00A87024" w:rsidRDefault="00A87024" w:rsidP="00A87024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2</w:t>
      </w:r>
      <w:r>
        <w:rPr>
          <w:rFonts w:ascii="仿宋" w:eastAsia="仿宋" w:hAnsi="仿宋" w:cs="黑体" w:hint="eastAsia"/>
          <w:sz w:val="21"/>
          <w:szCs w:val="21"/>
        </w:rPr>
        <w:t>管理员功能模块图</w:t>
      </w:r>
    </w:p>
    <w:p w14:paraId="29E2665E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</w:p>
    <w:p w14:paraId="2F8AEE1F" w14:textId="17F0F7DF" w:rsidR="00A87024" w:rsidRDefault="006C73DE" w:rsidP="006C73DE">
      <w:pPr>
        <w:pStyle w:val="3"/>
        <w:rPr>
          <w:rFonts w:hint="default"/>
        </w:rPr>
      </w:pPr>
      <w:bookmarkStart w:id="51" w:name="_Toc108612176"/>
      <w:r>
        <w:t xml:space="preserve">4.1.2 </w:t>
      </w:r>
      <w:r>
        <w:t>用户功能模块</w:t>
      </w:r>
      <w:bookmarkEnd w:id="51"/>
    </w:p>
    <w:p w14:paraId="39D7A17F" w14:textId="77777777" w:rsidR="006C73DE" w:rsidRDefault="006C73DE" w:rsidP="006C73DE">
      <w:pPr>
        <w:spacing w:line="360" w:lineRule="auto"/>
        <w:ind w:left="360"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 w:rsidRPr="00DA7BF4">
        <w:rPr>
          <w:rFonts w:ascii="宋体" w:hAnsi="宋体" w:hint="eastAsia"/>
        </w:rPr>
        <w:t>的主要功能有</w:t>
      </w:r>
      <w:r w:rsidRPr="000C6C67">
        <w:rPr>
          <w:rFonts w:ascii="宋体" w:hAnsi="宋体" w:hint="eastAsia"/>
        </w:rPr>
        <w:t>注册登录功能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分类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搜索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个人密码维护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购物车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订单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收藏</w:t>
      </w:r>
      <w:r>
        <w:rPr>
          <w:rFonts w:ascii="宋体" w:hAnsi="宋体" w:hint="eastAsia"/>
        </w:rPr>
        <w:t>。</w:t>
      </w:r>
    </w:p>
    <w:p w14:paraId="1261F092" w14:textId="3098C123" w:rsidR="006C73DE" w:rsidRDefault="006C73DE" w:rsidP="006C73DE">
      <w:pPr>
        <w:ind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>
        <w:rPr>
          <w:rFonts w:ascii="宋体" w:hAnsi="宋体" w:hint="eastAsia"/>
        </w:rPr>
        <w:t>的功能图如图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-3所示</w:t>
      </w:r>
    </w:p>
    <w:p w14:paraId="6F363BFF" w14:textId="3BDE8193" w:rsidR="006C73DE" w:rsidRDefault="006C73DE" w:rsidP="006C73DE">
      <w:pPr>
        <w:ind w:firstLine="480"/>
      </w:pPr>
      <w:r>
        <w:object w:dxaOrig="4116" w:dyaOrig="3732" w14:anchorId="2FA06466">
          <v:shape id="_x0000_i1030" type="#_x0000_t75" style="width:205.8pt;height:186.6pt" o:ole="">
            <v:imagedata r:id="rId27" o:title=""/>
          </v:shape>
          <o:OLEObject Type="Embed" ProgID="Visio.Drawing.15" ShapeID="_x0000_i1030" DrawAspect="Content" ObjectID="_1719251389" r:id="rId28"/>
        </w:object>
      </w:r>
    </w:p>
    <w:p w14:paraId="2A434042" w14:textId="6E975B87" w:rsidR="00A32C30" w:rsidRDefault="00A32C30" w:rsidP="00A32C30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3</w:t>
      </w:r>
      <w:r>
        <w:rPr>
          <w:rFonts w:ascii="仿宋" w:eastAsia="仿宋" w:hAnsi="仿宋" w:cs="黑体" w:hint="eastAsia"/>
          <w:sz w:val="21"/>
          <w:szCs w:val="21"/>
        </w:rPr>
        <w:t>用户功能模块图</w:t>
      </w:r>
    </w:p>
    <w:p w14:paraId="621DBF5D" w14:textId="77777777" w:rsidR="00A32C30" w:rsidRPr="006C73DE" w:rsidRDefault="00A32C30" w:rsidP="00A32C30">
      <w:pPr>
        <w:ind w:firstLineChars="0" w:firstLine="0"/>
        <w:rPr>
          <w:lang w:bidi="bo-CN"/>
        </w:rPr>
      </w:pPr>
    </w:p>
    <w:p w14:paraId="1A5465BB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2" w:name="_Toc108612177"/>
      <w:r>
        <w:lastRenderedPageBreak/>
        <w:t xml:space="preserve">4.2 </w:t>
      </w:r>
      <w:r>
        <w:t>系统详细设计</w:t>
      </w:r>
      <w:bookmarkEnd w:id="52"/>
    </w:p>
    <w:p w14:paraId="5EC11B4F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3" w:name="_Toc472234564"/>
      <w:bookmarkStart w:id="54" w:name="_Toc471370110"/>
      <w:bookmarkStart w:id="55" w:name="_Toc501374283"/>
      <w:bookmarkStart w:id="56" w:name="_Toc479511683"/>
      <w:bookmarkStart w:id="57" w:name="_Toc108612178"/>
      <w:r>
        <w:t>4.2.</w:t>
      </w:r>
      <w:r>
        <w:rPr>
          <w:rFonts w:hint="default"/>
        </w:rPr>
        <w:t>1</w:t>
      </w:r>
      <w:r>
        <w:t>用户登录</w:t>
      </w:r>
      <w:bookmarkEnd w:id="53"/>
      <w:bookmarkEnd w:id="54"/>
      <w:bookmarkEnd w:id="55"/>
      <w:bookmarkEnd w:id="56"/>
      <w:bookmarkEnd w:id="57"/>
      <w:r>
        <w:tab/>
      </w:r>
    </w:p>
    <w:p w14:paraId="31418DED" w14:textId="77777777" w:rsidR="00016042" w:rsidRDefault="0061763C">
      <w:pPr>
        <w:ind w:firstLine="480"/>
      </w:pPr>
      <w:r>
        <w:rPr>
          <w:rFonts w:hint="eastAsia"/>
        </w:rPr>
        <w:t>用户必须先注册账号才能成功登录进系统。</w:t>
      </w:r>
    </w:p>
    <w:p w14:paraId="3AEE89FA" w14:textId="12BD0F75" w:rsidR="00016042" w:rsidRDefault="0061763C">
      <w:pPr>
        <w:ind w:firstLine="480"/>
      </w:pPr>
      <w:r>
        <w:rPr>
          <w:rFonts w:hint="eastAsia"/>
        </w:rPr>
        <w:t>登录流程图</w:t>
      </w:r>
      <w:r>
        <w:rPr>
          <w:rFonts w:hint="eastAsia"/>
        </w:rPr>
        <w:t>4-</w:t>
      </w:r>
      <w:r w:rsidR="00732D4B">
        <w:t>4</w:t>
      </w:r>
      <w:r>
        <w:rPr>
          <w:rFonts w:hint="eastAsia"/>
        </w:rPr>
        <w:t>所示。</w:t>
      </w:r>
    </w:p>
    <w:p w14:paraId="6C2FFD3B" w14:textId="1B97095C" w:rsidR="00016042" w:rsidRDefault="00506C13">
      <w:pPr>
        <w:ind w:firstLine="480"/>
        <w:jc w:val="center"/>
      </w:pPr>
      <w:r>
        <w:object w:dxaOrig="2676" w:dyaOrig="9852" w14:anchorId="4F95C9F2">
          <v:shape id="_x0000_i1031" type="#_x0000_t75" style="width:149.4pt;height:550.2pt" o:ole="">
            <v:imagedata r:id="rId29" o:title=""/>
          </v:shape>
          <o:OLEObject Type="Embed" ProgID="Visio.Drawing.15" ShapeID="_x0000_i1031" DrawAspect="Content" ObjectID="_1719251390" r:id="rId30"/>
        </w:object>
      </w:r>
    </w:p>
    <w:p w14:paraId="13BECD3F" w14:textId="0C4EC6EC" w:rsidR="00506C13" w:rsidRPr="00506C13" w:rsidRDefault="0061763C" w:rsidP="00506C13">
      <w:pPr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 w:rsidR="008D252A">
        <w:rPr>
          <w:rFonts w:ascii="仿宋" w:eastAsia="仿宋" w:hAnsi="仿宋" w:cs="黑体"/>
          <w:sz w:val="21"/>
          <w:szCs w:val="21"/>
        </w:rPr>
        <w:t xml:space="preserve">4 </w:t>
      </w:r>
      <w:r>
        <w:rPr>
          <w:rFonts w:ascii="仿宋" w:eastAsia="仿宋" w:hAnsi="仿宋" w:cs="黑体" w:hint="eastAsia"/>
          <w:sz w:val="21"/>
          <w:szCs w:val="21"/>
        </w:rPr>
        <w:t>用户登录操作流程图</w:t>
      </w:r>
    </w:p>
    <w:p w14:paraId="4FFF7B35" w14:textId="2885103C" w:rsidR="00016042" w:rsidRDefault="001B1CEE" w:rsidP="001B1CEE">
      <w:pPr>
        <w:pStyle w:val="3"/>
        <w:rPr>
          <w:rFonts w:hint="default"/>
        </w:rPr>
      </w:pPr>
      <w:bookmarkStart w:id="58" w:name="_Toc108612179"/>
      <w:r>
        <w:lastRenderedPageBreak/>
        <w:t>4.2.2</w:t>
      </w:r>
      <w:r>
        <w:t>商品搜索</w:t>
      </w:r>
      <w:bookmarkEnd w:id="58"/>
    </w:p>
    <w:p w14:paraId="13CC8B8A" w14:textId="2BFBF550" w:rsidR="001B1CEE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通过输入商品名字进行模糊查询</w:t>
      </w:r>
    </w:p>
    <w:p w14:paraId="7BFEB9C7" w14:textId="7E38E2C8" w:rsidR="00EC134D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商品搜索流程图</w:t>
      </w:r>
      <w:r w:rsidR="00E979FD">
        <w:rPr>
          <w:rFonts w:hint="eastAsia"/>
          <w:lang w:bidi="bo-CN"/>
        </w:rPr>
        <w:t>如</w:t>
      </w:r>
      <w:r>
        <w:rPr>
          <w:rFonts w:hint="eastAsia"/>
          <w:lang w:bidi="bo-CN"/>
        </w:rPr>
        <w:t>4</w:t>
      </w:r>
      <w:r>
        <w:rPr>
          <w:lang w:bidi="bo-CN"/>
        </w:rPr>
        <w:t>-5</w:t>
      </w:r>
      <w:r>
        <w:rPr>
          <w:rFonts w:hint="eastAsia"/>
          <w:lang w:bidi="bo-CN"/>
        </w:rPr>
        <w:t>所示</w:t>
      </w:r>
    </w:p>
    <w:p w14:paraId="02B9C4F6" w14:textId="5B4C841E" w:rsidR="00EC134D" w:rsidRDefault="00506C13" w:rsidP="00405CA1">
      <w:pPr>
        <w:ind w:firstLine="480"/>
        <w:jc w:val="center"/>
      </w:pPr>
      <w:r>
        <w:object w:dxaOrig="2496" w:dyaOrig="8292" w14:anchorId="7B3619B3">
          <v:shape id="_x0000_i1032" type="#_x0000_t75" style="width:172.8pt;height:574.2pt" o:ole="">
            <v:imagedata r:id="rId31" o:title=""/>
          </v:shape>
          <o:OLEObject Type="Embed" ProgID="Visio.Drawing.15" ShapeID="_x0000_i1032" DrawAspect="Content" ObjectID="_1719251391" r:id="rId32"/>
        </w:object>
      </w:r>
    </w:p>
    <w:p w14:paraId="31CEE7F7" w14:textId="4531FD90" w:rsidR="00506C13" w:rsidRPr="00506C13" w:rsidRDefault="00405CA1" w:rsidP="00506C13">
      <w:pPr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5 </w:t>
      </w:r>
      <w:r>
        <w:rPr>
          <w:rFonts w:ascii="仿宋" w:eastAsia="仿宋" w:hAnsi="仿宋" w:cs="黑体" w:hint="eastAsia"/>
          <w:sz w:val="21"/>
          <w:szCs w:val="21"/>
        </w:rPr>
        <w:t>商品搜索操作流程图</w:t>
      </w:r>
    </w:p>
    <w:p w14:paraId="5211C185" w14:textId="4D0EA3AA" w:rsidR="00E979FD" w:rsidRDefault="00E979FD" w:rsidP="00E979FD">
      <w:pPr>
        <w:pStyle w:val="3"/>
        <w:rPr>
          <w:rFonts w:hint="default"/>
        </w:rPr>
      </w:pPr>
      <w:bookmarkStart w:id="59" w:name="_Toc108612180"/>
      <w:r>
        <w:lastRenderedPageBreak/>
        <w:t>4.2.</w:t>
      </w:r>
      <w:r>
        <w:rPr>
          <w:rFonts w:hint="default"/>
        </w:rPr>
        <w:t>3</w:t>
      </w:r>
      <w:r>
        <w:t>添加购物车</w:t>
      </w:r>
      <w:bookmarkEnd w:id="59"/>
    </w:p>
    <w:p w14:paraId="6F90CE88" w14:textId="17228B29" w:rsidR="00E979FD" w:rsidRDefault="00E979FD" w:rsidP="00E979F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将商品加入购物车</w:t>
      </w:r>
    </w:p>
    <w:p w14:paraId="6FE1CF79" w14:textId="3FB7094D" w:rsidR="00E979FD" w:rsidRPr="00E979FD" w:rsidRDefault="00E979FD" w:rsidP="00C60536">
      <w:pPr>
        <w:ind w:firstLine="480"/>
        <w:rPr>
          <w:lang w:bidi="bo-CN"/>
        </w:rPr>
      </w:pPr>
      <w:r>
        <w:rPr>
          <w:rFonts w:hint="eastAsia"/>
          <w:lang w:bidi="bo-CN"/>
        </w:rPr>
        <w:t>添加购物车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6</w:t>
      </w:r>
      <w:r>
        <w:rPr>
          <w:rFonts w:hint="eastAsia"/>
          <w:lang w:bidi="bo-CN"/>
        </w:rPr>
        <w:t>所示</w:t>
      </w:r>
    </w:p>
    <w:p w14:paraId="7A6D7275" w14:textId="13F8E9A9" w:rsidR="00405CA1" w:rsidRDefault="00506C13" w:rsidP="00405CA1">
      <w:pPr>
        <w:ind w:firstLine="480"/>
        <w:jc w:val="center"/>
      </w:pPr>
      <w:r>
        <w:object w:dxaOrig="2412" w:dyaOrig="13285" w14:anchorId="443367D9">
          <v:shape id="_x0000_i1033" type="#_x0000_t75" style="width:98.4pt;height:540.6pt" o:ole="">
            <v:imagedata r:id="rId33" o:title=""/>
          </v:shape>
          <o:OLEObject Type="Embed" ProgID="Visio.Drawing.15" ShapeID="_x0000_i1033" DrawAspect="Content" ObjectID="_1719251392" r:id="rId34"/>
        </w:object>
      </w:r>
    </w:p>
    <w:p w14:paraId="1889ECA4" w14:textId="4F28AB32" w:rsidR="00806504" w:rsidRDefault="00F3334A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/>
          <w:sz w:val="21"/>
          <w:szCs w:val="21"/>
        </w:rPr>
        <w:tab/>
      </w:r>
      <w:r w:rsidR="00F32E16">
        <w:rPr>
          <w:rFonts w:ascii="仿宋" w:eastAsia="仿宋" w:hAnsi="仿宋" w:cs="黑体" w:hint="eastAsia"/>
          <w:sz w:val="21"/>
          <w:szCs w:val="21"/>
        </w:rPr>
        <w:t>图4-</w:t>
      </w:r>
      <w:r w:rsidR="00F32E16">
        <w:rPr>
          <w:rFonts w:ascii="仿宋" w:eastAsia="仿宋" w:hAnsi="仿宋" w:cs="黑体"/>
          <w:sz w:val="21"/>
          <w:szCs w:val="21"/>
        </w:rPr>
        <w:t xml:space="preserve">6 </w:t>
      </w:r>
      <w:r w:rsidR="00F32E16">
        <w:rPr>
          <w:rFonts w:ascii="仿宋" w:eastAsia="仿宋" w:hAnsi="仿宋" w:cs="黑体" w:hint="eastAsia"/>
          <w:sz w:val="21"/>
          <w:szCs w:val="21"/>
        </w:rPr>
        <w:t>添加购物车操作流程图</w:t>
      </w:r>
      <w:r>
        <w:rPr>
          <w:rFonts w:ascii="仿宋" w:eastAsia="仿宋" w:hAnsi="仿宋" w:cs="黑体"/>
          <w:sz w:val="21"/>
          <w:szCs w:val="21"/>
        </w:rPr>
        <w:tab/>
      </w:r>
    </w:p>
    <w:p w14:paraId="663C7CD8" w14:textId="77777777" w:rsidR="00506C13" w:rsidRDefault="00506C13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</w:p>
    <w:p w14:paraId="123B7B52" w14:textId="07CFB658" w:rsidR="00F3334A" w:rsidRDefault="00F3334A" w:rsidP="00F3334A">
      <w:pPr>
        <w:pStyle w:val="3"/>
        <w:rPr>
          <w:rFonts w:hint="default"/>
        </w:rPr>
      </w:pPr>
      <w:bookmarkStart w:id="60" w:name="_Toc108612181"/>
      <w:r>
        <w:lastRenderedPageBreak/>
        <w:t>4.2.</w:t>
      </w:r>
      <w:r>
        <w:rPr>
          <w:rFonts w:hint="default"/>
        </w:rPr>
        <w:t>4</w:t>
      </w:r>
      <w:r w:rsidR="00DE30A9">
        <w:t>购买</w:t>
      </w:r>
      <w:r w:rsidR="000B69E2">
        <w:t>商品</w:t>
      </w:r>
      <w:bookmarkEnd w:id="60"/>
    </w:p>
    <w:p w14:paraId="2475FBA5" w14:textId="7F2E066C" w:rsidR="00F3334A" w:rsidRDefault="00F3334A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</w:t>
      </w:r>
      <w:r w:rsidR="00DE30A9">
        <w:rPr>
          <w:rFonts w:hint="eastAsia"/>
          <w:lang w:bidi="bo-CN"/>
        </w:rPr>
        <w:t>且支付密码正确</w:t>
      </w:r>
      <w:r>
        <w:rPr>
          <w:rFonts w:hint="eastAsia"/>
          <w:lang w:bidi="bo-CN"/>
        </w:rPr>
        <w:t>才能完成</w:t>
      </w:r>
      <w:r w:rsidR="00DE30A9">
        <w:rPr>
          <w:rFonts w:hint="eastAsia"/>
          <w:lang w:bidi="bo-CN"/>
        </w:rPr>
        <w:t>购买</w:t>
      </w:r>
    </w:p>
    <w:p w14:paraId="5D43BDE9" w14:textId="5A8512D3" w:rsidR="00F3334A" w:rsidRDefault="00DE30A9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购买</w:t>
      </w:r>
      <w:r w:rsidR="00F3334A">
        <w:rPr>
          <w:rFonts w:hint="eastAsia"/>
          <w:lang w:bidi="bo-CN"/>
        </w:rPr>
        <w:t>流程图如</w:t>
      </w:r>
      <w:r w:rsidR="00F3334A">
        <w:rPr>
          <w:rFonts w:hint="eastAsia"/>
          <w:lang w:bidi="bo-CN"/>
        </w:rPr>
        <w:t>4</w:t>
      </w:r>
      <w:r w:rsidR="00F3334A">
        <w:rPr>
          <w:lang w:bidi="bo-CN"/>
        </w:rPr>
        <w:t>-7</w:t>
      </w:r>
      <w:r w:rsidR="00F3334A">
        <w:rPr>
          <w:rFonts w:hint="eastAsia"/>
          <w:lang w:bidi="bo-CN"/>
        </w:rPr>
        <w:t>所示</w:t>
      </w:r>
    </w:p>
    <w:p w14:paraId="58FD8DF3" w14:textId="29217849" w:rsidR="00F3334A" w:rsidRDefault="00506C13" w:rsidP="00DE30A9">
      <w:pPr>
        <w:tabs>
          <w:tab w:val="center" w:pos="4746"/>
          <w:tab w:val="left" w:pos="6744"/>
        </w:tabs>
        <w:ind w:firstLine="480"/>
        <w:jc w:val="center"/>
      </w:pPr>
      <w:r>
        <w:object w:dxaOrig="3276" w:dyaOrig="13956" w14:anchorId="4664A5F7">
          <v:shape id="_x0000_i1034" type="#_x0000_t75" style="width:136.2pt;height:578.4pt" o:ole="">
            <v:imagedata r:id="rId35" o:title=""/>
          </v:shape>
          <o:OLEObject Type="Embed" ProgID="Visio.Drawing.15" ShapeID="_x0000_i1034" DrawAspect="Content" ObjectID="_1719251393" r:id="rId36"/>
        </w:object>
      </w:r>
    </w:p>
    <w:p w14:paraId="53946B0E" w14:textId="6065B881" w:rsidR="00DE30A9" w:rsidRPr="00F3334A" w:rsidRDefault="00DE30A9" w:rsidP="00DE30A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7 </w:t>
      </w:r>
      <w:r>
        <w:rPr>
          <w:rFonts w:ascii="仿宋" w:eastAsia="仿宋" w:hAnsi="仿宋" w:cs="黑体" w:hint="eastAsia"/>
          <w:sz w:val="21"/>
          <w:szCs w:val="21"/>
        </w:rPr>
        <w:t>商品购买操作流程图</w:t>
      </w:r>
    </w:p>
    <w:p w14:paraId="4FCC211D" w14:textId="3CFDCC74" w:rsidR="00806504" w:rsidRDefault="00806504" w:rsidP="00F52D6D">
      <w:pPr>
        <w:pStyle w:val="3"/>
        <w:rPr>
          <w:rFonts w:hint="default"/>
        </w:rPr>
      </w:pPr>
      <w:bookmarkStart w:id="61" w:name="_Toc108612182"/>
      <w:r>
        <w:lastRenderedPageBreak/>
        <w:t>4.2.</w:t>
      </w:r>
      <w:r w:rsidR="00757B31">
        <w:rPr>
          <w:rFonts w:hint="default"/>
        </w:rPr>
        <w:t>5</w:t>
      </w:r>
      <w:r w:rsidR="00F52D6D">
        <w:t xml:space="preserve"> </w:t>
      </w:r>
      <w:r w:rsidR="00F52D6D">
        <w:t>个人信息修改</w:t>
      </w:r>
      <w:bookmarkEnd w:id="61"/>
    </w:p>
    <w:p w14:paraId="3969A790" w14:textId="5427B063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修改个人信息</w:t>
      </w:r>
    </w:p>
    <w:p w14:paraId="254E207F" w14:textId="698EC151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个人信息修改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 w:rsidR="00757B31">
        <w:rPr>
          <w:lang w:bidi="bo-CN"/>
        </w:rPr>
        <w:t>8</w:t>
      </w:r>
      <w:r>
        <w:rPr>
          <w:rFonts w:hint="eastAsia"/>
          <w:lang w:bidi="bo-CN"/>
        </w:rPr>
        <w:t>所示</w:t>
      </w:r>
    </w:p>
    <w:p w14:paraId="7535A70E" w14:textId="77777777" w:rsidR="00F52D6D" w:rsidRPr="00F52D6D" w:rsidRDefault="00F52D6D" w:rsidP="00F52D6D">
      <w:pPr>
        <w:ind w:firstLine="480"/>
        <w:rPr>
          <w:lang w:bidi="bo-CN"/>
        </w:rPr>
      </w:pPr>
    </w:p>
    <w:p w14:paraId="1F09A358" w14:textId="68430364" w:rsidR="00806504" w:rsidRDefault="00506C13" w:rsidP="00F32E16">
      <w:pPr>
        <w:ind w:firstLine="480"/>
        <w:jc w:val="center"/>
      </w:pPr>
      <w:r>
        <w:object w:dxaOrig="2496" w:dyaOrig="13956" w14:anchorId="30BE9AAB">
          <v:shape id="_x0000_i1038" type="#_x0000_t75" style="width:97.2pt;height:544.8pt" o:ole="">
            <v:imagedata r:id="rId37" o:title=""/>
          </v:shape>
          <o:OLEObject Type="Embed" ProgID="Visio.Drawing.15" ShapeID="_x0000_i1038" DrawAspect="Content" ObjectID="_1719251394" r:id="rId38"/>
        </w:object>
      </w:r>
    </w:p>
    <w:p w14:paraId="4DBECFD4" w14:textId="68501EC6" w:rsidR="000B4C7B" w:rsidRDefault="000B4C7B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8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个人信息修改操作流</w:t>
      </w:r>
      <w:r>
        <w:rPr>
          <w:rFonts w:ascii="仿宋" w:eastAsia="仿宋" w:hAnsi="仿宋" w:cs="黑体" w:hint="eastAsia"/>
          <w:sz w:val="21"/>
          <w:szCs w:val="21"/>
        </w:rPr>
        <w:t>程图</w:t>
      </w:r>
    </w:p>
    <w:p w14:paraId="64B99068" w14:textId="77777777" w:rsidR="00506C13" w:rsidRPr="00506C13" w:rsidRDefault="00506C13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</w:p>
    <w:p w14:paraId="5ADE5C7A" w14:textId="77777777" w:rsidR="000B4C7B" w:rsidRPr="000B4C7B" w:rsidRDefault="000B4C7B" w:rsidP="00F32E16">
      <w:pPr>
        <w:ind w:firstLine="480"/>
        <w:jc w:val="center"/>
      </w:pPr>
    </w:p>
    <w:p w14:paraId="587C8331" w14:textId="0AD9F292" w:rsidR="00506C13" w:rsidRDefault="00506C13" w:rsidP="00506C13">
      <w:pPr>
        <w:pStyle w:val="3"/>
        <w:rPr>
          <w:rFonts w:hint="default"/>
        </w:rPr>
      </w:pPr>
      <w:bookmarkStart w:id="62" w:name="_Toc108612183"/>
      <w:r>
        <w:lastRenderedPageBreak/>
        <w:t>4.2.</w:t>
      </w:r>
      <w:r>
        <w:rPr>
          <w:rFonts w:hint="default"/>
        </w:rPr>
        <w:t>6</w:t>
      </w:r>
      <w:r>
        <w:t xml:space="preserve"> </w:t>
      </w:r>
      <w:r>
        <w:t>商品发货</w:t>
      </w:r>
      <w:bookmarkEnd w:id="62"/>
    </w:p>
    <w:p w14:paraId="163A3F8E" w14:textId="6BEE6B07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</w:t>
      </w:r>
      <w:r>
        <w:rPr>
          <w:rFonts w:hint="eastAsia"/>
          <w:lang w:bidi="bo-CN"/>
        </w:rPr>
        <w:t>才能</w:t>
      </w:r>
      <w:r>
        <w:rPr>
          <w:rFonts w:hint="eastAsia"/>
          <w:lang w:bidi="bo-CN"/>
        </w:rPr>
        <w:t>对商品进行发货处理</w:t>
      </w:r>
    </w:p>
    <w:p w14:paraId="53A4EB66" w14:textId="7CB96C0C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商品发货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9</w:t>
      </w:r>
      <w:r>
        <w:rPr>
          <w:rFonts w:hint="eastAsia"/>
          <w:lang w:bidi="bo-CN"/>
        </w:rPr>
        <w:t>所示</w:t>
      </w:r>
    </w:p>
    <w:p w14:paraId="7072F35B" w14:textId="44A377C6" w:rsidR="00506C13" w:rsidRDefault="00D8469B" w:rsidP="00D8469B">
      <w:pPr>
        <w:ind w:firstLine="480"/>
        <w:jc w:val="center"/>
      </w:pPr>
      <w:r>
        <w:object w:dxaOrig="2184" w:dyaOrig="7152" w14:anchorId="0742779C">
          <v:shape id="_x0000_i1049" type="#_x0000_t75" style="width:177pt;height:581.4pt" o:ole="">
            <v:imagedata r:id="rId39" o:title=""/>
          </v:shape>
          <o:OLEObject Type="Embed" ProgID="Visio.Drawing.15" ShapeID="_x0000_i1049" DrawAspect="Content" ObjectID="_1719251395" r:id="rId40"/>
        </w:object>
      </w:r>
    </w:p>
    <w:p w14:paraId="5E814A86" w14:textId="7885CE78" w:rsidR="00615C49" w:rsidRDefault="00615C49" w:rsidP="00615C4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9 </w:t>
      </w:r>
      <w:r>
        <w:rPr>
          <w:rFonts w:ascii="仿宋" w:eastAsia="仿宋" w:hAnsi="仿宋" w:cs="黑体" w:hint="eastAsia"/>
          <w:sz w:val="21"/>
          <w:szCs w:val="21"/>
        </w:rPr>
        <w:t>商品发货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714C6A1C" w14:textId="44E342C3" w:rsidR="00D22AF0" w:rsidRDefault="00D22AF0" w:rsidP="00D8469B">
      <w:pPr>
        <w:pStyle w:val="3"/>
        <w:rPr>
          <w:rFonts w:hint="default"/>
        </w:rPr>
      </w:pPr>
      <w:bookmarkStart w:id="63" w:name="_Toc108612184"/>
      <w:r>
        <w:lastRenderedPageBreak/>
        <w:t>4.2.</w:t>
      </w:r>
      <w:r>
        <w:rPr>
          <w:rFonts w:hint="default"/>
        </w:rPr>
        <w:t>7</w:t>
      </w:r>
      <w:r>
        <w:t xml:space="preserve"> </w:t>
      </w:r>
      <w:r>
        <w:t>商品</w:t>
      </w:r>
      <w:r>
        <w:t>新增</w:t>
      </w:r>
      <w:bookmarkEnd w:id="63"/>
    </w:p>
    <w:p w14:paraId="18D00E8D" w14:textId="565B366D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</w:t>
      </w:r>
      <w:r>
        <w:rPr>
          <w:rFonts w:hint="eastAsia"/>
          <w:lang w:bidi="bo-CN"/>
        </w:rPr>
        <w:t>新增商品</w:t>
      </w:r>
    </w:p>
    <w:p w14:paraId="1AA075B3" w14:textId="52C7F0BB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商品</w:t>
      </w:r>
      <w:r w:rsidR="00D8469B">
        <w:rPr>
          <w:rFonts w:hint="eastAsia"/>
          <w:lang w:bidi="bo-CN"/>
        </w:rPr>
        <w:t>新增操作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10</w:t>
      </w:r>
      <w:r>
        <w:rPr>
          <w:rFonts w:hint="eastAsia"/>
          <w:lang w:bidi="bo-CN"/>
        </w:rPr>
        <w:t>所示</w:t>
      </w:r>
    </w:p>
    <w:p w14:paraId="6ABC00A8" w14:textId="3699C9E6" w:rsidR="00D8469B" w:rsidRPr="00D22AF0" w:rsidRDefault="00D8469B" w:rsidP="00D8469B">
      <w:pPr>
        <w:ind w:firstLine="480"/>
        <w:jc w:val="center"/>
        <w:rPr>
          <w:rFonts w:hint="eastAsia"/>
          <w:lang w:bidi="bo-CN"/>
        </w:rPr>
      </w:pPr>
      <w:r>
        <w:object w:dxaOrig="2676" w:dyaOrig="8856" w14:anchorId="00C55AD3">
          <v:shape id="_x0000_i1050" type="#_x0000_t75" style="width:153.6pt;height:508.2pt" o:ole="">
            <v:imagedata r:id="rId41" o:title=""/>
          </v:shape>
          <o:OLEObject Type="Embed" ProgID="Visio.Drawing.15" ShapeID="_x0000_i1050" DrawAspect="Content" ObjectID="_1719251396" r:id="rId42"/>
        </w:object>
      </w:r>
    </w:p>
    <w:p w14:paraId="663B9118" w14:textId="77777777" w:rsidR="00506C13" w:rsidRPr="00D22AF0" w:rsidRDefault="00506C13" w:rsidP="00506C13">
      <w:pPr>
        <w:ind w:firstLine="480"/>
        <w:rPr>
          <w:rFonts w:hint="eastAsia"/>
          <w:lang w:bidi="bo-CN"/>
        </w:rPr>
      </w:pPr>
    </w:p>
    <w:p w14:paraId="641763C2" w14:textId="3C7B3F6B" w:rsidR="00D8469B" w:rsidRDefault="00D8469B" w:rsidP="00D8469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0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</w:t>
      </w:r>
      <w:r>
        <w:rPr>
          <w:rFonts w:ascii="仿宋" w:eastAsia="仿宋" w:hAnsi="仿宋" w:cs="黑体" w:hint="eastAsia"/>
          <w:sz w:val="21"/>
          <w:szCs w:val="21"/>
        </w:rPr>
        <w:t>新增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20AADE01" w14:textId="4A5542DD" w:rsidR="00F32E16" w:rsidRDefault="00F32E16" w:rsidP="00405CA1">
      <w:pPr>
        <w:ind w:firstLine="480"/>
        <w:jc w:val="center"/>
        <w:rPr>
          <w:lang w:bidi="bo-CN"/>
        </w:rPr>
      </w:pPr>
    </w:p>
    <w:p w14:paraId="43F2F50C" w14:textId="1EF069BD" w:rsidR="00F651DC" w:rsidRDefault="00F651DC" w:rsidP="00405CA1">
      <w:pPr>
        <w:ind w:firstLine="480"/>
        <w:jc w:val="center"/>
        <w:rPr>
          <w:lang w:bidi="bo-CN"/>
        </w:rPr>
      </w:pPr>
    </w:p>
    <w:p w14:paraId="08152E23" w14:textId="04F94209" w:rsidR="00F651DC" w:rsidRDefault="00F651DC" w:rsidP="00405CA1">
      <w:pPr>
        <w:ind w:firstLine="480"/>
        <w:jc w:val="center"/>
        <w:rPr>
          <w:lang w:bidi="bo-CN"/>
        </w:rPr>
      </w:pPr>
    </w:p>
    <w:p w14:paraId="4C2A1FDB" w14:textId="1E8B6904" w:rsidR="00F651DC" w:rsidRDefault="00F651DC" w:rsidP="00F651DC">
      <w:pPr>
        <w:pStyle w:val="3"/>
        <w:rPr>
          <w:rFonts w:hint="default"/>
        </w:rPr>
      </w:pPr>
      <w:bookmarkStart w:id="64" w:name="_Toc108612185"/>
      <w:r>
        <w:lastRenderedPageBreak/>
        <w:t>4.2.</w:t>
      </w:r>
      <w:r>
        <w:rPr>
          <w:rFonts w:hint="default"/>
        </w:rPr>
        <w:t>8</w:t>
      </w:r>
      <w:r>
        <w:t xml:space="preserve"> </w:t>
      </w:r>
      <w:r w:rsidR="001F5036">
        <w:t>用户删除</w:t>
      </w:r>
      <w:bookmarkEnd w:id="64"/>
    </w:p>
    <w:p w14:paraId="2A47069B" w14:textId="7EB48489" w:rsidR="001F5036" w:rsidRDefault="001F5036" w:rsidP="001F5036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</w:t>
      </w:r>
      <w:r>
        <w:rPr>
          <w:rFonts w:hint="eastAsia"/>
          <w:lang w:bidi="bo-CN"/>
        </w:rPr>
        <w:t>删除用户</w:t>
      </w:r>
    </w:p>
    <w:p w14:paraId="01D5278D" w14:textId="7A82C49D" w:rsidR="001F5036" w:rsidRDefault="001F5036" w:rsidP="001F5036">
      <w:pPr>
        <w:ind w:firstLine="480"/>
        <w:rPr>
          <w:lang w:bidi="bo-CN"/>
        </w:rPr>
      </w:pPr>
      <w:r>
        <w:t>用户删除</w:t>
      </w:r>
      <w:r>
        <w:rPr>
          <w:rFonts w:hint="eastAsia"/>
          <w:lang w:bidi="bo-CN"/>
        </w:rPr>
        <w:t>操作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11</w:t>
      </w:r>
      <w:r>
        <w:rPr>
          <w:rFonts w:hint="eastAsia"/>
          <w:lang w:bidi="bo-CN"/>
        </w:rPr>
        <w:t>所示</w:t>
      </w:r>
    </w:p>
    <w:p w14:paraId="05BDB1F3" w14:textId="5982A6C1" w:rsidR="00B24AAC" w:rsidRPr="00B24AAC" w:rsidRDefault="00B24AAC" w:rsidP="00B24AAC">
      <w:pPr>
        <w:ind w:firstLine="480"/>
        <w:jc w:val="center"/>
        <w:rPr>
          <w:rFonts w:hint="eastAsia"/>
          <w:lang w:bidi="bo-CN"/>
        </w:rPr>
      </w:pPr>
      <w:r>
        <w:object w:dxaOrig="2305" w:dyaOrig="8172" w14:anchorId="2CAB1776">
          <v:shape id="_x0000_i1055" type="#_x0000_t75" style="width:142.8pt;height:505.2pt" o:ole="">
            <v:imagedata r:id="rId43" o:title=""/>
          </v:shape>
          <o:OLEObject Type="Embed" ProgID="Visio.Drawing.15" ShapeID="_x0000_i1055" DrawAspect="Content" ObjectID="_1719251397" r:id="rId44"/>
        </w:object>
      </w:r>
    </w:p>
    <w:p w14:paraId="654885EF" w14:textId="77777777" w:rsidR="001F5036" w:rsidRPr="001F5036" w:rsidRDefault="001F5036" w:rsidP="001F5036">
      <w:pPr>
        <w:ind w:firstLine="480"/>
        <w:rPr>
          <w:rFonts w:hint="eastAsia"/>
          <w:lang w:bidi="bo-CN"/>
        </w:rPr>
      </w:pPr>
    </w:p>
    <w:p w14:paraId="2478B3D6" w14:textId="5254786F" w:rsidR="00B24AAC" w:rsidRDefault="00B24AAC" w:rsidP="00B24AAC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>
        <w:rPr>
          <w:rFonts w:ascii="仿宋" w:eastAsia="仿宋" w:hAnsi="仿宋" w:cs="黑体"/>
          <w:sz w:val="21"/>
          <w:szCs w:val="21"/>
        </w:rPr>
        <w:t>1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用户删除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69670CAA" w14:textId="77777777" w:rsidR="00F651DC" w:rsidRPr="00B24AAC" w:rsidRDefault="00F651DC" w:rsidP="00405CA1">
      <w:pPr>
        <w:ind w:firstLine="480"/>
        <w:jc w:val="center"/>
        <w:rPr>
          <w:rFonts w:hint="eastAsia"/>
          <w:lang w:bidi="bo-CN"/>
        </w:rPr>
      </w:pPr>
    </w:p>
    <w:p w14:paraId="17268DC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5" w:name="_Toc108612186"/>
      <w:r>
        <w:lastRenderedPageBreak/>
        <w:t xml:space="preserve">4.3 </w:t>
      </w:r>
      <w:r>
        <w:t>系统数据库设计</w:t>
      </w:r>
      <w:bookmarkEnd w:id="65"/>
    </w:p>
    <w:p w14:paraId="3D1ABA6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6" w:name="_Toc472260858"/>
      <w:bookmarkStart w:id="67" w:name="_Toc501374292"/>
      <w:bookmarkStart w:id="68" w:name="_Toc479511691"/>
      <w:bookmarkStart w:id="69" w:name="_Toc108612187"/>
      <w:r>
        <w:t>4.3.1</w:t>
      </w:r>
      <w:r>
        <w:t>数据库实体设计</w:t>
      </w:r>
      <w:bookmarkEnd w:id="66"/>
      <w:bookmarkEnd w:id="67"/>
      <w:bookmarkEnd w:id="68"/>
      <w:bookmarkEnd w:id="69"/>
    </w:p>
    <w:p w14:paraId="456CEAF6" w14:textId="7C23D762" w:rsidR="00016042" w:rsidRDefault="00172F26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有</w:t>
      </w:r>
      <w:r w:rsidR="003F4837">
        <w:t>4</w:t>
      </w:r>
      <w:r w:rsidR="0061763C">
        <w:rPr>
          <w:rFonts w:hint="eastAsia"/>
        </w:rPr>
        <w:t>个</w:t>
      </w:r>
      <w:r w:rsidR="0061763C">
        <w:rPr>
          <w:rFonts w:hint="eastAsia"/>
        </w:rPr>
        <w:t>E-R</w:t>
      </w:r>
      <w:r w:rsidR="0061763C">
        <w:rPr>
          <w:rFonts w:hint="eastAsia"/>
        </w:rPr>
        <w:t>实体属性图，包括</w:t>
      </w:r>
      <w:r>
        <w:rPr>
          <w:rFonts w:hint="eastAsia"/>
        </w:rPr>
        <w:t>管理员</w:t>
      </w:r>
      <w:r w:rsidR="0061763C">
        <w:rPr>
          <w:rFonts w:hint="eastAsia"/>
        </w:rPr>
        <w:t>实体属性图、</w:t>
      </w:r>
      <w:r>
        <w:rPr>
          <w:rFonts w:hint="eastAsia"/>
        </w:rPr>
        <w:t>用户</w:t>
      </w:r>
      <w:r w:rsidR="0061763C">
        <w:rPr>
          <w:rFonts w:hint="eastAsia"/>
        </w:rPr>
        <w:t>实体属性图、</w:t>
      </w:r>
      <w:r>
        <w:rPr>
          <w:rFonts w:hint="eastAsia"/>
        </w:rPr>
        <w:t>订单</w:t>
      </w:r>
      <w:r w:rsidR="0061763C">
        <w:rPr>
          <w:rFonts w:hint="eastAsia"/>
        </w:rPr>
        <w:t>管理实体属性图、</w:t>
      </w:r>
      <w:r>
        <w:rPr>
          <w:rFonts w:hint="eastAsia"/>
        </w:rPr>
        <w:t>商品</w:t>
      </w:r>
      <w:r w:rsidR="0061763C">
        <w:rPr>
          <w:rFonts w:hint="eastAsia"/>
        </w:rPr>
        <w:t>管理实体属性图，详细介绍如下：</w:t>
      </w:r>
    </w:p>
    <w:p w14:paraId="7E7EC365" w14:textId="204DDDDA" w:rsidR="00016042" w:rsidRDefault="003F4837">
      <w:pPr>
        <w:ind w:firstLine="480"/>
        <w:rPr>
          <w:rFonts w:cs="Times New Roman"/>
          <w:b/>
          <w:szCs w:val="20"/>
          <w:lang w:bidi="ar"/>
        </w:rPr>
      </w:pPr>
      <w:r>
        <w:object w:dxaOrig="14712" w:dyaOrig="11268" w14:anchorId="6A457D9D">
          <v:shape id="_x0000_i1091" type="#_x0000_t75" style="width:453pt;height:346.8pt" o:ole="">
            <v:imagedata r:id="rId45" o:title=""/>
          </v:shape>
          <o:OLEObject Type="Embed" ProgID="Visio.Drawing.15" ShapeID="_x0000_i1091" DrawAspect="Content" ObjectID="_1719251398" r:id="rId46"/>
        </w:object>
      </w:r>
    </w:p>
    <w:p w14:paraId="1C90F96A" w14:textId="63EB56FF" w:rsidR="00016042" w:rsidRDefault="0061763C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bookmarkStart w:id="70" w:name="_Ref7415"/>
      <w:r>
        <w:rPr>
          <w:rFonts w:ascii="仿宋" w:eastAsia="仿宋" w:hAnsi="仿宋" w:cs="黑体" w:hint="eastAsia"/>
          <w:sz w:val="21"/>
          <w:szCs w:val="21"/>
        </w:rPr>
        <w:t>图4</w:t>
      </w:r>
      <w:bookmarkEnd w:id="70"/>
      <w:r>
        <w:rPr>
          <w:rFonts w:ascii="仿宋" w:eastAsia="仿宋" w:hAnsi="仿宋" w:cs="黑体" w:hint="eastAsia"/>
          <w:sz w:val="21"/>
          <w:szCs w:val="21"/>
        </w:rPr>
        <w:t>-1</w:t>
      </w:r>
      <w:r w:rsidR="00172F26">
        <w:rPr>
          <w:rFonts w:ascii="仿宋" w:eastAsia="仿宋" w:hAnsi="仿宋" w:cs="黑体"/>
          <w:sz w:val="21"/>
          <w:szCs w:val="21"/>
        </w:rPr>
        <w:t>2</w:t>
      </w:r>
      <w:r>
        <w:rPr>
          <w:rFonts w:ascii="仿宋" w:eastAsia="仿宋" w:hAnsi="仿宋" w:cs="黑体" w:hint="eastAsia"/>
          <w:sz w:val="21"/>
          <w:szCs w:val="21"/>
        </w:rPr>
        <w:t xml:space="preserve"> 全局E-R图</w:t>
      </w:r>
    </w:p>
    <w:p w14:paraId="00BD23B7" w14:textId="77777777" w:rsidR="00016042" w:rsidRDefault="00016042">
      <w:pPr>
        <w:ind w:firstLine="480"/>
      </w:pPr>
    </w:p>
    <w:p w14:paraId="730FCC8A" w14:textId="1A9BFA47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3</w:t>
      </w:r>
      <w:r>
        <w:rPr>
          <w:rFonts w:hint="eastAsia"/>
        </w:rPr>
        <w:t>显示了</w:t>
      </w:r>
      <w:r w:rsidR="00172F26">
        <w:rPr>
          <w:rFonts w:hint="eastAsia"/>
        </w:rPr>
        <w:t>管理员</w:t>
      </w:r>
      <w:r>
        <w:rPr>
          <w:rFonts w:hint="eastAsia"/>
        </w:rPr>
        <w:t>实体属性图。</w:t>
      </w:r>
      <w:r>
        <w:t xml:space="preserve"> </w:t>
      </w:r>
    </w:p>
    <w:p w14:paraId="4026B8A7" w14:textId="0E23D6BE" w:rsidR="00016042" w:rsidRDefault="00172F26">
      <w:pPr>
        <w:spacing w:line="360" w:lineRule="auto"/>
        <w:ind w:firstLine="480"/>
        <w:jc w:val="center"/>
        <w:rPr>
          <w:rFonts w:cs="宋体"/>
          <w:sz w:val="18"/>
        </w:rPr>
      </w:pPr>
      <w:r>
        <w:object w:dxaOrig="3396" w:dyaOrig="3300" w14:anchorId="371CCF80">
          <v:shape id="_x0000_i1093" type="#_x0000_t75" style="width:129pt;height:125.4pt" o:ole="">
            <v:imagedata r:id="rId47" o:title=""/>
          </v:shape>
          <o:OLEObject Type="Embed" ProgID="Visio.Drawing.15" ShapeID="_x0000_i1093" DrawAspect="Content" ObjectID="_1719251399" r:id="rId48"/>
        </w:object>
      </w:r>
    </w:p>
    <w:p w14:paraId="2886C10D" w14:textId="7E9E6A0A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>课程管理实体属性图</w:t>
      </w:r>
    </w:p>
    <w:p w14:paraId="54A8D628" w14:textId="444643AE" w:rsidR="00016042" w:rsidRDefault="0061763C">
      <w:pPr>
        <w:ind w:firstLine="48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4</w:t>
      </w:r>
      <w:r>
        <w:rPr>
          <w:rFonts w:hint="eastAsia"/>
        </w:rPr>
        <w:t>显示了</w:t>
      </w:r>
      <w:r w:rsidR="00172F26">
        <w:rPr>
          <w:rFonts w:hint="eastAsia"/>
        </w:rPr>
        <w:t>用户</w:t>
      </w:r>
      <w:r>
        <w:rPr>
          <w:rFonts w:hint="eastAsia"/>
        </w:rPr>
        <w:t>管理实体属性图。</w:t>
      </w:r>
      <w:r>
        <w:t xml:space="preserve"> </w:t>
      </w:r>
    </w:p>
    <w:p w14:paraId="6C2C8C7A" w14:textId="1D4BAED2" w:rsidR="00016042" w:rsidRDefault="00172F26">
      <w:pPr>
        <w:spacing w:line="360" w:lineRule="auto"/>
        <w:ind w:firstLine="480"/>
        <w:jc w:val="center"/>
        <w:rPr>
          <w:rFonts w:hint="eastAsia"/>
        </w:rPr>
      </w:pPr>
      <w:r>
        <w:object w:dxaOrig="4476" w:dyaOrig="5604" w14:anchorId="3241B1B8">
          <v:shape id="_x0000_i1096" type="#_x0000_t75" style="width:223.8pt;height:280.2pt" o:ole="">
            <v:imagedata r:id="rId49" o:title=""/>
          </v:shape>
          <o:OLEObject Type="Embed" ProgID="Visio.Drawing.15" ShapeID="_x0000_i1096" DrawAspect="Content" ObjectID="_1719251400" r:id="rId50"/>
        </w:object>
      </w:r>
    </w:p>
    <w:p w14:paraId="04161D42" w14:textId="49B3AD24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4</w:t>
      </w:r>
      <w:r w:rsidR="00172F26">
        <w:rPr>
          <w:rFonts w:ascii="仿宋" w:eastAsia="仿宋" w:hAnsi="仿宋" w:cs="黑体" w:hint="eastAsia"/>
          <w:sz w:val="21"/>
          <w:szCs w:val="21"/>
        </w:rPr>
        <w:t>用户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5F6D270B" w14:textId="30969147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5</w:t>
      </w:r>
      <w:r>
        <w:rPr>
          <w:rFonts w:hint="eastAsia"/>
        </w:rPr>
        <w:t>显示了</w:t>
      </w:r>
      <w:r w:rsidR="007C20BE">
        <w:rPr>
          <w:rFonts w:hint="eastAsia"/>
        </w:rPr>
        <w:t>商品</w:t>
      </w:r>
      <w:r>
        <w:rPr>
          <w:rFonts w:hint="eastAsia"/>
        </w:rPr>
        <w:t>管理实体属性图。</w:t>
      </w:r>
      <w:r>
        <w:t xml:space="preserve"> </w:t>
      </w:r>
    </w:p>
    <w:p w14:paraId="797FC86E" w14:textId="77777777" w:rsidR="00016042" w:rsidRDefault="00016042">
      <w:pPr>
        <w:ind w:firstLine="480"/>
        <w:jc w:val="center"/>
      </w:pPr>
    </w:p>
    <w:p w14:paraId="36391255" w14:textId="7890F5D9" w:rsidR="00016042" w:rsidRDefault="007C20BE">
      <w:pPr>
        <w:spacing w:line="360" w:lineRule="auto"/>
        <w:ind w:firstLine="480"/>
        <w:jc w:val="center"/>
        <w:rPr>
          <w:rFonts w:eastAsia="黑体" w:cs="黑体" w:hint="eastAsia"/>
          <w:sz w:val="21"/>
          <w:szCs w:val="21"/>
        </w:rPr>
      </w:pPr>
      <w:r>
        <w:object w:dxaOrig="8868" w:dyaOrig="3912" w14:anchorId="2FFF84A8">
          <v:shape id="_x0000_i1097" type="#_x0000_t75" style="width:443.4pt;height:195.6pt" o:ole="">
            <v:imagedata r:id="rId51" o:title=""/>
          </v:shape>
          <o:OLEObject Type="Embed" ProgID="Visio.Drawing.15" ShapeID="_x0000_i1097" DrawAspect="Content" ObjectID="_1719251401" r:id="rId52"/>
        </w:object>
      </w:r>
    </w:p>
    <w:p w14:paraId="46810FC9" w14:textId="3A523106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5</w:t>
      </w:r>
      <w:r w:rsidR="007C20BE">
        <w:rPr>
          <w:rFonts w:ascii="仿宋" w:eastAsia="仿宋" w:hAnsi="仿宋" w:cs="黑体" w:hint="eastAsia"/>
          <w:sz w:val="21"/>
          <w:szCs w:val="21"/>
        </w:rPr>
        <w:t>商品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04761BE" w14:textId="0F4D3C72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7C20BE">
        <w:t>6</w:t>
      </w:r>
      <w:r>
        <w:rPr>
          <w:rFonts w:hint="eastAsia"/>
        </w:rPr>
        <w:t>显示了</w:t>
      </w:r>
      <w:r w:rsidR="007C20BE">
        <w:rPr>
          <w:rFonts w:hint="eastAsia"/>
        </w:rPr>
        <w:t>订单</w:t>
      </w:r>
      <w:r>
        <w:rPr>
          <w:rFonts w:hint="eastAsia"/>
        </w:rPr>
        <w:t>管理实体属性图。</w:t>
      </w:r>
      <w:r>
        <w:t xml:space="preserve"> </w:t>
      </w:r>
    </w:p>
    <w:p w14:paraId="2D7D9A0E" w14:textId="77777777" w:rsidR="00016042" w:rsidRDefault="00016042">
      <w:pPr>
        <w:ind w:firstLine="480"/>
        <w:jc w:val="center"/>
      </w:pPr>
    </w:p>
    <w:p w14:paraId="468BD15E" w14:textId="7E34712D" w:rsidR="00016042" w:rsidRDefault="007C20BE">
      <w:pPr>
        <w:spacing w:line="360" w:lineRule="auto"/>
        <w:ind w:firstLine="480"/>
        <w:jc w:val="center"/>
        <w:rPr>
          <w:rFonts w:eastAsia="黑体" w:cs="黑体" w:hint="eastAsia"/>
          <w:sz w:val="21"/>
          <w:szCs w:val="21"/>
        </w:rPr>
      </w:pPr>
      <w:r>
        <w:object w:dxaOrig="5496" w:dyaOrig="5784" w14:anchorId="3C50AE1D">
          <v:shape id="_x0000_i1098" type="#_x0000_t75" style="width:274.8pt;height:289.2pt" o:ole="">
            <v:imagedata r:id="rId53" o:title=""/>
          </v:shape>
          <o:OLEObject Type="Embed" ProgID="Visio.Drawing.15" ShapeID="_x0000_i1098" DrawAspect="Content" ObjectID="_1719251402" r:id="rId54"/>
        </w:object>
      </w:r>
    </w:p>
    <w:p w14:paraId="7CEBEB85" w14:textId="46F566E8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6</w:t>
      </w:r>
      <w:r>
        <w:rPr>
          <w:rFonts w:ascii="仿宋" w:eastAsia="仿宋" w:hAnsi="仿宋" w:cs="黑体" w:hint="eastAsia"/>
          <w:sz w:val="21"/>
          <w:szCs w:val="21"/>
        </w:rPr>
        <w:t xml:space="preserve"> </w:t>
      </w:r>
      <w:r w:rsidR="00DF28C8">
        <w:rPr>
          <w:rFonts w:ascii="仿宋" w:eastAsia="仿宋" w:hAnsi="仿宋" w:cs="黑体" w:hint="eastAsia"/>
          <w:sz w:val="21"/>
          <w:szCs w:val="21"/>
        </w:rPr>
        <w:t>订单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7B479F7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71" w:name="_Toc501374293"/>
      <w:bookmarkStart w:id="72" w:name="_Toc108612188"/>
      <w:r>
        <w:t xml:space="preserve">4.3.2 </w:t>
      </w:r>
      <w:r>
        <w:t>数据库表设计</w:t>
      </w:r>
      <w:bookmarkEnd w:id="71"/>
      <w:bookmarkEnd w:id="72"/>
    </w:p>
    <w:p w14:paraId="11B7E7A1" w14:textId="382D1C7A" w:rsidR="00016042" w:rsidRDefault="001956D7">
      <w:pPr>
        <w:ind w:firstLine="480"/>
        <w:jc w:val="left"/>
      </w:pPr>
      <w:r>
        <w:rPr>
          <w:rFonts w:hint="eastAsia"/>
        </w:rPr>
        <w:t>零零柒零食商城</w:t>
      </w:r>
      <w:r w:rsidR="0061763C">
        <w:rPr>
          <w:rFonts w:hint="eastAsia"/>
        </w:rPr>
        <w:t>使用</w:t>
      </w:r>
      <w:r w:rsidR="0061763C">
        <w:rPr>
          <w:rFonts w:hint="eastAsia"/>
        </w:rPr>
        <w:t>MYSQL</w:t>
      </w:r>
      <w:r w:rsidR="0061763C">
        <w:rPr>
          <w:rFonts w:hint="eastAsia"/>
        </w:rPr>
        <w:t>数据库存储系统数据。数据库表如下：</w:t>
      </w:r>
    </w:p>
    <w:p w14:paraId="35AA3C8D" w14:textId="05DC3755" w:rsidR="001956D7" w:rsidRDefault="001956D7">
      <w:pPr>
        <w:ind w:firstLine="480"/>
        <w:jc w:val="left"/>
        <w:rPr>
          <w:rFonts w:hint="eastAsia"/>
        </w:rPr>
      </w:pPr>
      <w:r>
        <w:rPr>
          <w:rFonts w:hint="eastAsia"/>
        </w:rPr>
        <w:t>管理员</w:t>
      </w:r>
      <w:r w:rsidR="001865D9">
        <w:rPr>
          <w:rFonts w:hint="eastAsia"/>
        </w:rPr>
        <w:t>信息</w:t>
      </w:r>
      <w:r>
        <w:rPr>
          <w:rFonts w:hint="eastAsia"/>
        </w:rPr>
        <w:t>表储存管理</w:t>
      </w:r>
      <w:r w:rsidR="001865D9">
        <w:rPr>
          <w:rFonts w:hint="eastAsia"/>
        </w:rPr>
        <w:t>员账号</w:t>
      </w:r>
      <w:r>
        <w:rPr>
          <w:rFonts w:hint="eastAsia"/>
        </w:rPr>
        <w:t>数据</w:t>
      </w:r>
    </w:p>
    <w:p w14:paraId="5060716E" w14:textId="33CE5F99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4-1 </w:t>
      </w:r>
      <w:r w:rsidR="001956D7">
        <w:rPr>
          <w:rFonts w:ascii="宋体" w:hAnsi="宋体" w:cs="宋体" w:hint="eastAsia"/>
          <w:sz w:val="18"/>
          <w:szCs w:val="18"/>
        </w:rPr>
        <w:t>admin</w:t>
      </w:r>
      <w:r>
        <w:rPr>
          <w:rFonts w:ascii="宋体" w:hAnsi="宋体" w:cs="宋体"/>
          <w:sz w:val="18"/>
          <w:szCs w:val="18"/>
        </w:rPr>
        <w:t xml:space="preserve"> (</w:t>
      </w:r>
      <w:r w:rsidR="001956D7">
        <w:rPr>
          <w:rFonts w:ascii="宋体" w:hAnsi="宋体" w:cs="宋体" w:hint="eastAsia"/>
          <w:sz w:val="18"/>
          <w:szCs w:val="18"/>
        </w:rPr>
        <w:t>管理员</w:t>
      </w:r>
      <w:r w:rsidR="001865D9">
        <w:rPr>
          <w:rFonts w:ascii="宋体" w:hAnsi="宋体" w:cs="宋体" w:hint="eastAsia"/>
          <w:sz w:val="18"/>
          <w:szCs w:val="18"/>
        </w:rPr>
        <w:t>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2160"/>
        <w:gridCol w:w="2160"/>
        <w:gridCol w:w="2190"/>
      </w:tblGrid>
      <w:tr w:rsidR="00016042" w14:paraId="53AF56AC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EEC5CA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AB6E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7C48DC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1A80A10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1E708BF2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F45B" w14:textId="2491DA7D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1CE" w14:textId="3460691E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FEE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B86D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0299B63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9269" w14:textId="5AC570CF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BBA1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088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777" w14:textId="30AFDBFF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用户名</w:t>
            </w:r>
          </w:p>
        </w:tc>
      </w:tr>
      <w:tr w:rsidR="001956D7" w14:paraId="4BB4D200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110FB" w14:textId="79EE1AEF" w:rsidR="001956D7" w:rsidRPr="001956D7" w:rsidRDefault="001865D9" w:rsidP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ad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55410" w14:textId="7EA9F36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6AC5A" w14:textId="16D89433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EB790" w14:textId="592DEB32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密码</w:t>
            </w:r>
          </w:p>
        </w:tc>
      </w:tr>
      <w:tr w:rsidR="001956D7" w14:paraId="035C12F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0C51D" w14:textId="2ECE1DF7" w:rsidR="001956D7" w:rsidRP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6C5C5" w14:textId="79CB8ABA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0768" w14:textId="160BAAA5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0FC0" w14:textId="2DD429B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能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5DF0287B" w14:textId="77777777" w:rsidR="00016042" w:rsidRDefault="00016042">
      <w:pPr>
        <w:spacing w:after="159" w:line="1" w:lineRule="exact"/>
        <w:ind w:firstLine="480"/>
      </w:pPr>
    </w:p>
    <w:p w14:paraId="614DE1FB" w14:textId="77777777" w:rsidR="00016042" w:rsidRDefault="00016042">
      <w:pPr>
        <w:ind w:firstLine="360"/>
        <w:jc w:val="center"/>
        <w:rPr>
          <w:rFonts w:ascii="宋体" w:hAnsi="宋体" w:cs="宋体"/>
          <w:sz w:val="18"/>
          <w:szCs w:val="18"/>
        </w:rPr>
      </w:pPr>
    </w:p>
    <w:p w14:paraId="03E34F3A" w14:textId="5D64BF6A" w:rsidR="00016042" w:rsidRPr="001865D9" w:rsidRDefault="001865D9" w:rsidP="001865D9">
      <w:pPr>
        <w:ind w:firstLineChars="0" w:firstLine="0"/>
        <w:jc w:val="left"/>
        <w:rPr>
          <w:rFonts w:hint="eastAsia"/>
        </w:rPr>
      </w:pPr>
      <w:r>
        <w:rPr>
          <w:color w:val="FF0000"/>
        </w:rPr>
        <w:tab/>
      </w:r>
      <w:r>
        <w:rPr>
          <w:rFonts w:hint="eastAsia"/>
        </w:rPr>
        <w:t>用户信息表储存用户账号数据</w:t>
      </w:r>
    </w:p>
    <w:p w14:paraId="42630CE8" w14:textId="52534A2A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 4-2 </w:t>
      </w:r>
      <w:r w:rsidR="001865D9" w:rsidRPr="001865D9">
        <w:rPr>
          <w:rFonts w:ascii="宋体" w:hAnsi="宋体" w:cs="宋体"/>
          <w:sz w:val="18"/>
          <w:szCs w:val="18"/>
        </w:rPr>
        <w:t>userinfo</w:t>
      </w:r>
      <w:r>
        <w:rPr>
          <w:rFonts w:ascii="宋体" w:hAnsi="宋体" w:cs="宋体"/>
          <w:sz w:val="18"/>
          <w:szCs w:val="18"/>
        </w:rPr>
        <w:t xml:space="preserve"> (</w:t>
      </w:r>
      <w:r w:rsidR="001865D9">
        <w:rPr>
          <w:rFonts w:ascii="宋体" w:hAnsi="宋体" w:cs="宋体" w:hint="eastAsia"/>
          <w:sz w:val="18"/>
          <w:szCs w:val="18"/>
        </w:rPr>
        <w:t>用户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16042" w14:paraId="6B18DECA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F2F9E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4069A95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3091949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5BFF45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425BE50D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CF30" w14:textId="2D971CE9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3C2D" w14:textId="38D03472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7F1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948D4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6F3414EA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FD1C" w14:textId="69E1C51E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al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0FC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779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CE45" w14:textId="7E9C28E5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真名</w:t>
            </w:r>
          </w:p>
        </w:tc>
      </w:tr>
      <w:tr w:rsidR="00016042" w14:paraId="1289984F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BEB" w14:textId="174ACFE4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A66" w14:textId="2871CAD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7B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A667" w14:textId="7235DFDA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用户名</w:t>
            </w:r>
          </w:p>
        </w:tc>
      </w:tr>
      <w:tr w:rsidR="00016042" w14:paraId="18451DC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CED7" w14:textId="2C9DE761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D42A" w14:textId="5459209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22B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20BF" w14:textId="6869FA01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密码</w:t>
            </w:r>
          </w:p>
        </w:tc>
      </w:tr>
      <w:tr w:rsidR="001865D9" w14:paraId="35D00CF6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E332" w14:textId="641D1B2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3C290" w14:textId="6D6C8227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C0081" w14:textId="35DEC736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27D0" w14:textId="217793CE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手机号</w:t>
            </w:r>
          </w:p>
        </w:tc>
      </w:tr>
      <w:tr w:rsidR="001865D9" w14:paraId="4F38F7D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0E44" w14:textId="72A600D7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lastRenderedPageBreak/>
              <w:t>u_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0977" w14:textId="1BC11A10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5EE00" w14:textId="1C8748A2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52B0" w14:textId="447E01D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邮箱</w:t>
            </w:r>
          </w:p>
        </w:tc>
      </w:tr>
      <w:tr w:rsidR="001865D9" w14:paraId="34A90A1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9AF87" w14:textId="416EB64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AA81" w14:textId="777C9404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c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CF63F" w14:textId="77F2A15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B17F" w14:textId="524837AF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性别</w:t>
            </w:r>
          </w:p>
        </w:tc>
      </w:tr>
      <w:tr w:rsidR="001865D9" w14:paraId="1FDF747C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5BE1F" w14:textId="40FD6EF4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sgist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7EF6" w14:textId="35A568F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252B9" w14:textId="6B3A749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5541" w14:textId="13B532B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出生日期</w:t>
            </w:r>
          </w:p>
        </w:tc>
      </w:tr>
      <w:tr w:rsidR="001865D9" w14:paraId="4017AD2A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3F98" w14:textId="022DA1BB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38601" w14:textId="54F838D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C1C3" w14:textId="5EFF48CA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10CF" w14:textId="4DFDDF62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地址</w:t>
            </w:r>
          </w:p>
        </w:tc>
      </w:tr>
    </w:tbl>
    <w:p w14:paraId="2E94EFDB" w14:textId="7903A0AE" w:rsidR="00016042" w:rsidRDefault="00016042">
      <w:pPr>
        <w:ind w:firstLine="480"/>
        <w:rPr>
          <w:rFonts w:ascii="宋体" w:hAnsi="宋体" w:cs="宋体"/>
        </w:rPr>
      </w:pPr>
    </w:p>
    <w:p w14:paraId="1B382CC0" w14:textId="55197DC4" w:rsidR="005543FE" w:rsidRDefault="005543FE">
      <w:pPr>
        <w:ind w:firstLine="480"/>
        <w:rPr>
          <w:rFonts w:ascii="宋体" w:hAnsi="宋体" w:cs="宋体"/>
        </w:rPr>
      </w:pPr>
    </w:p>
    <w:p w14:paraId="25FE90F3" w14:textId="02CACD52" w:rsidR="005543FE" w:rsidRPr="001865D9" w:rsidRDefault="005543FE" w:rsidP="005543FE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商品</w:t>
      </w:r>
      <w:r>
        <w:rPr>
          <w:rFonts w:hint="eastAsia"/>
        </w:rPr>
        <w:t>信息表储存</w:t>
      </w:r>
      <w:r>
        <w:rPr>
          <w:rFonts w:hint="eastAsia"/>
        </w:rPr>
        <w:t>商品</w:t>
      </w:r>
      <w:r>
        <w:rPr>
          <w:rFonts w:hint="eastAsia"/>
        </w:rPr>
        <w:t>数据</w:t>
      </w:r>
    </w:p>
    <w:p w14:paraId="320B8CD9" w14:textId="27F8C531" w:rsidR="005543FE" w:rsidRDefault="005543FE" w:rsidP="005543FE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/>
          <w:sz w:val="18"/>
          <w:szCs w:val="18"/>
        </w:rPr>
        <w:t xml:space="preserve"> </w:t>
      </w:r>
      <w:r w:rsidRPr="005543FE">
        <w:rPr>
          <w:rFonts w:ascii="宋体" w:hAnsi="宋体" w:cs="宋体"/>
          <w:sz w:val="18"/>
          <w:szCs w:val="18"/>
        </w:rPr>
        <w:t>snackinfo</w:t>
      </w:r>
      <w:r>
        <w:rPr>
          <w:rFonts w:ascii="宋体" w:hAnsi="宋体" w:cs="宋体"/>
          <w:sz w:val="18"/>
          <w:szCs w:val="18"/>
        </w:rPr>
        <w:t xml:space="preserve"> (</w:t>
      </w:r>
      <w:r>
        <w:rPr>
          <w:rFonts w:ascii="宋体" w:hAnsi="宋体" w:cs="宋体" w:hint="eastAsia"/>
          <w:sz w:val="18"/>
          <w:szCs w:val="18"/>
        </w:rPr>
        <w:t>商品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543FE" w14:paraId="10A989E6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027411E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CF9DF0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8EE2C86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042EC0D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5543FE" w14:paraId="34FE893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E517" w14:textId="58120976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877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871F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16E3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5543FE" w14:paraId="7F596B5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4DF7" w14:textId="7C53F2A0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B2A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8EA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ADE2" w14:textId="42082ED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名</w:t>
            </w:r>
          </w:p>
        </w:tc>
      </w:tr>
      <w:tr w:rsidR="005543FE" w14:paraId="45FEED16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74025" w14:textId="551FDEEF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A1F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7128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E4737" w14:textId="5FC618B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价格</w:t>
            </w:r>
          </w:p>
        </w:tc>
      </w:tr>
      <w:tr w:rsidR="005543FE" w14:paraId="145BF79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323E" w14:textId="647A42A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isco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658C7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A57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3BB2" w14:textId="3A25BACC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折扣</w:t>
            </w:r>
          </w:p>
        </w:tc>
      </w:tr>
      <w:tr w:rsidR="005543FE" w14:paraId="48A64AD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A3EA" w14:textId="2CED8468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icture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B211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194CC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325A" w14:textId="22A1E66B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图片地址</w:t>
            </w:r>
          </w:p>
        </w:tc>
      </w:tr>
      <w:tr w:rsidR="005543FE" w14:paraId="3E361B0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0D62C" w14:textId="377D4390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5154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F11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733F" w14:textId="32C9347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品牌</w:t>
            </w:r>
          </w:p>
        </w:tc>
      </w:tr>
      <w:tr w:rsidR="005543FE" w14:paraId="090435F9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74E48" w14:textId="4BFC5BDE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F439" w14:textId="55848C33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0274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3F81" w14:textId="71024D6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产地</w:t>
            </w:r>
          </w:p>
        </w:tc>
      </w:tr>
      <w:tr w:rsidR="005543FE" w14:paraId="5288439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73979" w14:textId="1A90E79B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48A49" w14:textId="2B9F7CA8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9D641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68C0" w14:textId="7953802E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生产日期</w:t>
            </w:r>
          </w:p>
        </w:tc>
      </w:tr>
      <w:tr w:rsidR="005543FE" w14:paraId="719B4CB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71B9A" w14:textId="62C43921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q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AD1E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3D839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D0DB" w14:textId="44DEA86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保质期</w:t>
            </w:r>
          </w:p>
        </w:tc>
      </w:tr>
      <w:tr w:rsidR="003D2B60" w14:paraId="204343D3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3640" w14:textId="74CFCA89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F34B" w14:textId="4C0DD07B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4702" w14:textId="3DD7301D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EB7E" w14:textId="4CE2A28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状态</w:t>
            </w:r>
          </w:p>
        </w:tc>
      </w:tr>
      <w:tr w:rsidR="003D2B60" w14:paraId="78C79E7A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17A44" w14:textId="0FEC7EF5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create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C496F" w14:textId="35D776F5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A1325" w14:textId="580CADBF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5AF8" w14:textId="64CE3B13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创建时间</w:t>
            </w:r>
          </w:p>
        </w:tc>
      </w:tr>
      <w:tr w:rsidR="003D2B60" w14:paraId="2A7FBE7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169C1" w14:textId="7F67AA23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e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2E39C" w14:textId="7C262E70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2B0FD" w14:textId="6EC16AF2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A12B" w14:textId="74C116D6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内容</w:t>
            </w:r>
          </w:p>
        </w:tc>
      </w:tr>
      <w:tr w:rsidR="003D2B60" w14:paraId="2964E7FD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D9BE" w14:textId="1C0A0CFB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0C11" w14:textId="3FE1A9EA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AAF1" w14:textId="18043937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A3F6" w14:textId="0053737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分类</w:t>
            </w:r>
          </w:p>
        </w:tc>
      </w:tr>
      <w:tr w:rsidR="003D2B60" w14:paraId="3299B6D6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A3AA" w14:textId="420B1120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76090" w14:textId="59F6E70E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049CE" w14:textId="284EAFF8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757" w14:textId="38F1BBC2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量</w:t>
            </w:r>
          </w:p>
        </w:tc>
      </w:tr>
    </w:tbl>
    <w:p w14:paraId="6DDA8BDA" w14:textId="35122ABF" w:rsidR="005543FE" w:rsidRDefault="005543FE" w:rsidP="005543FE">
      <w:pPr>
        <w:ind w:firstLine="480"/>
        <w:rPr>
          <w:rFonts w:ascii="宋体" w:hAnsi="宋体" w:cs="宋体"/>
        </w:rPr>
      </w:pPr>
    </w:p>
    <w:p w14:paraId="14FEAEF1" w14:textId="098A06F5" w:rsidR="008F3CBF" w:rsidRDefault="008F3CBF" w:rsidP="005543FE">
      <w:pPr>
        <w:ind w:firstLine="480"/>
        <w:rPr>
          <w:rFonts w:ascii="宋体" w:hAnsi="宋体" w:cs="宋体"/>
        </w:rPr>
      </w:pPr>
    </w:p>
    <w:p w14:paraId="2D56D27B" w14:textId="72CDA7FA" w:rsidR="008F3CBF" w:rsidRPr="001865D9" w:rsidRDefault="008F3CBF" w:rsidP="008F3CB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订单</w:t>
      </w:r>
      <w:r>
        <w:rPr>
          <w:rFonts w:hint="eastAsia"/>
        </w:rPr>
        <w:t>信息表储存</w:t>
      </w:r>
      <w:r w:rsidR="00837DFA">
        <w:rPr>
          <w:rFonts w:hint="eastAsia"/>
        </w:rPr>
        <w:t>订单</w:t>
      </w:r>
      <w:r>
        <w:rPr>
          <w:rFonts w:hint="eastAsia"/>
        </w:rPr>
        <w:t>数据</w:t>
      </w:r>
    </w:p>
    <w:p w14:paraId="76D58688" w14:textId="7462E354" w:rsidR="008F3CBF" w:rsidRDefault="008F3CBF" w:rsidP="008F3CB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4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ascii="宋体" w:hAnsi="宋体" w:cs="宋体"/>
          <w:sz w:val="18"/>
          <w:szCs w:val="18"/>
        </w:rPr>
        <w:t xml:space="preserve">order </w:t>
      </w:r>
      <w:r>
        <w:rPr>
          <w:rFonts w:ascii="宋体" w:hAnsi="宋体" w:cs="宋体"/>
          <w:sz w:val="18"/>
          <w:szCs w:val="18"/>
        </w:rPr>
        <w:t>(</w:t>
      </w:r>
      <w:r>
        <w:rPr>
          <w:rFonts w:ascii="宋体" w:hAnsi="宋体" w:cs="宋体" w:hint="eastAsia"/>
          <w:sz w:val="18"/>
          <w:szCs w:val="18"/>
        </w:rPr>
        <w:t>订单</w:t>
      </w:r>
      <w:r>
        <w:rPr>
          <w:rFonts w:ascii="宋体" w:hAnsi="宋体" w:cs="宋体" w:hint="eastAsia"/>
          <w:sz w:val="18"/>
          <w:szCs w:val="18"/>
        </w:rPr>
        <w:t>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8F3CBF" w14:paraId="0AB83C7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897050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54A957B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F976796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6E6DF0B5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8F3CBF" w14:paraId="3100CA8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DD60" w14:textId="47E38A6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8989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2289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ABCF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8F3CBF" w14:paraId="193152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18ED" w14:textId="1BC1098A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6EFF3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00B6D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3FBE" w14:textId="3DF16475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8F3CBF" w14:paraId="2CB4520C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BFF60" w14:textId="014D9A4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B647" w14:textId="6CD7A1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A8A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C9105" w14:textId="7B4BBC7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用户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F0C83D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C590C" w14:textId="2368F49C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EE2A" w14:textId="21BD74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D7BB4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75F2" w14:textId="46103F3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775CBF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9C248" w14:textId="13CC8458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F0738" w14:textId="1331408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B8A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9E53" w14:textId="1ACE0F3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时间</w:t>
            </w:r>
          </w:p>
        </w:tc>
      </w:tr>
      <w:tr w:rsidR="008F3CBF" w14:paraId="0C31E742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DA4B6" w14:textId="05FF0287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48A85" w14:textId="2AE0A30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2F731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BB3" w14:textId="57DE0D1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状态</w:t>
            </w:r>
          </w:p>
        </w:tc>
      </w:tr>
    </w:tbl>
    <w:p w14:paraId="0F398959" w14:textId="77777777" w:rsidR="008F3CBF" w:rsidRDefault="008F3CBF" w:rsidP="005543FE">
      <w:pPr>
        <w:ind w:firstLine="480"/>
        <w:rPr>
          <w:rFonts w:ascii="宋体" w:hAnsi="宋体" w:cs="宋体" w:hint="eastAsia"/>
        </w:rPr>
      </w:pPr>
    </w:p>
    <w:p w14:paraId="4DFAB500" w14:textId="5EBC9F7B" w:rsidR="005543FE" w:rsidRDefault="005543FE">
      <w:pPr>
        <w:ind w:firstLine="480"/>
        <w:rPr>
          <w:rFonts w:ascii="宋体" w:hAnsi="宋体" w:cs="宋体"/>
        </w:rPr>
      </w:pPr>
    </w:p>
    <w:p w14:paraId="053F1C3D" w14:textId="77777777" w:rsidR="00453003" w:rsidRDefault="00453003">
      <w:pPr>
        <w:ind w:firstLine="480"/>
        <w:rPr>
          <w:rFonts w:ascii="宋体" w:hAnsi="宋体" w:cs="宋体" w:hint="eastAsia"/>
        </w:rPr>
      </w:pPr>
    </w:p>
    <w:p w14:paraId="2EF0AA00" w14:textId="643B1368" w:rsidR="00C046D1" w:rsidRDefault="00C046D1" w:rsidP="00C046D1">
      <w:pPr>
        <w:ind w:firstLineChars="0" w:firstLine="0"/>
        <w:jc w:val="left"/>
      </w:pPr>
      <w:r>
        <w:rPr>
          <w:rFonts w:hint="eastAsia"/>
        </w:rPr>
        <w:lastRenderedPageBreak/>
        <w:t>订单详情</w:t>
      </w:r>
      <w:r>
        <w:rPr>
          <w:rFonts w:hint="eastAsia"/>
        </w:rPr>
        <w:t>表储存</w:t>
      </w:r>
      <w:r>
        <w:rPr>
          <w:rFonts w:hint="eastAsia"/>
        </w:rPr>
        <w:t>订单详情</w:t>
      </w:r>
      <w:r>
        <w:rPr>
          <w:rFonts w:hint="eastAsia"/>
        </w:rPr>
        <w:t>数据</w:t>
      </w:r>
    </w:p>
    <w:p w14:paraId="61B6A01C" w14:textId="7FB6C061" w:rsidR="00C046D1" w:rsidRDefault="00C046D1" w:rsidP="00C046D1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804B3" w:rsidRPr="00D804B3">
        <w:rPr>
          <w:rFonts w:ascii="宋体" w:hAnsi="宋体" w:cs="宋体"/>
          <w:sz w:val="18"/>
          <w:szCs w:val="18"/>
        </w:rPr>
        <w:t>orderdtail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D804B3">
        <w:rPr>
          <w:rFonts w:ascii="宋体" w:hAnsi="宋体" w:cs="宋体" w:hint="eastAsia"/>
          <w:sz w:val="18"/>
          <w:szCs w:val="18"/>
        </w:rPr>
        <w:t>订单详情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C046D1" w14:paraId="0FC304B8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36293168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65593773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AB11A5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74CFE4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C046D1" w14:paraId="398D1C5F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98B90C" w14:textId="16A2E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FFCFA9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CE591E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3D9BC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C046D1" w14:paraId="71BF6AA1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863982" w14:textId="58A2072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5917A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C487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A3DF6E" w14:textId="43AE33E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C046D1" w14:paraId="681FEA85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6AA35D" w14:textId="3496FE6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0A10CF" w14:textId="0A053BC6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33AFD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EE82E1" w14:textId="108A061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C046D1" w14:paraId="5BDE0D61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74E907" w14:textId="05F67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n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1C7CEC" w14:textId="58701AE0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F1393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D81EC" w14:textId="19766B24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数量</w:t>
            </w:r>
          </w:p>
        </w:tc>
      </w:tr>
      <w:tr w:rsidR="00C046D1" w14:paraId="17E847F8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B4297D" w14:textId="4D244012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mo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A885CA" w14:textId="24642BF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ou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216715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C5C29" w14:textId="05FF0D65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金额</w:t>
            </w:r>
          </w:p>
        </w:tc>
      </w:tr>
    </w:tbl>
    <w:p w14:paraId="764D480A" w14:textId="77777777" w:rsidR="00C046D1" w:rsidRDefault="00C046D1">
      <w:pPr>
        <w:ind w:firstLine="480"/>
        <w:rPr>
          <w:rFonts w:ascii="宋体" w:hAnsi="宋体" w:cs="宋体" w:hint="eastAsia"/>
        </w:rPr>
      </w:pPr>
    </w:p>
    <w:p w14:paraId="02DB916E" w14:textId="77777777" w:rsidR="00EA2EE0" w:rsidRDefault="00EA2EE0" w:rsidP="00EA2EE0">
      <w:pPr>
        <w:ind w:firstLineChars="0" w:firstLine="0"/>
        <w:rPr>
          <w:rFonts w:ascii="宋体" w:hAnsi="宋体" w:cs="宋体" w:hint="eastAsia"/>
        </w:rPr>
      </w:pPr>
    </w:p>
    <w:p w14:paraId="59258C19" w14:textId="65A4EE9A" w:rsidR="00EA2EE0" w:rsidRDefault="00A20AA8" w:rsidP="00EA2EE0">
      <w:pPr>
        <w:ind w:firstLineChars="0" w:firstLine="0"/>
        <w:jc w:val="left"/>
      </w:pPr>
      <w:r>
        <w:rPr>
          <w:rFonts w:hint="eastAsia"/>
        </w:rPr>
        <w:t>商品记录</w:t>
      </w:r>
      <w:r w:rsidR="00EA2EE0">
        <w:rPr>
          <w:rFonts w:hint="eastAsia"/>
        </w:rPr>
        <w:t>表储存</w:t>
      </w:r>
      <w:r>
        <w:rPr>
          <w:rFonts w:hint="eastAsia"/>
        </w:rPr>
        <w:t>商品购买记录</w:t>
      </w:r>
    </w:p>
    <w:p w14:paraId="107C8E06" w14:textId="67E127DD" w:rsidR="00EA2EE0" w:rsidRDefault="00EA2EE0" w:rsidP="00EA2EE0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A20AA8" w:rsidRPr="00A20AA8">
        <w:rPr>
          <w:rFonts w:ascii="宋体" w:hAnsi="宋体" w:cs="宋体"/>
          <w:sz w:val="18"/>
          <w:szCs w:val="18"/>
        </w:rPr>
        <w:t>recor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20AA8">
        <w:rPr>
          <w:rFonts w:ascii="宋体" w:hAnsi="宋体" w:cs="宋体" w:hint="eastAsia"/>
          <w:sz w:val="18"/>
          <w:szCs w:val="18"/>
        </w:rPr>
        <w:t>商品记录表</w:t>
      </w:r>
      <w:r>
        <w:rPr>
          <w:rFonts w:ascii="宋体" w:hAnsi="宋体" w:cs="宋体" w:hint="eastAsia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EA2EE0" w14:paraId="28AB1126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561481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017278B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354D823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8F48BFD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EA2EE0" w14:paraId="2EFCBCB1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BDA709" w14:textId="2D3CED77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BDE2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94231E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141F2C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EA2EE0" w14:paraId="1E75C18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DFA6BF" w14:textId="0401EBD4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CBC11" w14:textId="77BE632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9781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3D29B5" w14:textId="6905266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</w:t>
            </w: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</w:tr>
      <w:tr w:rsidR="00EA2EE0" w14:paraId="4845400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8DF112" w14:textId="527AC32F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660CA4" w14:textId="7B1F0F29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FFC5E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7C59F" w14:textId="0AB7D1DA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时间</w:t>
            </w:r>
          </w:p>
        </w:tc>
      </w:tr>
      <w:tr w:rsidR="00EA2EE0" w14:paraId="25B2F8CD" w14:textId="77777777" w:rsidTr="00894264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B60929" w14:textId="0F9D15F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A41B7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07B875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5C70" w14:textId="09400C1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数量</w:t>
            </w:r>
          </w:p>
        </w:tc>
      </w:tr>
    </w:tbl>
    <w:p w14:paraId="0DDA23C9" w14:textId="77777777" w:rsidR="00EA2EE0" w:rsidRDefault="00EA2EE0" w:rsidP="00EA2EE0">
      <w:pPr>
        <w:ind w:firstLine="480"/>
        <w:rPr>
          <w:rFonts w:cs="宋体"/>
        </w:rPr>
      </w:pPr>
    </w:p>
    <w:p w14:paraId="049B7DF6" w14:textId="3173EA72" w:rsidR="00EA2EE0" w:rsidRDefault="00EA2EE0" w:rsidP="00EA2EE0">
      <w:pPr>
        <w:ind w:firstLine="480"/>
        <w:rPr>
          <w:rFonts w:cs="宋体"/>
        </w:rPr>
      </w:pPr>
    </w:p>
    <w:p w14:paraId="60A30569" w14:textId="2B76602E" w:rsidR="00267E7F" w:rsidRDefault="00267E7F" w:rsidP="00267E7F">
      <w:pPr>
        <w:ind w:firstLineChars="0" w:firstLine="0"/>
        <w:jc w:val="left"/>
      </w:pPr>
      <w:r>
        <w:rPr>
          <w:rFonts w:hint="eastAsia"/>
        </w:rPr>
        <w:t>主菜单</w:t>
      </w:r>
      <w:r>
        <w:rPr>
          <w:rFonts w:hint="eastAsia"/>
        </w:rPr>
        <w:t>表储存</w:t>
      </w:r>
      <w:r>
        <w:rPr>
          <w:rFonts w:hint="eastAsia"/>
        </w:rPr>
        <w:t>主菜单</w:t>
      </w:r>
    </w:p>
    <w:p w14:paraId="69136CAD" w14:textId="30BCCD93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267E7F">
        <w:rPr>
          <w:rFonts w:ascii="宋体" w:hAnsi="宋体" w:cs="宋体"/>
          <w:sz w:val="18"/>
          <w:szCs w:val="18"/>
        </w:rPr>
        <w:t>admin_menu</w:t>
      </w:r>
      <w:r>
        <w:rPr>
          <w:rFonts w:ascii="宋体" w:hAnsi="宋体" w:cs="宋体" w:hint="eastAsia"/>
          <w:sz w:val="18"/>
          <w:szCs w:val="18"/>
        </w:rPr>
        <w:t xml:space="preserve"> (</w:t>
      </w:r>
      <w:r>
        <w:rPr>
          <w:rFonts w:ascii="宋体" w:hAnsi="宋体" w:cs="宋体" w:hint="eastAsia"/>
          <w:sz w:val="18"/>
          <w:szCs w:val="18"/>
        </w:rPr>
        <w:t>主菜单表</w:t>
      </w:r>
      <w:r>
        <w:rPr>
          <w:rFonts w:ascii="宋体" w:hAnsi="宋体" w:cs="宋体" w:hint="eastAsia"/>
          <w:sz w:val="18"/>
          <w:szCs w:val="18"/>
        </w:rPr>
        <w:t>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D973931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293D196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2803E46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85EEDE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2CDAB67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4D3828D0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D79E299" w14:textId="02C2310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17F6BA3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53618B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6CD1F1D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6F4141EA" w14:textId="77777777" w:rsidTr="00267E7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7E828DB3" w14:textId="7C8ECB63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7182F992" w14:textId="3CA961A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48AD457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A4E773D" w14:textId="29C2CD00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</w:tbl>
    <w:p w14:paraId="438229BC" w14:textId="77777777" w:rsidR="00267E7F" w:rsidRDefault="00267E7F" w:rsidP="00267E7F">
      <w:pPr>
        <w:ind w:firstLine="480"/>
        <w:rPr>
          <w:rFonts w:cs="宋体"/>
        </w:rPr>
      </w:pPr>
    </w:p>
    <w:p w14:paraId="7387F5FF" w14:textId="77777777" w:rsidR="00267E7F" w:rsidRDefault="00267E7F" w:rsidP="00267E7F">
      <w:pPr>
        <w:ind w:firstLine="480"/>
        <w:rPr>
          <w:rFonts w:cs="宋体"/>
        </w:rPr>
      </w:pPr>
    </w:p>
    <w:p w14:paraId="6A28E25A" w14:textId="22800A53" w:rsidR="00267E7F" w:rsidRDefault="00267E7F" w:rsidP="00267E7F">
      <w:pPr>
        <w:ind w:firstLineChars="0" w:firstLine="0"/>
        <w:jc w:val="left"/>
      </w:pPr>
      <w:r>
        <w:rPr>
          <w:rFonts w:hint="eastAsia"/>
        </w:rPr>
        <w:t>子</w:t>
      </w:r>
      <w:r>
        <w:rPr>
          <w:rFonts w:hint="eastAsia"/>
        </w:rPr>
        <w:t>菜单表储存</w:t>
      </w:r>
      <w:r w:rsidR="00500075">
        <w:rPr>
          <w:rFonts w:hint="eastAsia"/>
        </w:rPr>
        <w:t>子菜单</w:t>
      </w:r>
    </w:p>
    <w:p w14:paraId="3D807900" w14:textId="3B4E35C5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500075" w:rsidRPr="00500075">
        <w:rPr>
          <w:rFonts w:ascii="宋体" w:hAnsi="宋体" w:cs="宋体"/>
          <w:sz w:val="18"/>
          <w:szCs w:val="18"/>
        </w:rPr>
        <w:t>admin_menu_chil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500075">
        <w:rPr>
          <w:rFonts w:ascii="宋体" w:hAnsi="宋体" w:cs="宋体" w:hint="eastAsia"/>
          <w:sz w:val="18"/>
          <w:szCs w:val="18"/>
        </w:rPr>
        <w:t>子</w:t>
      </w:r>
      <w:r>
        <w:rPr>
          <w:rFonts w:ascii="宋体" w:hAnsi="宋体" w:cs="宋体" w:hint="eastAsia"/>
          <w:sz w:val="18"/>
          <w:szCs w:val="18"/>
        </w:rPr>
        <w:t>菜单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B2A4844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AEDAD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430DCB16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0334DD31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1E165E3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042FF52D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0233E16" w14:textId="1479D3FE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63117C40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30D88E2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7ED31DEC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14F380CA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3EDD7E5D" w14:textId="69AABFA7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52458668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0422EB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160690F3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  <w:tr w:rsidR="00500075" w14:paraId="4CA68BAC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4CC8D3FC" w14:textId="706921C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shd w:val="clear" w:color="auto" w:fill="FFFFFF"/>
          </w:tcPr>
          <w:p w14:paraId="4F7950F9" w14:textId="5D50522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</w:tcPr>
          <w:p w14:paraId="7C2445E8" w14:textId="4E86B78E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169AD33D" w14:textId="0E6A755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  <w:r w:rsidR="00D35EE3">
              <w:rPr>
                <w:rFonts w:ascii="宋体" w:hAnsi="宋体" w:hint="eastAsia"/>
                <w:sz w:val="21"/>
                <w:szCs w:val="18"/>
              </w:rPr>
              <w:t>I</w:t>
            </w:r>
            <w:r w:rsidR="00D35EE3"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43CA5FA1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2C492E63" w14:textId="133F18E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url</w:t>
            </w:r>
          </w:p>
        </w:tc>
        <w:tc>
          <w:tcPr>
            <w:tcW w:w="2160" w:type="dxa"/>
            <w:shd w:val="clear" w:color="auto" w:fill="FFFFFF"/>
          </w:tcPr>
          <w:p w14:paraId="0E854AD5" w14:textId="520CB6B2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</w:tcPr>
          <w:p w14:paraId="2A949011" w14:textId="79F6FAF5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2067A8FB" w14:textId="19EA290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子菜单路径</w:t>
            </w:r>
          </w:p>
        </w:tc>
      </w:tr>
    </w:tbl>
    <w:p w14:paraId="5CA075EF" w14:textId="77777777" w:rsidR="00267E7F" w:rsidRDefault="00267E7F" w:rsidP="00267E7F">
      <w:pPr>
        <w:ind w:firstLine="480"/>
        <w:rPr>
          <w:rFonts w:cs="宋体"/>
        </w:rPr>
      </w:pPr>
    </w:p>
    <w:p w14:paraId="46F5D96D" w14:textId="42719B03" w:rsidR="00267E7F" w:rsidRDefault="00267E7F" w:rsidP="00EA2EE0">
      <w:pPr>
        <w:ind w:firstLine="480"/>
        <w:rPr>
          <w:rFonts w:cs="宋体"/>
        </w:rPr>
      </w:pPr>
    </w:p>
    <w:p w14:paraId="1B5490C4" w14:textId="77777777" w:rsidR="00D35EE3" w:rsidRDefault="00D35EE3" w:rsidP="00EA2EE0">
      <w:pPr>
        <w:ind w:firstLine="480"/>
        <w:rPr>
          <w:rFonts w:cs="宋体" w:hint="eastAsia"/>
        </w:rPr>
      </w:pPr>
    </w:p>
    <w:p w14:paraId="3D963A0C" w14:textId="154EFEF0" w:rsidR="00500075" w:rsidRDefault="00500075" w:rsidP="00500075">
      <w:pPr>
        <w:ind w:firstLineChars="0" w:firstLine="0"/>
        <w:jc w:val="left"/>
      </w:pPr>
      <w:r>
        <w:rPr>
          <w:rFonts w:hint="eastAsia"/>
        </w:rPr>
        <w:lastRenderedPageBreak/>
        <w:t>权限</w:t>
      </w:r>
      <w:r>
        <w:rPr>
          <w:rFonts w:hint="eastAsia"/>
        </w:rPr>
        <w:t>表储存</w:t>
      </w:r>
      <w:r w:rsidR="00090FDD">
        <w:rPr>
          <w:rFonts w:hint="eastAsia"/>
        </w:rPr>
        <w:t>权限</w:t>
      </w:r>
      <w:r>
        <w:rPr>
          <w:rFonts w:hint="eastAsia"/>
        </w:rPr>
        <w:t>数据</w:t>
      </w:r>
    </w:p>
    <w:p w14:paraId="473DADB5" w14:textId="577494D1" w:rsidR="00500075" w:rsidRDefault="00500075" w:rsidP="00500075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F361A" w:rsidRPr="00DF361A">
        <w:rPr>
          <w:rFonts w:ascii="宋体" w:hAnsi="宋体" w:cs="宋体"/>
          <w:sz w:val="18"/>
          <w:szCs w:val="18"/>
        </w:rPr>
        <w:t>permission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权限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00075" w14:paraId="32825952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43DE04F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74D2EB3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A96D035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6BE6DAC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500075" w14:paraId="0E0273C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A95F9A" w14:textId="16CCC956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5755A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33F8CE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DCBB1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500075" w14:paraId="79BA7B64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1FFD59" w14:textId="32112365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46FC5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4AD07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2B8C84" w14:textId="6D440EC3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名</w:t>
            </w:r>
          </w:p>
        </w:tc>
      </w:tr>
      <w:tr w:rsidR="00500075" w14:paraId="0BA039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CAA8F" w14:textId="06C0006E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7F3E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E501D2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83AD68" w14:textId="29A1024B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0141AEE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CFE74D" w14:textId="691A3AA1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E93A94" w14:textId="08BBA7E0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79362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F4FB5" w14:textId="05B26FC0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路径</w:t>
            </w:r>
          </w:p>
        </w:tc>
      </w:tr>
      <w:tr w:rsidR="00500075" w14:paraId="55AFC12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E030E1" w14:textId="491C12D4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par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C01AD4" w14:textId="7E6019E7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21C51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3F73" w14:textId="03186F41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</w:p>
        </w:tc>
      </w:tr>
      <w:tr w:rsidR="00DF361A" w14:paraId="3C622B7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453D6" w14:textId="53F924EF" w:rsidR="00DF361A" w:rsidRP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me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110B5" w14:textId="3E9F20B2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AD309" w14:textId="59BA1585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CD99" w14:textId="4807E030" w:rsidR="00DF361A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菜单</w:t>
            </w:r>
          </w:p>
        </w:tc>
      </w:tr>
    </w:tbl>
    <w:p w14:paraId="7DDDB5D9" w14:textId="780D9A98" w:rsidR="00500075" w:rsidRDefault="00500075" w:rsidP="00EA2EE0">
      <w:pPr>
        <w:ind w:firstLine="480"/>
        <w:rPr>
          <w:rFonts w:cs="宋体"/>
        </w:rPr>
      </w:pPr>
    </w:p>
    <w:p w14:paraId="3CF0AC3C" w14:textId="780C4CBD" w:rsidR="00D35EE3" w:rsidRDefault="00D35EE3" w:rsidP="00EA2EE0">
      <w:pPr>
        <w:ind w:firstLine="480"/>
        <w:rPr>
          <w:rFonts w:cs="宋体"/>
        </w:rPr>
      </w:pPr>
    </w:p>
    <w:p w14:paraId="25908111" w14:textId="33CAFF31" w:rsidR="00D35EE3" w:rsidRDefault="00090FDD" w:rsidP="00D35EE3">
      <w:pPr>
        <w:ind w:firstLineChars="0" w:firstLine="0"/>
        <w:jc w:val="left"/>
      </w:pPr>
      <w:r>
        <w:rPr>
          <w:rFonts w:hint="eastAsia"/>
        </w:rPr>
        <w:t>收据</w:t>
      </w:r>
      <w:r w:rsidR="00D35EE3">
        <w:rPr>
          <w:rFonts w:hint="eastAsia"/>
        </w:rPr>
        <w:t>表储存订单</w:t>
      </w:r>
      <w:r>
        <w:rPr>
          <w:rFonts w:hint="eastAsia"/>
        </w:rPr>
        <w:t>收据</w:t>
      </w:r>
      <w:r w:rsidR="00D35EE3">
        <w:rPr>
          <w:rFonts w:hint="eastAsia"/>
        </w:rPr>
        <w:t>数据</w:t>
      </w:r>
    </w:p>
    <w:p w14:paraId="33B422DF" w14:textId="31871D73" w:rsidR="00D35EE3" w:rsidRDefault="00D35EE3" w:rsidP="00D35EE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090FDD">
        <w:rPr>
          <w:rFonts w:ascii="宋体" w:hAnsi="宋体" w:cs="宋体"/>
          <w:sz w:val="18"/>
          <w:szCs w:val="18"/>
        </w:rPr>
        <w:t>10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D35EE3">
        <w:rPr>
          <w:rFonts w:ascii="宋体" w:hAnsi="宋体" w:cs="宋体"/>
          <w:sz w:val="18"/>
          <w:szCs w:val="18"/>
        </w:rPr>
        <w:t>receiptinfo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收据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D35EE3" w14:paraId="59CED0D8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0AA999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4BD3ABE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27743B2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46CB7A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D35EE3" w14:paraId="10C9D5E3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ED15F" w14:textId="7128F1B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r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2320BA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AB32B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C6A58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D35EE3" w14:paraId="7E49E395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F19C4" w14:textId="22A13A54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2C45C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E9BE4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2F7289" w14:textId="309F206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D35EE3" w14:paraId="714337F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CC808" w14:textId="3651C485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2D351" w14:textId="56B1250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1A05F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21D1B" w14:textId="688575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名</w:t>
            </w:r>
          </w:p>
        </w:tc>
      </w:tr>
      <w:tr w:rsidR="00D35EE3" w14:paraId="254482FC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C64663" w14:textId="258F499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870706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2560D3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04ADC" w14:textId="29AB0260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手机号码</w:t>
            </w:r>
          </w:p>
        </w:tc>
      </w:tr>
      <w:tr w:rsidR="00D35EE3" w14:paraId="6777707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61C5B4" w14:textId="3A8F423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EA6128" w14:textId="3E63C64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9E2269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AD8AD" w14:textId="337A3A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住址</w:t>
            </w:r>
          </w:p>
        </w:tc>
      </w:tr>
    </w:tbl>
    <w:p w14:paraId="0224BAA3" w14:textId="77777777" w:rsidR="00EA2EE0" w:rsidRDefault="00EA2EE0">
      <w:pPr>
        <w:ind w:firstLine="480"/>
        <w:rPr>
          <w:rFonts w:cs="宋体"/>
        </w:rPr>
      </w:pPr>
    </w:p>
    <w:p w14:paraId="738FD7F5" w14:textId="705CBCA0" w:rsidR="00453003" w:rsidRDefault="00453003">
      <w:pPr>
        <w:ind w:firstLine="480"/>
        <w:rPr>
          <w:rFonts w:cs="宋体"/>
        </w:rPr>
      </w:pPr>
    </w:p>
    <w:p w14:paraId="7BB75486" w14:textId="3CFA2C6F" w:rsidR="00090FDD" w:rsidRDefault="00A318D0" w:rsidP="00090FDD">
      <w:pPr>
        <w:ind w:firstLineChars="0" w:firstLine="0"/>
        <w:jc w:val="left"/>
      </w:pPr>
      <w:r>
        <w:rPr>
          <w:rFonts w:hint="eastAsia"/>
        </w:rPr>
        <w:t>职责</w:t>
      </w:r>
      <w:r w:rsidR="00090FDD">
        <w:rPr>
          <w:rFonts w:hint="eastAsia"/>
        </w:rPr>
        <w:t>表</w:t>
      </w:r>
      <w:r w:rsidR="00090FDD">
        <w:rPr>
          <w:rFonts w:hint="eastAsia"/>
        </w:rPr>
        <w:t>储存</w:t>
      </w:r>
      <w:r w:rsidR="00090FDD">
        <w:rPr>
          <w:rFonts w:hint="eastAsia"/>
        </w:rPr>
        <w:t>管理员</w:t>
      </w:r>
      <w:r>
        <w:rPr>
          <w:rFonts w:hint="eastAsia"/>
        </w:rPr>
        <w:t>职责</w:t>
      </w:r>
      <w:r w:rsidR="00090FDD">
        <w:rPr>
          <w:rFonts w:hint="eastAsia"/>
        </w:rPr>
        <w:t>数据</w:t>
      </w:r>
    </w:p>
    <w:p w14:paraId="433285A0" w14:textId="23CD317D" w:rsidR="00090FDD" w:rsidRDefault="00090FDD" w:rsidP="00090FDD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090FDD">
        <w:rPr>
          <w:rFonts w:ascii="宋体" w:hAnsi="宋体" w:cs="宋体"/>
          <w:sz w:val="18"/>
          <w:szCs w:val="18"/>
        </w:rPr>
        <w:t>role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318D0">
        <w:rPr>
          <w:rFonts w:ascii="宋体" w:hAnsi="宋体" w:cs="宋体" w:hint="eastAsia"/>
          <w:sz w:val="18"/>
          <w:szCs w:val="18"/>
        </w:rPr>
        <w:t>职责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90FDD" w14:paraId="65ADFA03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3D292A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960E22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54D117AF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748677C7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090FDD" w14:paraId="3B7E9B46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5E5D3482" w14:textId="30B7D998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38B43CE3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7590AC40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4A2D00A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090FDD" w14:paraId="6B664019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0317A466" w14:textId="0B6FAA65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3D0A99F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AC1B2C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53F4A4E1" w14:textId="48E1BDD5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名</w:t>
            </w:r>
          </w:p>
        </w:tc>
      </w:tr>
      <w:tr w:rsidR="00090FDD" w14:paraId="0A8BB3A5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4CB602A8" w14:textId="5B837F7B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nfo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D90BF5E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350A7F4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EC1594C" w14:textId="1EE25638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说明</w:t>
            </w:r>
          </w:p>
        </w:tc>
      </w:tr>
    </w:tbl>
    <w:p w14:paraId="30BD323F" w14:textId="0A6FAECB" w:rsidR="00453003" w:rsidRDefault="00453003">
      <w:pPr>
        <w:ind w:firstLine="480"/>
        <w:rPr>
          <w:rFonts w:cs="宋体"/>
        </w:rPr>
      </w:pPr>
    </w:p>
    <w:p w14:paraId="79915E96" w14:textId="7783720B" w:rsidR="00453003" w:rsidRDefault="00453003">
      <w:pPr>
        <w:ind w:firstLine="480"/>
        <w:rPr>
          <w:rFonts w:cs="宋体"/>
        </w:rPr>
      </w:pPr>
    </w:p>
    <w:p w14:paraId="1497CE21" w14:textId="58972ED6" w:rsidR="00453E43" w:rsidRDefault="00453E43" w:rsidP="00453E43">
      <w:pPr>
        <w:ind w:firstLineChars="0" w:firstLine="0"/>
        <w:jc w:val="left"/>
      </w:pPr>
      <w:r>
        <w:rPr>
          <w:rFonts w:hint="eastAsia"/>
        </w:rPr>
        <w:t>职责权限表给不同职责分配权限</w:t>
      </w:r>
    </w:p>
    <w:p w14:paraId="1ECB795E" w14:textId="2F920CE4" w:rsidR="00453E43" w:rsidRDefault="00453E43" w:rsidP="00453E4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453E43">
        <w:rPr>
          <w:rFonts w:ascii="宋体" w:hAnsi="宋体" w:cs="宋体"/>
          <w:sz w:val="18"/>
          <w:szCs w:val="18"/>
        </w:rPr>
        <w:t>rolepermission</w:t>
      </w:r>
      <w:r>
        <w:rPr>
          <w:rFonts w:ascii="宋体" w:hAnsi="宋体" w:cs="宋体" w:hint="eastAsia"/>
          <w:sz w:val="18"/>
          <w:szCs w:val="18"/>
        </w:rPr>
        <w:t xml:space="preserve"> (职责</w:t>
      </w:r>
      <w:r>
        <w:rPr>
          <w:rFonts w:ascii="宋体" w:hAnsi="宋体" w:cs="宋体" w:hint="eastAsia"/>
          <w:sz w:val="18"/>
          <w:szCs w:val="18"/>
        </w:rPr>
        <w:t>权限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453E43" w14:paraId="7361BEAE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7EFBD985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1ED4C35F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6357D75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3BEC4D64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453E43" w14:paraId="0BFD74E1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7DD12C0" w14:textId="19A02CDF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4724F4D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D1B29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5ABC7C6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453E43" w14:paraId="0EF4655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1579A013" w14:textId="019D359D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75FEC58D" w14:textId="7F4BDB98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C1AB5"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49EDAB75" w14:textId="7777777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DD77D72" w14:textId="629DBA1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</w:t>
            </w: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453E43" w14:paraId="217A01A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50E190A7" w14:textId="58FA6D6D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87737C6" w14:textId="2087EC1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10A3905B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DE5BC69" w14:textId="74A688D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609F3BA9" w14:textId="77777777" w:rsidR="00453E43" w:rsidRDefault="00453E43" w:rsidP="00453E43">
      <w:pPr>
        <w:ind w:firstLine="480"/>
        <w:rPr>
          <w:rFonts w:cs="宋体"/>
        </w:rPr>
      </w:pPr>
    </w:p>
    <w:p w14:paraId="08BB0AA8" w14:textId="77777777" w:rsidR="00453003" w:rsidRDefault="00453003">
      <w:pPr>
        <w:ind w:firstLine="480"/>
        <w:rPr>
          <w:rFonts w:cs="宋体" w:hint="eastAsia"/>
        </w:rPr>
      </w:pPr>
    </w:p>
    <w:p w14:paraId="1739261B" w14:textId="77777777" w:rsidR="00016042" w:rsidRDefault="0061763C">
      <w:pPr>
        <w:pStyle w:val="1"/>
        <w:spacing w:after="333"/>
      </w:pPr>
      <w:bookmarkStart w:id="73" w:name="_Toc108612189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73"/>
    </w:p>
    <w:p w14:paraId="06778E90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74" w:name="_Toc335598669"/>
      <w:bookmarkStart w:id="75" w:name="_Toc501374295"/>
      <w:bookmarkStart w:id="76" w:name="_Toc108612190"/>
      <w:r>
        <w:t>5.</w:t>
      </w:r>
      <w:bookmarkEnd w:id="74"/>
      <w:r>
        <w:t xml:space="preserve">1 </w:t>
      </w:r>
      <w:bookmarkEnd w:id="75"/>
      <w:r>
        <w:t>系统主界面实现</w:t>
      </w:r>
      <w:bookmarkEnd w:id="76"/>
    </w:p>
    <w:p w14:paraId="33A4D8FE" w14:textId="22D4A58A" w:rsidR="00016042" w:rsidRDefault="0061763C">
      <w:pPr>
        <w:ind w:firstLine="480"/>
      </w:pPr>
      <w:r>
        <w:rPr>
          <w:rFonts w:ascii="宋体" w:hAnsi="宋体" w:cs="宋体" w:hint="eastAsia"/>
        </w:rPr>
        <w:t>用户输入用户名和密码，系统进行验证。如果</w:t>
      </w:r>
      <w:r w:rsidR="00524149">
        <w:rPr>
          <w:rFonts w:ascii="宋体" w:hAnsi="宋体" w:cs="宋体" w:hint="eastAsia"/>
        </w:rPr>
        <w:t>正确</w:t>
      </w:r>
      <w:r>
        <w:rPr>
          <w:rFonts w:ascii="宋体" w:hAnsi="宋体" w:cs="宋体" w:hint="eastAsia"/>
        </w:rPr>
        <w:t>，</w:t>
      </w:r>
      <w:r w:rsidR="00524149">
        <w:rPr>
          <w:rFonts w:ascii="宋体" w:hAnsi="宋体" w:cs="宋体" w:hint="eastAsia"/>
        </w:rPr>
        <w:t>则登陆成功。反之则</w:t>
      </w:r>
      <w:r>
        <w:rPr>
          <w:rFonts w:ascii="宋体" w:hAnsi="宋体" w:cs="宋体" w:hint="eastAsia"/>
        </w:rPr>
        <w:t>提示密码错误消息</w:t>
      </w:r>
      <w:r w:rsidR="0056463A">
        <w:rPr>
          <w:rFonts w:ascii="宋体" w:hAnsi="宋体" w:cs="宋体" w:hint="eastAsia"/>
        </w:rPr>
        <w:t>，</w:t>
      </w:r>
      <w:r>
        <w:rPr>
          <w:rFonts w:hint="eastAsia"/>
        </w:rPr>
        <w:t>如图</w:t>
      </w:r>
      <w:r>
        <w:t>5-1</w:t>
      </w:r>
      <w:r>
        <w:rPr>
          <w:rFonts w:hint="eastAsia"/>
        </w:rPr>
        <w:t>所示。</w:t>
      </w:r>
    </w:p>
    <w:p w14:paraId="52DF6C3C" w14:textId="22885765" w:rsidR="00361D63" w:rsidRDefault="00361D63">
      <w:pPr>
        <w:ind w:firstLine="480"/>
        <w:rPr>
          <w:rFonts w:ascii="宋体" w:hAnsi="宋体" w:cs="宋体" w:hint="eastAsia"/>
        </w:rPr>
      </w:pPr>
      <w:r w:rsidRPr="00361D63">
        <w:rPr>
          <w:rFonts w:ascii="宋体" w:hAnsi="宋体" w:cs="宋体"/>
        </w:rPr>
        <w:drawing>
          <wp:inline distT="0" distB="0" distL="0" distR="0" wp14:anchorId="638D7570" wp14:editId="44DF28EC">
            <wp:extent cx="4968671" cy="2606266"/>
            <wp:effectExtent l="0" t="0" r="3810" b="3810"/>
            <wp:docPr id="1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网站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97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1 系统主界面登录界面图</w:t>
      </w:r>
    </w:p>
    <w:p w14:paraId="18155392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6972130D" w14:textId="77777777">
        <w:tc>
          <w:tcPr>
            <w:tcW w:w="9288" w:type="dxa"/>
          </w:tcPr>
          <w:p w14:paraId="5B1D62F1" w14:textId="77777777" w:rsidR="00361D63" w:rsidRPr="0068297C" w:rsidRDefault="00361D63" w:rsidP="0068297C">
            <w:pPr>
              <w:ind w:left="480" w:firstLineChars="0" w:firstLine="0"/>
            </w:pPr>
            <w:r w:rsidRPr="0068297C">
              <w:t>&lt;div class="main"&gt;</w:t>
            </w:r>
            <w:r w:rsidRPr="0068297C">
              <w:br/>
              <w:t xml:space="preserve">    &lt;div class="title"&gt;</w:t>
            </w:r>
            <w:r w:rsidRPr="0068297C">
              <w:br/>
              <w:t xml:space="preserve">        &lt;strong&gt;</w:t>
            </w:r>
            <w:r w:rsidRPr="0068297C">
              <w:rPr>
                <w:rFonts w:hint="eastAsia"/>
              </w:rPr>
              <w:t>用户登陆</w:t>
            </w:r>
            <w:r w:rsidRPr="0068297C">
              <w:t>&lt;/strong&gt;</w:t>
            </w:r>
            <w:r w:rsidRPr="0068297C">
              <w:rPr>
                <w:rFonts w:hint="eastAsia"/>
              </w:rPr>
              <w:t>欢迎来到零零柒零食商城！</w:t>
            </w:r>
            <w:r w:rsidRPr="0068297C">
              <w:rPr>
                <w:rFonts w:hint="eastAsia"/>
              </w:rPr>
              <w:br/>
              <w:t xml:space="preserve">    </w:t>
            </w:r>
            <w:r w:rsidRPr="0068297C">
              <w:t>&lt;/div&gt;</w:t>
            </w:r>
            <w:r w:rsidRPr="0068297C">
              <w:br/>
              <w:t xml:space="preserve">    &lt;form id="loginForm" method="post" novalidate="novalidate"</w:t>
            </w:r>
            <w:r w:rsidRPr="0068297C">
              <w:br/>
              <w:t xml:space="preserve">          action="${pageContext.request.contextPath}/shop/userLoginPost"&gt;</w:t>
            </w:r>
            <w:r w:rsidRPr="0068297C">
              <w:br/>
              <w:t xml:space="preserve">        &lt;table&gt;</w:t>
            </w:r>
            <w:r w:rsidRPr="0068297C">
              <w:br/>
              <w:t xml:space="preserve">            &lt;tbody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span style="margin-left: 20px;"&gt;${msg}&lt;/span&gt;</w:t>
            </w:r>
            <w:r w:rsidRPr="0068297C">
              <w:br/>
              <w:t xml:space="preserve">                &lt;th&gt;</w:t>
            </w:r>
            <w:r w:rsidRPr="0068297C">
              <w:br/>
              <w:t xml:space="preserve">                    </w:t>
            </w:r>
            <w:r w:rsidRPr="0068297C">
              <w:rPr>
                <w:rFonts w:hint="eastAsia"/>
              </w:rPr>
              <w:t>用户名</w:t>
            </w:r>
            <w:r w:rsidRPr="0068297C">
              <w:t>/E-mail:</w:t>
            </w:r>
            <w:r w:rsidRPr="0068297C">
              <w:br/>
              <w:t xml:space="preserve">                &lt;/th&gt;</w:t>
            </w:r>
            <w:r w:rsidRPr="0068297C">
              <w:br/>
              <w:t xml:space="preserve">                &lt;td&gt;</w:t>
            </w:r>
            <w:r w:rsidRPr="0068297C">
              <w:br/>
              <w:t xml:space="preserve">                    &lt;input type="text" id="uUsername" name="uUsername" class="text" maxlength="20"/&gt;</w:t>
            </w:r>
            <w:r w:rsidRPr="0068297C">
              <w:br/>
            </w:r>
            <w:r w:rsidRPr="0068297C">
              <w:br/>
            </w:r>
            <w:r w:rsidRPr="0068297C">
              <w:lastRenderedPageBreak/>
              <w:t xml:space="preserve">                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h&gt;</w:t>
            </w:r>
            <w:r w:rsidRPr="0068297C">
              <w:br/>
              <w:t xml:space="preserve">                    </w:t>
            </w:r>
            <w:r w:rsidRPr="0068297C">
              <w:rPr>
                <w:rFonts w:hint="eastAsia"/>
              </w:rPr>
              <w:t>密</w:t>
            </w:r>
            <w:r w:rsidRPr="0068297C">
              <w:t>&amp;nbsp;&amp;nbsp;</w:t>
            </w:r>
            <w:r w:rsidRPr="0068297C">
              <w:rPr>
                <w:rFonts w:hint="eastAsia"/>
              </w:rPr>
              <w:t>码</w:t>
            </w:r>
            <w:r w:rsidRPr="0068297C">
              <w:t>:</w:t>
            </w:r>
            <w:r w:rsidRPr="0068297C">
              <w:br/>
              <w:t xml:space="preserve">                &lt;/th&gt;</w:t>
            </w:r>
            <w:r w:rsidRPr="0068297C">
              <w:br/>
              <w:t xml:space="preserve">                &lt;td&gt;</w:t>
            </w:r>
            <w:r w:rsidRPr="0068297C">
              <w:br/>
              <w:t xml:space="preserve">                    &lt;input type="password" id="uPassword" name="uPassword" class="text" maxlength="20"</w:t>
            </w:r>
            <w:r w:rsidRPr="0068297C">
              <w:br/>
              <w:t xml:space="preserve">                           autocomplete="off"/&gt;</w:t>
            </w:r>
            <w:r w:rsidRPr="0068297C">
              <w:br/>
              <w:t xml:space="preserve">                &lt;/td&gt;</w:t>
            </w:r>
            <w:r w:rsidRPr="0068297C">
              <w:br/>
              <w:t xml:space="preserve">            &lt;/tr&gt;</w:t>
            </w:r>
            <w:r w:rsidRPr="0068297C">
              <w:br/>
            </w:r>
            <w:r w:rsidRPr="0068297C">
              <w:br/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h&gt;&amp;nbsp;</w:t>
            </w:r>
            <w:r w:rsidRPr="0068297C">
              <w:br/>
            </w:r>
            <w:r w:rsidRPr="0068297C">
              <w:br/>
              <w:t xml:space="preserve">                &lt;/th&gt;</w:t>
            </w:r>
            <w:r w:rsidRPr="0068297C">
              <w:br/>
              <w:t xml:space="preserve">                &lt;td&gt;</w:t>
            </w:r>
            <w:r w:rsidRPr="0068297C">
              <w:br/>
              <w:t xml:space="preserve">                    &lt;input type="submit" class="submit" value="</w:t>
            </w:r>
            <w:r w:rsidRPr="0068297C">
              <w:rPr>
                <w:rFonts w:hint="eastAsia"/>
              </w:rPr>
              <w:t>登</w:t>
            </w:r>
            <w:r w:rsidRPr="0068297C">
              <w:rPr>
                <w:rFonts w:hint="eastAsia"/>
              </w:rPr>
              <w:t xml:space="preserve"> </w:t>
            </w:r>
            <w:r w:rsidRPr="0068297C">
              <w:rPr>
                <w:rFonts w:hint="eastAsia"/>
              </w:rPr>
              <w:t>录</w:t>
            </w:r>
            <w:r w:rsidRPr="0068297C">
              <w:t>" style="border-radius: 10px"/&gt;</w:t>
            </w:r>
            <w:r w:rsidRPr="0068297C">
              <w:br/>
              <w:t xml:space="preserve">                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 class="register"&gt;</w:t>
            </w:r>
            <w:r w:rsidRPr="0068297C">
              <w:br/>
              <w:t xml:space="preserve">                &lt;th&gt;&amp;nbsp;</w:t>
            </w:r>
            <w:r w:rsidRPr="0068297C">
              <w:br/>
            </w:r>
            <w:r w:rsidRPr="0068297C">
              <w:br/>
              <w:t xml:space="preserve">                &lt;/th&gt;</w:t>
            </w:r>
            <w:r w:rsidRPr="0068297C">
              <w:br/>
              <w:t xml:space="preserve">                &lt;td&gt;</w:t>
            </w:r>
            <w:r w:rsidRPr="0068297C">
              <w:br/>
              <w:t xml:space="preserve">                    &lt;dl&gt;</w:t>
            </w:r>
            <w:r w:rsidRPr="0068297C">
              <w:br/>
              <w:t xml:space="preserve">                        &lt;dd&gt;</w:t>
            </w:r>
            <w:r w:rsidRPr="0068297C">
              <w:br/>
              <w:t xml:space="preserve">                            </w:t>
            </w:r>
            <w:r w:rsidRPr="0068297C">
              <w:rPr>
                <w:rFonts w:hint="eastAsia"/>
              </w:rPr>
              <w:t>点击注册</w:t>
            </w:r>
            <w:r w:rsidRPr="0068297C">
              <w:rPr>
                <w:rFonts w:hint="eastAsia"/>
              </w:rPr>
              <w:br/>
              <w:t xml:space="preserve">                            </w:t>
            </w:r>
            <w:r w:rsidRPr="0068297C">
              <w:t>&lt;a href="${pageContext.request.contextPath}/user/userRegisterGet"&gt;</w:t>
            </w:r>
            <w:r w:rsidRPr="0068297C">
              <w:rPr>
                <w:rFonts w:hint="eastAsia"/>
              </w:rPr>
              <w:t>立即注册</w:t>
            </w:r>
            <w:r w:rsidRPr="0068297C">
              <w:t>&lt;/a&gt;</w:t>
            </w:r>
            <w:r w:rsidRPr="0068297C">
              <w:br/>
              <w:t xml:space="preserve">                        &lt;/dd&gt;</w:t>
            </w:r>
            <w:r w:rsidRPr="0068297C">
              <w:br/>
              <w:t xml:space="preserve">                    &lt;/dl&gt;</w:t>
            </w:r>
            <w:r w:rsidRPr="0068297C">
              <w:br/>
              <w:t xml:space="preserve">                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/tbody&gt;</w:t>
            </w:r>
            <w:r w:rsidRPr="0068297C">
              <w:br/>
              <w:t xml:space="preserve">        &lt;/table&gt;</w:t>
            </w:r>
            <w:r w:rsidRPr="0068297C">
              <w:br/>
            </w:r>
            <w:r w:rsidRPr="0068297C">
              <w:lastRenderedPageBreak/>
              <w:t xml:space="preserve">    &lt;/form&gt;</w:t>
            </w:r>
            <w:r w:rsidRPr="0068297C">
              <w:br/>
              <w:t>&lt;/div&gt;</w:t>
            </w:r>
          </w:p>
          <w:p w14:paraId="2F98E700" w14:textId="0B73D295" w:rsidR="00A7322F" w:rsidRPr="0068297C" w:rsidRDefault="00A7322F" w:rsidP="0068297C">
            <w:pPr>
              <w:ind w:left="480" w:firstLineChars="0" w:firstLine="0"/>
              <w:rPr>
                <w:rFonts w:hint="eastAsia"/>
              </w:rPr>
            </w:pPr>
          </w:p>
          <w:p w14:paraId="16231D66" w14:textId="77777777" w:rsidR="00361D63" w:rsidRPr="0068297C" w:rsidRDefault="00361D63" w:rsidP="0068297C">
            <w:pPr>
              <w:ind w:left="480" w:firstLineChars="0" w:firstLine="0"/>
            </w:pPr>
            <w:r w:rsidRPr="0068297C">
              <w:t>@RequestMapping("userLoginGet")</w:t>
            </w:r>
            <w:r w:rsidRPr="0068297C">
              <w:br/>
              <w:t>public String gotoUserLogin(){</w:t>
            </w:r>
            <w:r w:rsidRPr="0068297C">
              <w:br/>
              <w:t xml:space="preserve">   return "user/userLogin";</w:t>
            </w:r>
            <w:r w:rsidRPr="0068297C">
              <w:br/>
              <w:t>}</w:t>
            </w:r>
            <w:r w:rsidRPr="0068297C">
              <w:br/>
            </w:r>
            <w:r w:rsidRPr="0068297C">
              <w:br/>
              <w:t>@RequestMapping("userLoginPost")</w:t>
            </w:r>
            <w:r w:rsidRPr="0068297C">
              <w:br/>
              <w:t>public String gotoUserLogin(Userinfo userinfo,HttpServletRequest request){</w:t>
            </w:r>
            <w:r w:rsidRPr="0068297C">
              <w:br/>
              <w:t xml:space="preserve">   Userinfo exituser =  shopService.userLogin(userinfo);</w:t>
            </w:r>
            <w:r w:rsidRPr="0068297C">
              <w:br/>
              <w:t xml:space="preserve">   if(exituser ==null){</w:t>
            </w:r>
            <w:r w:rsidRPr="0068297C">
              <w:br/>
              <w:t xml:space="preserve">      request.setAttribute("msg","</w:t>
            </w:r>
            <w:r w:rsidRPr="0068297C">
              <w:rPr>
                <w:rFonts w:hint="eastAsia"/>
              </w:rPr>
              <w:t>用户名或密码错误</w:t>
            </w:r>
            <w:r w:rsidRPr="0068297C">
              <w:t>");</w:t>
            </w:r>
            <w:r w:rsidRPr="0068297C">
              <w:br/>
              <w:t xml:space="preserve">      return "user/userLogin";</w:t>
            </w:r>
            <w:r w:rsidRPr="0068297C">
              <w:br/>
              <w:t xml:space="preserve">   }</w:t>
            </w:r>
            <w:r w:rsidRPr="0068297C">
              <w:br/>
              <w:t xml:space="preserve">   request.</w:t>
            </w:r>
            <w:proofErr w:type="gramStart"/>
            <w:r w:rsidRPr="0068297C">
              <w:t>getSession(</w:t>
            </w:r>
            <w:proofErr w:type="gramEnd"/>
            <w:r w:rsidRPr="0068297C">
              <w:t>).setAttribute("exituser", exituser);</w:t>
            </w:r>
            <w:r w:rsidRPr="0068297C">
              <w:br/>
              <w:t xml:space="preserve">   request.getSession().setAttribute("frontuser", exituser.getuUsername());</w:t>
            </w:r>
            <w:r w:rsidRPr="0068297C">
              <w:br/>
              <w:t xml:space="preserve">   request.getSession().setAttribute("frontuserId", exituser.getuId());</w:t>
            </w:r>
            <w:r w:rsidRPr="0068297C">
              <w:br/>
              <w:t xml:space="preserve">   request.getSession().setAttribute("money", exituser.getuMoney());</w:t>
            </w:r>
            <w:r w:rsidRPr="0068297C">
              <w:br/>
              <w:t xml:space="preserve">   return "redirect:index";</w:t>
            </w:r>
            <w:r w:rsidRPr="0068297C">
              <w:br/>
              <w:t>}</w:t>
            </w:r>
          </w:p>
          <w:p w14:paraId="6B66FFD9" w14:textId="0D0924FF" w:rsidR="00016042" w:rsidRPr="00361D63" w:rsidRDefault="00016042">
            <w:pPr>
              <w:ind w:firstLine="480"/>
            </w:pPr>
          </w:p>
        </w:tc>
      </w:tr>
    </w:tbl>
    <w:p w14:paraId="5851D73A" w14:textId="0930746A" w:rsidR="00016042" w:rsidRDefault="0061763C">
      <w:pPr>
        <w:pStyle w:val="2"/>
        <w:spacing w:beforeLines="50" w:before="166" w:after="166"/>
        <w:rPr>
          <w:rFonts w:hint="default"/>
        </w:rPr>
      </w:pPr>
      <w:bookmarkStart w:id="77" w:name="_Toc501374296"/>
      <w:bookmarkStart w:id="78" w:name="_Toc108612191"/>
      <w:r>
        <w:lastRenderedPageBreak/>
        <w:t xml:space="preserve">5.2 </w:t>
      </w:r>
      <w:bookmarkEnd w:id="77"/>
      <w:r>
        <w:t>用户管理模块功能</w:t>
      </w:r>
      <w:commentRangeStart w:id="79"/>
      <w:r>
        <w:t>实现</w:t>
      </w:r>
      <w:commentRangeEnd w:id="79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79"/>
      </w:r>
      <w:bookmarkEnd w:id="78"/>
    </w:p>
    <w:p w14:paraId="6046F1B5" w14:textId="670CE38C" w:rsidR="00F767FC" w:rsidRDefault="00F767FC" w:rsidP="00F767FC">
      <w:pPr>
        <w:ind w:firstLine="480"/>
      </w:pPr>
      <w:r>
        <w:rPr>
          <w:rFonts w:ascii="宋体" w:hAnsi="宋体" w:cs="宋体" w:hint="eastAsia"/>
        </w:rPr>
        <w:t>用户输入用户名和密码，系统进行验证。如果正确，则登陆成功。反之则提示密码错误消息，</w:t>
      </w:r>
      <w:r>
        <w:rPr>
          <w:rFonts w:hint="eastAsia"/>
        </w:rPr>
        <w:t>如图</w:t>
      </w:r>
      <w:r>
        <w:t>5-</w:t>
      </w:r>
      <w:r>
        <w:t>2</w:t>
      </w:r>
      <w:r>
        <w:rPr>
          <w:rFonts w:hint="eastAsia"/>
        </w:rPr>
        <w:t>所示。</w:t>
      </w:r>
    </w:p>
    <w:p w14:paraId="2D15CA33" w14:textId="1D546EE7" w:rsidR="00F767FC" w:rsidRDefault="00F767FC" w:rsidP="00F767FC">
      <w:pPr>
        <w:ind w:firstLine="480"/>
        <w:rPr>
          <w:rFonts w:hint="eastAsia"/>
        </w:rPr>
      </w:pPr>
      <w:r w:rsidRPr="00F767FC">
        <w:drawing>
          <wp:inline distT="0" distB="0" distL="0" distR="0" wp14:anchorId="4B2F527C" wp14:editId="259A518E">
            <wp:extent cx="5760720" cy="2223135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B40D" w14:textId="77777777" w:rsidR="00A7322F" w:rsidRPr="00F767FC" w:rsidRDefault="00A7322F" w:rsidP="00A7322F">
      <w:pPr>
        <w:ind w:firstLine="480"/>
        <w:rPr>
          <w:lang w:bidi="bo-CN"/>
        </w:rPr>
      </w:pPr>
    </w:p>
    <w:p w14:paraId="56BAAF6D" w14:textId="6FFC0CF8" w:rsidR="00016042" w:rsidRDefault="00016042">
      <w:pPr>
        <w:ind w:firstLine="480"/>
        <w:rPr>
          <w:rFonts w:hint="eastAsia"/>
          <w:lang w:bidi="bo-CN"/>
        </w:rPr>
      </w:pPr>
    </w:p>
    <w:p w14:paraId="52E8BCE4" w14:textId="77777777" w:rsidR="00016042" w:rsidRDefault="0061763C">
      <w:pPr>
        <w:spacing w:line="360" w:lineRule="auto"/>
        <w:ind w:firstLineChars="0" w:firstLine="0"/>
        <w:jc w:val="center"/>
        <w:rPr>
          <w:rFonts w:eastAsia="黑体" w:cs="黑体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lastRenderedPageBreak/>
        <w:t>图5-2用户管理模块界面图</w:t>
      </w:r>
    </w:p>
    <w:p w14:paraId="45A35DEE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12B979C2" w14:textId="77777777">
        <w:tc>
          <w:tcPr>
            <w:tcW w:w="9288" w:type="dxa"/>
          </w:tcPr>
          <w:p w14:paraId="011A2B2F" w14:textId="78EC7244" w:rsidR="00F767FC" w:rsidRPr="0068297C" w:rsidRDefault="00F767FC" w:rsidP="0068297C">
            <w:pPr>
              <w:ind w:firstLine="480"/>
            </w:pPr>
            <w:r w:rsidRPr="0068297C">
              <w:t>&lt;div</w:t>
            </w:r>
            <w:r w:rsidR="0068297C">
              <w:t xml:space="preserve"> </w:t>
            </w:r>
            <w:r w:rsidRPr="0068297C">
              <w:t>class="clearfix" style="margin:0px 15px 0px"&gt;</w:t>
            </w:r>
            <w:r w:rsidRPr="0068297C">
              <w:br/>
              <w:t xml:space="preserve">    &lt;div class="margin-top-15"&gt;</w:t>
            </w:r>
            <w:r w:rsidRPr="0068297C">
              <w:br/>
              <w:t xml:space="preserve">        &lt;table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用户名</w:t>
            </w:r>
            <w:r w:rsidRPr="0068297C">
              <w:t>:&lt;input type="hidden" id="uId"&gt;&lt;/td&gt;</w:t>
            </w:r>
            <w:r w:rsidRPr="0068297C">
              <w:br/>
              <w:t xml:space="preserve">                &lt;td&gt;&lt;input class="text-center form-control" id="uUsernameTwo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密码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id="uPassword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余额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id="uMoney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电话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id="uPhoneTwo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邮箱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id="uEmail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性别</w:t>
            </w:r>
            <w:r w:rsidRPr="0068297C">
              <w:t>:&lt;/td&gt;</w:t>
            </w:r>
            <w:r w:rsidRPr="0068297C">
              <w:br/>
              <w:t xml:space="preserve">                &lt;td&gt;</w:t>
            </w:r>
            <w:r w:rsidRPr="0068297C">
              <w:br/>
              <w:t xml:space="preserve">                    &lt;input type="radio" id="man" name="uSex" value="</w:t>
            </w:r>
            <w:r w:rsidRPr="0068297C">
              <w:rPr>
                <w:rFonts w:hint="eastAsia"/>
              </w:rPr>
              <w:t>男</w:t>
            </w:r>
            <w:r w:rsidRPr="0068297C">
              <w:t>"&gt;&lt;label for="man"&gt;</w:t>
            </w:r>
            <w:r w:rsidRPr="0068297C">
              <w:rPr>
                <w:rFonts w:hint="eastAsia"/>
              </w:rPr>
              <w:t>男</w:t>
            </w:r>
            <w:r w:rsidRPr="0068297C">
              <w:t>&lt;/label&gt;</w:t>
            </w:r>
            <w:r w:rsidRPr="0068297C">
              <w:br/>
              <w:t xml:space="preserve">                    &lt;input type="radio" id="woman" name="uSex" value="</w:t>
            </w:r>
            <w:r w:rsidRPr="0068297C">
              <w:rPr>
                <w:rFonts w:hint="eastAsia"/>
              </w:rPr>
              <w:t>女</w:t>
            </w:r>
            <w:r w:rsidRPr="0068297C">
              <w:t>"&gt;&lt;label for="woman"&gt;</w:t>
            </w:r>
            <w:r w:rsidRPr="0068297C">
              <w:rPr>
                <w:rFonts w:hint="eastAsia"/>
              </w:rPr>
              <w:t>女</w:t>
            </w:r>
            <w:r w:rsidRPr="0068297C">
              <w:t>&lt;/label&gt;</w:t>
            </w:r>
            <w:r w:rsidRPr="0068297C">
              <w:br/>
              <w:t xml:space="preserve">                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地址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id="uAddress"&gt;&lt;/td&gt;</w:t>
            </w:r>
            <w:r w:rsidRPr="0068297C">
              <w:br/>
              <w:t xml:space="preserve">            &lt;/tr&gt;</w:t>
            </w:r>
            <w:r w:rsidRPr="0068297C">
              <w:br/>
            </w:r>
            <w:r w:rsidRPr="0068297C">
              <w:lastRenderedPageBreak/>
              <w:t xml:space="preserve">            &lt;tr&gt;</w:t>
            </w:r>
            <w:r w:rsidRPr="0068297C">
              <w:br/>
              <w:t xml:space="preserve">                &lt;td&gt;</w:t>
            </w:r>
            <w:r w:rsidRPr="0068297C">
              <w:rPr>
                <w:rFonts w:hint="eastAsia"/>
              </w:rPr>
              <w:t>注册日期</w:t>
            </w:r>
            <w:r w:rsidRPr="0068297C">
              <w:t>:&lt;/td&gt;</w:t>
            </w:r>
            <w:r w:rsidRPr="0068297C">
              <w:br/>
              <w:t xml:space="preserve">                &lt;td&gt;&lt;input class="text-center form-control" type="text" class="demo-input"</w:t>
            </w:r>
            <w:r w:rsidRPr="0068297C">
              <w:br/>
              <w:t xml:space="preserve">                           id="uResgistdate"&gt;&lt;/td&gt;</w:t>
            </w:r>
            <w:r w:rsidRPr="0068297C">
              <w:br/>
              <w:t xml:space="preserve">            &lt;/tr&gt;</w:t>
            </w:r>
            <w:r w:rsidRPr="0068297C">
              <w:br/>
              <w:t xml:space="preserve">        &lt;/table&gt;</w:t>
            </w:r>
            <w:r w:rsidRPr="0068297C">
              <w:br/>
              <w:t xml:space="preserve">    &lt;/div&gt;</w:t>
            </w:r>
          </w:p>
          <w:p w14:paraId="3832DF9E" w14:textId="28A29AD2" w:rsidR="00016042" w:rsidRPr="00F767FC" w:rsidRDefault="00016042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</w:tr>
    </w:tbl>
    <w:p w14:paraId="7080B448" w14:textId="77777777" w:rsidR="00016042" w:rsidRDefault="0061763C">
      <w:pPr>
        <w:pStyle w:val="1"/>
        <w:spacing w:after="333"/>
      </w:pPr>
      <w:bookmarkStart w:id="80" w:name="_Toc108612192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80"/>
    </w:p>
    <w:p w14:paraId="14911FD3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81" w:name="_Toc108612193"/>
      <w:r>
        <w:t xml:space="preserve">6.1 </w:t>
      </w:r>
      <w:r>
        <w:t>系统</w:t>
      </w:r>
      <w:commentRangeStart w:id="82"/>
      <w:r>
        <w:t>功能测试</w:t>
      </w:r>
      <w:commentRangeEnd w:id="82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2"/>
      </w:r>
      <w:bookmarkEnd w:id="81"/>
    </w:p>
    <w:p w14:paraId="1E7EAA43" w14:textId="49BFF287" w:rsidR="00016042" w:rsidRDefault="0061763C">
      <w:pPr>
        <w:pStyle w:val="3"/>
        <w:ind w:firstLineChars="200" w:firstLine="480"/>
        <w:rPr>
          <w:rFonts w:hint="default"/>
        </w:rPr>
      </w:pPr>
      <w:bookmarkStart w:id="83" w:name="_Toc105329819"/>
      <w:bookmarkStart w:id="84" w:name="_Toc108612194"/>
      <w:r>
        <w:t xml:space="preserve">6.6.1 </w:t>
      </w:r>
      <w:bookmarkEnd w:id="83"/>
      <w:bookmarkEnd w:id="84"/>
      <w:r w:rsidR="001F443C">
        <w:t>账户注册</w:t>
      </w:r>
    </w:p>
    <w:p w14:paraId="7C568030" w14:textId="050F983C" w:rsidR="00016042" w:rsidRDefault="0061763C">
      <w:pPr>
        <w:pStyle w:val="afc"/>
      </w:pPr>
      <w:r>
        <w:rPr>
          <w:rFonts w:hint="eastAsia"/>
        </w:rPr>
        <w:t>本次测试使用的是黑盒测试中的边界值测试方法。</w:t>
      </w:r>
      <w:r w:rsidR="001F443C">
        <w:rPr>
          <w:rFonts w:hint="eastAsia"/>
        </w:rPr>
        <w:t>用户</w:t>
      </w:r>
      <w:r>
        <w:rPr>
          <w:rFonts w:hint="eastAsia"/>
        </w:rPr>
        <w:t>在填写</w:t>
      </w:r>
      <w:r w:rsidR="001F443C">
        <w:rPr>
          <w:rFonts w:hint="eastAsia"/>
        </w:rPr>
        <w:t>注册</w:t>
      </w:r>
      <w:r>
        <w:rPr>
          <w:rFonts w:hint="eastAsia"/>
        </w:rPr>
        <w:t>信息时，需要对填写的信息进行校验。分别校验</w:t>
      </w:r>
      <w:r w:rsidR="001F443C">
        <w:rPr>
          <w:rFonts w:hint="eastAsia"/>
        </w:rPr>
        <w:t>填写的信息是否符合</w:t>
      </w:r>
      <w:r w:rsidR="00C14BDD">
        <w:rPr>
          <w:rFonts w:hint="eastAsia"/>
        </w:rPr>
        <w:t>有为空的情况，有就在输入框旁边输出提示语，没有就直接通过，注册成功</w:t>
      </w:r>
    </w:p>
    <w:p w14:paraId="1D80A5F4" w14:textId="77777777" w:rsidR="00016042" w:rsidRDefault="0061763C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1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016042" w14:paraId="5649BFBA" w14:textId="77777777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467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73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5E3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3F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016042" w14:paraId="3BE84247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4D2C3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63E88" w14:textId="4AF69229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</w:t>
            </w:r>
            <w:r w:rsidR="001C23D3">
              <w:rPr>
                <w:rFonts w:ascii="Times New Roman" w:hAnsi="Times New Roman" w:cs="Times New Roman" w:hint="eastAsia"/>
              </w:rPr>
              <w:t>dsf</w:t>
            </w:r>
            <w:r>
              <w:rPr>
                <w:rFonts w:ascii="Times New Roman" w:hAnsi="Times New Roman" w:cs="Times New Roman" w:hint="eastAsia"/>
              </w:rPr>
              <w:t>95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9A73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51EC7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6110146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43837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77F17" w14:textId="29E2E53F" w:rsidR="00016042" w:rsidRDefault="001C23D3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填写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36FC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94A1C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3FA14ABF" w14:textId="77777777" w:rsidR="00016042" w:rsidRDefault="00016042">
      <w:pPr>
        <w:pStyle w:val="afc"/>
      </w:pPr>
    </w:p>
    <w:p w14:paraId="5F34294D" w14:textId="77777777" w:rsidR="00016042" w:rsidRDefault="0061763C">
      <w:pPr>
        <w:pStyle w:val="2"/>
        <w:spacing w:after="166"/>
        <w:rPr>
          <w:rFonts w:hint="default"/>
        </w:rPr>
      </w:pPr>
      <w:bookmarkStart w:id="85" w:name="_Toc108612196"/>
      <w:r>
        <w:t>6</w:t>
      </w:r>
      <w:r>
        <w:rPr>
          <w:rFonts w:hint="default"/>
        </w:rPr>
        <w:t xml:space="preserve">.2 </w:t>
      </w:r>
      <w:r>
        <w:t>其他测试</w:t>
      </w:r>
      <w:bookmarkEnd w:id="85"/>
    </w:p>
    <w:p w14:paraId="6F215672" w14:textId="23B8089C" w:rsidR="00016042" w:rsidRDefault="00A7322F">
      <w:pPr>
        <w:pStyle w:val="2"/>
        <w:spacing w:after="166"/>
        <w:rPr>
          <w:rFonts w:ascii="宋体" w:eastAsia="宋体" w:hAnsi="宋体" w:cs="Times New Roman" w:hint="default"/>
          <w:bCs w:val="0"/>
          <w:sz w:val="24"/>
          <w:szCs w:val="24"/>
          <w:lang w:bidi="ar-SA"/>
        </w:rPr>
      </w:pPr>
      <w:bookmarkStart w:id="86" w:name="_Toc108612197"/>
      <w:r w:rsidRPr="00A7322F">
        <w:rPr>
          <w:rFonts w:ascii="宋体" w:eastAsia="宋体" w:hAnsi="宋体" w:cs="Times New Roman"/>
          <w:bCs w:val="0"/>
          <w:sz w:val="24"/>
          <w:szCs w:val="24"/>
          <w:lang w:bidi="ar-SA"/>
        </w:rPr>
        <w:t>（1）压力测试</w:t>
      </w:r>
      <w:bookmarkEnd w:id="86"/>
    </w:p>
    <w:p w14:paraId="662F1C71" w14:textId="45E9021A" w:rsidR="001C23D3" w:rsidRDefault="001C23D3" w:rsidP="001C23D3">
      <w:pPr>
        <w:ind w:firstLine="48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数据库的压力测试</w:t>
      </w:r>
    </w:p>
    <w:p w14:paraId="1702783D" w14:textId="77777777" w:rsidR="001C23D3" w:rsidRPr="001C23D3" w:rsidRDefault="001C23D3" w:rsidP="001C23D3">
      <w:pPr>
        <w:ind w:firstLine="480"/>
        <w:rPr>
          <w:rFonts w:hint="eastAsia"/>
        </w:rPr>
      </w:pPr>
    </w:p>
    <w:p w14:paraId="6C271B4C" w14:textId="2C87625E" w:rsidR="00A7322F" w:rsidRDefault="00A7322F" w:rsidP="00A7322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测试</w:t>
      </w:r>
    </w:p>
    <w:p w14:paraId="60D58E08" w14:textId="4418388E" w:rsidR="0068297C" w:rsidRDefault="0068297C" w:rsidP="0068297C">
      <w:pPr>
        <w:ind w:firstLineChars="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注册与登录测试</w:t>
      </w:r>
    </w:p>
    <w:p w14:paraId="703E8B41" w14:textId="4A9B8A0C" w:rsidR="0068297C" w:rsidRDefault="0068297C" w:rsidP="0068297C">
      <w:pPr>
        <w:ind w:firstLineChars="0" w:firstLine="420"/>
        <w:rPr>
          <w:rFonts w:hint="eastAsia"/>
        </w:rPr>
      </w:pPr>
      <w:r>
        <w:rPr>
          <w:rFonts w:ascii="Arial" w:hAnsi="Arial" w:cs="Arial"/>
          <w:color w:val="000000"/>
          <w:shd w:val="clear" w:color="auto" w:fill="FFFFFF"/>
        </w:rPr>
        <w:t>验证系统先注册后登录、验证登录用户名和密码匹配校验，密码长度及尝试登录次数，防止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非法用户登录</w:t>
      </w:r>
    </w:p>
    <w:p w14:paraId="3E9114EC" w14:textId="77777777" w:rsidR="00A7322F" w:rsidRPr="00A7322F" w:rsidRDefault="00A7322F" w:rsidP="00A7322F">
      <w:pPr>
        <w:ind w:firstLineChars="0" w:firstLine="0"/>
      </w:pPr>
    </w:p>
    <w:p w14:paraId="6CFE4DB2" w14:textId="77777777" w:rsidR="00016042" w:rsidRDefault="0061763C">
      <w:pPr>
        <w:pStyle w:val="2"/>
        <w:spacing w:after="166"/>
        <w:rPr>
          <w:rFonts w:hint="default"/>
        </w:rPr>
      </w:pPr>
      <w:bookmarkStart w:id="87" w:name="_Toc108612198"/>
      <w:r>
        <w:t xml:space="preserve">6.3 </w:t>
      </w:r>
      <w:r>
        <w:t>测试结果</w:t>
      </w:r>
      <w:bookmarkEnd w:id="87"/>
    </w:p>
    <w:p w14:paraId="72F79049" w14:textId="77777777" w:rsidR="00016042" w:rsidRDefault="0061763C">
      <w:pPr>
        <w:pStyle w:val="afc"/>
        <w:rPr>
          <w:lang w:bidi="bo-CN"/>
        </w:rPr>
      </w:pPr>
      <w:r>
        <w:rPr>
          <w:rFonts w:hint="eastAsia"/>
        </w:rPr>
        <w:t>抽取了系统较为重要的功能模块作为测试目标，采取单元测试的方法对系统的相关接口及功能进行测试。</w:t>
      </w:r>
      <w:r>
        <w:rPr>
          <w:rFonts w:hint="eastAsia"/>
          <w:lang w:bidi="bo-CN"/>
        </w:rPr>
        <w:t>在以上的测试结果来看，测试成功,整体还可以达到预期理想，还是有设计缺陷，没有返回按钮还是有待提高。</w:t>
      </w:r>
    </w:p>
    <w:p w14:paraId="1E672CA5" w14:textId="77777777" w:rsidR="00016042" w:rsidRDefault="0061763C">
      <w:pPr>
        <w:pStyle w:val="1"/>
        <w:spacing w:after="333"/>
      </w:pPr>
      <w:bookmarkStart w:id="88" w:name="_Toc108612199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commentRangeStart w:id="89"/>
      <w:r>
        <w:rPr>
          <w:rFonts w:hint="eastAsia"/>
        </w:rPr>
        <w:t>总结</w:t>
      </w:r>
      <w:commentRangeEnd w:id="89"/>
      <w:r w:rsidR="00A7322F">
        <w:rPr>
          <w:rStyle w:val="af9"/>
          <w:rFonts w:eastAsia="宋体"/>
          <w:kern w:val="2"/>
        </w:rPr>
        <w:commentReference w:id="89"/>
      </w:r>
      <w:bookmarkEnd w:id="88"/>
    </w:p>
    <w:p w14:paraId="77286D9C" w14:textId="77777777" w:rsidR="00016042" w:rsidRDefault="0061763C">
      <w:pPr>
        <w:ind w:firstLine="480"/>
      </w:pPr>
      <w:commentRangeStart w:id="90"/>
      <w:r>
        <w:rPr>
          <w:rFonts w:hint="eastAsia"/>
        </w:rPr>
        <w:t>本砖桥中学成绩管理系统一共实现了七个功能分别为课程管理、班级管理、学生管理、成绩管理、信息查询、成绩查询功能，这些功能都成功实现能对数据增加，删除，改查。砖桥中学成绩管理系统采用了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SSM</w:t>
      </w:r>
      <w:r>
        <w:rPr>
          <w:rFonts w:hint="eastAsia"/>
        </w:rPr>
        <w:t>框架两个技术，</w:t>
      </w:r>
      <w:r>
        <w:rPr>
          <w:rFonts w:hint="eastAsia"/>
        </w:rPr>
        <w:t>JSP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语言来编程，可以封装动态的页面、将页面逻辑和页面设计功能分离，更方便地设计基于</w:t>
      </w:r>
      <w:r>
        <w:rPr>
          <w:rFonts w:hint="eastAsia"/>
        </w:rPr>
        <w:t>web</w:t>
      </w:r>
      <w:r>
        <w:rPr>
          <w:rFonts w:hint="eastAsia"/>
        </w:rPr>
        <w:t>的应用程序。本砖桥中学成绩系统选用</w:t>
      </w:r>
      <w:r>
        <w:rPr>
          <w:rFonts w:hint="eastAsia"/>
        </w:rPr>
        <w:t>JSP</w:t>
      </w:r>
      <w:r>
        <w:rPr>
          <w:rFonts w:hint="eastAsia"/>
        </w:rPr>
        <w:t>技术来实现</w:t>
      </w:r>
      <w:r>
        <w:rPr>
          <w:rFonts w:hint="eastAsia"/>
        </w:rPr>
        <w:t>web</w:t>
      </w:r>
      <w:r>
        <w:rPr>
          <w:rFonts w:hint="eastAsia"/>
        </w:rPr>
        <w:t>前端页面的开发。</w:t>
      </w:r>
      <w:r>
        <w:rPr>
          <w:rFonts w:hint="eastAsia"/>
        </w:rPr>
        <w:t>SSM</w:t>
      </w:r>
      <w:r>
        <w:rPr>
          <w:rFonts w:hint="eastAsia"/>
        </w:rPr>
        <w:t>框架集是三个开源框架的综合</w:t>
      </w:r>
      <w:r>
        <w:rPr>
          <w:rFonts w:hint="eastAsia"/>
        </w:rPr>
        <w:t>:spring, spring MVC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。它通常是一个具有相对单一数据源的</w:t>
      </w:r>
      <w:r>
        <w:rPr>
          <w:rFonts w:hint="eastAsia"/>
        </w:rPr>
        <w:t>web</w:t>
      </w:r>
      <w:r>
        <w:rPr>
          <w:rFonts w:hint="eastAsia"/>
        </w:rPr>
        <w:t>项目框架。砖桥中学成绩基本满足成绩管理系统的基本功能，能够实现砖桥中学学生成绩的信息化管理。</w:t>
      </w:r>
      <w:commentRangeEnd w:id="90"/>
      <w:r>
        <w:commentReference w:id="90"/>
      </w:r>
      <w:r>
        <w:rPr>
          <w:rFonts w:hint="eastAsia"/>
        </w:rPr>
        <w:t>该体系仍有许多不足之处，</w:t>
      </w:r>
    </w:p>
    <w:p w14:paraId="179F7AEA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hint="eastAsia"/>
        </w:rPr>
        <w:t>主要反映在</w:t>
      </w:r>
      <w:r>
        <w:rPr>
          <w:rFonts w:hint="eastAsia"/>
        </w:rPr>
        <w:t>:</w:t>
      </w:r>
    </w:p>
    <w:p w14:paraId="5C3B2DC9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.登录界面和主界面的色彩太过单调显得不美观</w:t>
      </w:r>
      <w:r>
        <w:rPr>
          <w:rFonts w:ascii="宋体" w:hAnsi="宋体" w:cs="宋体"/>
        </w:rPr>
        <w:t xml:space="preserve"> </w:t>
      </w:r>
    </w:p>
    <w:p w14:paraId="65585C7F" w14:textId="77777777" w:rsidR="00016042" w:rsidRDefault="0061763C">
      <w:pPr>
        <w:ind w:firstLine="480"/>
        <w:rPr>
          <w:rFonts w:ascii="宋体" w:hAnsi="宋体" w:cs="宋体"/>
        </w:rPr>
      </w:pPr>
      <w:commentRangeStart w:id="91"/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添加返回按钮，使得操作显得有些麻烦，也是因为学习的不够精通使得不会添加一个按钮，在后续的学习中会努力学习关于这方面的知识来补全这个系统。</w:t>
      </w:r>
    </w:p>
    <w:p w14:paraId="09E1643C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的反应速度有时会有点迟缓。</w:t>
      </w:r>
    </w:p>
    <w:p w14:paraId="26CEFB16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应该再添加一个账号管理功能。</w:t>
      </w:r>
    </w:p>
    <w:p w14:paraId="6D8331B0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也有很多优点：</w:t>
      </w:r>
    </w:p>
    <w:p w14:paraId="5D161DB4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相比于以前用人工来处理成绩管理这个问题，该系统就能很好的解决。</w:t>
      </w:r>
    </w:p>
    <w:p w14:paraId="347E6A7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能通过计算机网络技术在网上就能实现对成绩的查询，修改和删除，老师更加轻松，效率逐渐上涨。</w:t>
      </w:r>
    </w:p>
    <w:p w14:paraId="70C73C8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毕业设计制作的几个月中，时</w:t>
      </w:r>
      <w:commentRangeEnd w:id="91"/>
      <w:r>
        <w:commentReference w:id="91"/>
      </w:r>
      <w:r>
        <w:rPr>
          <w:rFonts w:ascii="宋体" w:hAnsi="宋体" w:cs="宋体" w:hint="eastAsia"/>
        </w:rPr>
        <w:t>间流逝的很慢，经常面对着老师提出的建议以及同学们发展的速度，我有</w:t>
      </w:r>
      <w:proofErr w:type="gramStart"/>
      <w:r>
        <w:rPr>
          <w:rFonts w:ascii="宋体" w:hAnsi="宋体" w:cs="宋体" w:hint="eastAsia"/>
        </w:rPr>
        <w:t>过压力</w:t>
      </w:r>
      <w:proofErr w:type="gramEnd"/>
      <w:r>
        <w:rPr>
          <w:rFonts w:ascii="宋体" w:hAnsi="宋体" w:cs="宋体" w:hint="eastAsia"/>
        </w:rPr>
        <w:t>有过自我怀疑是否能够完成这次任务，也是经过老师的提点和同学们的交流，我不停的查找资料，甚至熬夜到很晚，知道我找到我需要的内容及代码，我当时的兴奋以及觉得自己的努力没有白费，是我步入课程以来记忆特别深刻的，我会对我自己又学到了Java程序多了一份肯定，技术的提高对我多了一份坚定的决心。现在马上就要结束我的毕业设计旅程了，我有些小不舍，更多的是老师与同学，当然对于我的Java程序和数据库里的知识还是硕果累累。知识需要自己不断地挖掘思考且努力运用其中的奥妙。在之后的时光中，步入社会我也会不断对自己严格，让自己收获更多的知识产量，希望自己在这个擅长的领率可以让更多的人了解并且加入。</w:t>
      </w:r>
    </w:p>
    <w:p w14:paraId="4FF7A75A" w14:textId="77777777" w:rsidR="00016042" w:rsidRDefault="00016042">
      <w:pPr>
        <w:ind w:firstLine="480"/>
        <w:rPr>
          <w:rFonts w:ascii="宋体" w:hAnsi="宋体" w:cs="宋体"/>
        </w:rPr>
      </w:pPr>
    </w:p>
    <w:p w14:paraId="6ADC0FD8" w14:textId="77777777" w:rsidR="00016042" w:rsidRDefault="0061763C">
      <w:pPr>
        <w:ind w:firstLine="480"/>
      </w:pPr>
      <w:r>
        <w:br w:type="page"/>
      </w:r>
    </w:p>
    <w:p w14:paraId="1758BDBE" w14:textId="77777777" w:rsidR="00016042" w:rsidRDefault="0061763C">
      <w:pPr>
        <w:pStyle w:val="1"/>
        <w:spacing w:after="333"/>
      </w:pPr>
      <w:bookmarkStart w:id="92" w:name="_Toc108612200"/>
      <w:r>
        <w:rPr>
          <w:rFonts w:hint="eastAsia"/>
        </w:rPr>
        <w:lastRenderedPageBreak/>
        <w:t>参考文献</w:t>
      </w:r>
      <w:bookmarkEnd w:id="92"/>
    </w:p>
    <w:p w14:paraId="4273E7A2" w14:textId="7D6720C6" w:rsidR="00016042" w:rsidRDefault="0061763C">
      <w:pPr>
        <w:ind w:firstLine="480"/>
        <w:rPr>
          <w:rFonts w:ascii="宋体" w:hAnsi="宋体" w:cs="宋体"/>
        </w:rPr>
      </w:pPr>
      <w:commentRangeStart w:id="93"/>
      <w:r>
        <w:rPr>
          <w:rFonts w:ascii="宋体" w:hAnsi="宋体" w:cs="宋体" w:hint="eastAsia"/>
        </w:rPr>
        <w:t>[1]</w:t>
      </w:r>
      <w:proofErr w:type="gramStart"/>
      <w:r>
        <w:rPr>
          <w:rFonts w:ascii="宋体" w:hAnsi="宋体" w:cs="宋体" w:hint="eastAsia"/>
        </w:rPr>
        <w:t>易和平</w:t>
      </w:r>
      <w:proofErr w:type="gramEnd"/>
      <w:r>
        <w:rPr>
          <w:rFonts w:ascii="宋体" w:hAnsi="宋体" w:cs="宋体" w:hint="eastAsia"/>
        </w:rPr>
        <w:t>.分布式多数据库高校学籍管理系统研究与应用[J].西安石油大学学报:自然科学版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7)</w:t>
      </w:r>
      <w:r w:rsidR="00A7322F"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23-24</w:t>
      </w:r>
      <w:commentRangeEnd w:id="93"/>
      <w:r>
        <w:commentReference w:id="93"/>
      </w:r>
      <w:r>
        <w:rPr>
          <w:rFonts w:ascii="宋体" w:hAnsi="宋体" w:cs="宋体"/>
        </w:rPr>
        <w:t>.</w:t>
      </w:r>
    </w:p>
    <w:p w14:paraId="1076C7EB" w14:textId="524695B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2]宣华,王映雪,</w:t>
      </w:r>
      <w:proofErr w:type="gramStart"/>
      <w:r>
        <w:rPr>
          <w:rFonts w:ascii="宋体" w:hAnsi="宋体" w:cs="宋体" w:hint="eastAsia"/>
        </w:rPr>
        <w:t>陈怀楚</w:t>
      </w:r>
      <w:proofErr w:type="gramEnd"/>
      <w:r>
        <w:rPr>
          <w:rFonts w:ascii="宋体" w:hAnsi="宋体" w:cs="宋体" w:hint="eastAsia"/>
        </w:rPr>
        <w:t>.清华大学综合教育系统在教务管理中的应用[J].计算机工程与应用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12)</w:t>
      </w:r>
      <w:r w:rsidR="00A7322F">
        <w:rPr>
          <w:rFonts w:ascii="宋体" w:hAnsi="宋体" w:cs="宋体"/>
        </w:rPr>
        <w:t>:</w:t>
      </w:r>
      <w:r>
        <w:rPr>
          <w:rFonts w:ascii="宋体" w:hAnsi="宋体" w:cs="宋体"/>
        </w:rPr>
        <w:t>35-37</w:t>
      </w:r>
      <w:r>
        <w:rPr>
          <w:rFonts w:ascii="宋体" w:hAnsi="宋体" w:cs="宋体" w:hint="eastAsia"/>
        </w:rPr>
        <w:t>.</w:t>
      </w:r>
    </w:p>
    <w:p w14:paraId="37E0383F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3]梁德华.浅析高等院校学籍管理信息系统的设计与开发[J].硅谷,2019:(11)</w:t>
      </w:r>
      <w:r>
        <w:rPr>
          <w:rFonts w:ascii="宋体" w:hAnsi="宋体" w:cs="宋体"/>
        </w:rPr>
        <w:t>27-29</w:t>
      </w:r>
      <w:r>
        <w:rPr>
          <w:rFonts w:ascii="宋体" w:hAnsi="宋体" w:cs="宋体" w:hint="eastAsia"/>
        </w:rPr>
        <w:t>.</w:t>
      </w:r>
    </w:p>
    <w:p w14:paraId="2FDA935E" w14:textId="5092C4ED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4]</w:t>
      </w:r>
      <w:proofErr w:type="gramStart"/>
      <w:r>
        <w:rPr>
          <w:rFonts w:ascii="宋体" w:hAnsi="宋体" w:cs="宋体" w:hint="eastAsia"/>
        </w:rPr>
        <w:t>李香敏</w:t>
      </w:r>
      <w:proofErr w:type="gramEnd"/>
      <w:r>
        <w:rPr>
          <w:rFonts w:ascii="宋体" w:hAnsi="宋体" w:cs="宋体" w:hint="eastAsia"/>
        </w:rPr>
        <w:t>.SQLServer2019编程员指南[M].北京:希望电子出版社,2019.</w:t>
      </w:r>
    </w:p>
    <w:p w14:paraId="6F5445C0" w14:textId="321BDF0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5]杨易.JSP网络编程技术与实例[M].北京:人民邮电出版社,2019.</w:t>
      </w:r>
    </w:p>
    <w:p w14:paraId="0F04D755" w14:textId="214BF476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]</w:t>
      </w:r>
      <w:proofErr w:type="gramStart"/>
      <w:r>
        <w:rPr>
          <w:rFonts w:ascii="宋体" w:hAnsi="宋体" w:cs="宋体" w:hint="eastAsia"/>
        </w:rPr>
        <w:t>罗少华</w:t>
      </w:r>
      <w:proofErr w:type="gramEnd"/>
      <w:r>
        <w:rPr>
          <w:rFonts w:ascii="宋体" w:hAnsi="宋体" w:cs="宋体" w:hint="eastAsia"/>
        </w:rPr>
        <w:t>.基于LAMP的高校成绩管理系统的设计与实现[D]</w:t>
      </w:r>
      <w:r w:rsidR="00A7322F"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复旦大学</w:t>
      </w:r>
      <w:r w:rsidR="00A7322F"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2019.</w:t>
      </w:r>
    </w:p>
    <w:p w14:paraId="26496B1A" w14:textId="77777777" w:rsidR="00016042" w:rsidRDefault="00016042">
      <w:pPr>
        <w:pStyle w:val="Bodytext2"/>
        <w:spacing w:line="430" w:lineRule="exact"/>
        <w:ind w:firstLineChars="200" w:firstLine="260"/>
        <w:jc w:val="both"/>
        <w:rPr>
          <w:rFonts w:hint="default"/>
          <w:lang w:val="en-US"/>
        </w:rPr>
      </w:pPr>
    </w:p>
    <w:sectPr w:rsidR="00016042">
      <w:footerReference w:type="default" r:id="rId60"/>
      <w:pgSz w:w="11906" w:h="16838"/>
      <w:pgMar w:top="1417" w:right="1417" w:bottom="1417" w:left="1417" w:header="851" w:footer="992" w:gutter="0"/>
      <w:pgNumType w:start="1"/>
      <w:cols w:space="0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9" w:author="微软用户" w:date="2022-06-23T13:00:00Z" w:initials="微软用户">
    <w:p w14:paraId="66AC8170" w14:textId="00B63FBC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82" w:author="微软用户" w:date="2022-06-23T13:01:00Z" w:initials="微软用户">
    <w:p w14:paraId="7B3EEF98" w14:textId="576CD63A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功能测试</w:t>
      </w:r>
    </w:p>
  </w:comment>
  <w:comment w:id="89" w:author="微软用户" w:date="2022-06-23T13:02:00Z" w:initials="微软用户">
    <w:p w14:paraId="66054D99" w14:textId="5A1BBD50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8</w:t>
      </w:r>
      <w:r>
        <w:t>00</w:t>
      </w:r>
      <w:r>
        <w:rPr>
          <w:rFonts w:hint="eastAsia"/>
        </w:rPr>
        <w:t>字以上</w:t>
      </w:r>
    </w:p>
  </w:comment>
  <w:comment w:id="90" w:author="Administrator" w:date="2022-06-23T12:32:00Z" w:initials="A">
    <w:p w14:paraId="38B3548E" w14:textId="77777777" w:rsidR="0061763C" w:rsidRDefault="0061763C">
      <w:pPr>
        <w:pStyle w:val="a6"/>
        <w:ind w:firstLine="480"/>
      </w:pPr>
      <w:r>
        <w:rPr>
          <w:rFonts w:hint="eastAsia"/>
        </w:rPr>
        <w:t>系统做了哪些功能？</w:t>
      </w:r>
    </w:p>
  </w:comment>
  <w:comment w:id="91" w:author="Administrator" w:date="2022-06-23T12:32:00Z" w:initials="A">
    <w:p w14:paraId="4BA5708A" w14:textId="77777777" w:rsidR="0061763C" w:rsidRDefault="0061763C">
      <w:pPr>
        <w:pStyle w:val="a6"/>
        <w:ind w:firstLine="480"/>
      </w:pPr>
      <w:r>
        <w:rPr>
          <w:rFonts w:hint="eastAsia"/>
        </w:rPr>
        <w:t>还有哪些不足，有待改进</w:t>
      </w:r>
    </w:p>
  </w:comment>
  <w:comment w:id="93" w:author="Administrator" w:date="2022-06-23T12:32:00Z" w:initials="A">
    <w:p w14:paraId="48366420" w14:textId="77777777" w:rsidR="0061763C" w:rsidRDefault="0061763C">
      <w:pPr>
        <w:pStyle w:val="a6"/>
        <w:ind w:firstLine="480"/>
      </w:pPr>
      <w:r>
        <w:rPr>
          <w:rFonts w:hint="eastAsia"/>
        </w:rPr>
        <w:t>10</w:t>
      </w:r>
      <w:r>
        <w:rPr>
          <w:rFonts w:hint="eastAsia"/>
        </w:rPr>
        <w:t>本以上</w:t>
      </w:r>
      <w:r>
        <w:rPr>
          <w:rFonts w:hint="eastAsia"/>
        </w:rPr>
        <w:t>2017</w:t>
      </w:r>
      <w:r>
        <w:rPr>
          <w:rFonts w:hint="eastAsia"/>
        </w:rPr>
        <w:t>后的参考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C8170" w15:done="0"/>
  <w15:commentEx w15:paraId="7B3EEF98" w15:done="0"/>
  <w15:commentEx w15:paraId="66054D99" w15:done="0"/>
  <w15:commentEx w15:paraId="38B3548E" w15:done="0"/>
  <w15:commentEx w15:paraId="4BA5708A" w15:done="0"/>
  <w15:commentEx w15:paraId="483664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C8170" w16cid:durableId="2671890B"/>
  <w16cid:commentId w16cid:paraId="7B3EEF98" w16cid:durableId="2671890C"/>
  <w16cid:commentId w16cid:paraId="66054D99" w16cid:durableId="2671890D"/>
  <w16cid:commentId w16cid:paraId="38B3548E" w16cid:durableId="2671890E"/>
  <w16cid:commentId w16cid:paraId="4BA5708A" w16cid:durableId="2671890F"/>
  <w16cid:commentId w16cid:paraId="48366420" w16cid:durableId="2671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7DAE" w14:textId="77777777" w:rsidR="001F3760" w:rsidRDefault="001F3760">
      <w:pPr>
        <w:spacing w:line="240" w:lineRule="auto"/>
        <w:ind w:firstLine="480"/>
      </w:pPr>
      <w:r>
        <w:separator/>
      </w:r>
    </w:p>
  </w:endnote>
  <w:endnote w:type="continuationSeparator" w:id="0">
    <w:p w14:paraId="73CFB177" w14:textId="77777777" w:rsidR="001F3760" w:rsidRDefault="001F37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284" w14:textId="77777777" w:rsidR="0061763C" w:rsidRDefault="0061763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09D" w14:textId="77777777" w:rsidR="0061763C" w:rsidRDefault="0061763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63E" w14:textId="77777777" w:rsidR="0061763C" w:rsidRDefault="0061763C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8133"/>
      <w:docPartObj>
        <w:docPartGallery w:val="Page Numbers (Bottom of Page)"/>
        <w:docPartUnique/>
      </w:docPartObj>
    </w:sdtPr>
    <w:sdtContent>
      <w:p w14:paraId="43297B8E" w14:textId="24B8FA94" w:rsidR="009011C8" w:rsidRDefault="009011C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860CE" w14:textId="77777777" w:rsidR="0061763C" w:rsidRDefault="0061763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C029" w14:textId="77777777" w:rsidR="001F3760" w:rsidRDefault="001F3760">
      <w:pPr>
        <w:spacing w:line="240" w:lineRule="auto"/>
        <w:ind w:firstLine="480"/>
      </w:pPr>
      <w:r>
        <w:separator/>
      </w:r>
    </w:p>
  </w:footnote>
  <w:footnote w:type="continuationSeparator" w:id="0">
    <w:p w14:paraId="5A223BD6" w14:textId="77777777" w:rsidR="001F3760" w:rsidRDefault="001F37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CEF" w14:textId="77777777" w:rsidR="0061763C" w:rsidRDefault="006176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4E5" w14:textId="77777777" w:rsidR="0061763C" w:rsidRDefault="0061763C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745D" w14:textId="77777777" w:rsidR="0061763C" w:rsidRDefault="0061763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5E3"/>
    <w:multiLevelType w:val="hybridMultilevel"/>
    <w:tmpl w:val="AA7E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6075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微软用户">
    <w15:presenceInfo w15:providerId="None" w15:userId="微软用户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943"/>
    <w:rsid w:val="000124DD"/>
    <w:rsid w:val="00016042"/>
    <w:rsid w:val="000160D4"/>
    <w:rsid w:val="00051ADA"/>
    <w:rsid w:val="00061C3C"/>
    <w:rsid w:val="000730F8"/>
    <w:rsid w:val="000822EC"/>
    <w:rsid w:val="00090FDD"/>
    <w:rsid w:val="00095543"/>
    <w:rsid w:val="000B084E"/>
    <w:rsid w:val="000B2A58"/>
    <w:rsid w:val="000B4C7B"/>
    <w:rsid w:val="000B69E2"/>
    <w:rsid w:val="000C74EC"/>
    <w:rsid w:val="000D7E66"/>
    <w:rsid w:val="000F4B08"/>
    <w:rsid w:val="00106546"/>
    <w:rsid w:val="001206B3"/>
    <w:rsid w:val="001278BC"/>
    <w:rsid w:val="00131959"/>
    <w:rsid w:val="001418C8"/>
    <w:rsid w:val="001571B4"/>
    <w:rsid w:val="00172A27"/>
    <w:rsid w:val="00172F26"/>
    <w:rsid w:val="001865D9"/>
    <w:rsid w:val="001956D7"/>
    <w:rsid w:val="001A3853"/>
    <w:rsid w:val="001B1CEE"/>
    <w:rsid w:val="001B3C51"/>
    <w:rsid w:val="001C23D3"/>
    <w:rsid w:val="001C42B7"/>
    <w:rsid w:val="001C7318"/>
    <w:rsid w:val="001D5F31"/>
    <w:rsid w:val="001D7090"/>
    <w:rsid w:val="001F0E68"/>
    <w:rsid w:val="001F3760"/>
    <w:rsid w:val="001F3C92"/>
    <w:rsid w:val="001F3FDF"/>
    <w:rsid w:val="001F443C"/>
    <w:rsid w:val="001F5036"/>
    <w:rsid w:val="001F7DD6"/>
    <w:rsid w:val="00214643"/>
    <w:rsid w:val="0021618D"/>
    <w:rsid w:val="0022154F"/>
    <w:rsid w:val="00246A04"/>
    <w:rsid w:val="00250F5F"/>
    <w:rsid w:val="00267E7F"/>
    <w:rsid w:val="002779FB"/>
    <w:rsid w:val="00284875"/>
    <w:rsid w:val="00284BFF"/>
    <w:rsid w:val="0028791F"/>
    <w:rsid w:val="00287E9A"/>
    <w:rsid w:val="00294478"/>
    <w:rsid w:val="002A23FF"/>
    <w:rsid w:val="002B4145"/>
    <w:rsid w:val="002B7693"/>
    <w:rsid w:val="002C2BD1"/>
    <w:rsid w:val="002E0EC7"/>
    <w:rsid w:val="002E6182"/>
    <w:rsid w:val="002F1ED7"/>
    <w:rsid w:val="00317632"/>
    <w:rsid w:val="003231F7"/>
    <w:rsid w:val="00341267"/>
    <w:rsid w:val="00360028"/>
    <w:rsid w:val="00361D63"/>
    <w:rsid w:val="00374E3B"/>
    <w:rsid w:val="00376C21"/>
    <w:rsid w:val="003A344C"/>
    <w:rsid w:val="003A6A91"/>
    <w:rsid w:val="003B1C50"/>
    <w:rsid w:val="003B538C"/>
    <w:rsid w:val="003D2B60"/>
    <w:rsid w:val="003D7CA0"/>
    <w:rsid w:val="003E3F80"/>
    <w:rsid w:val="003F4837"/>
    <w:rsid w:val="00400668"/>
    <w:rsid w:val="00405CA1"/>
    <w:rsid w:val="00407953"/>
    <w:rsid w:val="004125A2"/>
    <w:rsid w:val="004254E2"/>
    <w:rsid w:val="00426A6B"/>
    <w:rsid w:val="004270EB"/>
    <w:rsid w:val="00452BE2"/>
    <w:rsid w:val="00453003"/>
    <w:rsid w:val="00453A10"/>
    <w:rsid w:val="00453E43"/>
    <w:rsid w:val="0045737B"/>
    <w:rsid w:val="00460CB8"/>
    <w:rsid w:val="00474632"/>
    <w:rsid w:val="00492C28"/>
    <w:rsid w:val="00496514"/>
    <w:rsid w:val="004A3C89"/>
    <w:rsid w:val="004A5CA8"/>
    <w:rsid w:val="004A708F"/>
    <w:rsid w:val="004B2600"/>
    <w:rsid w:val="004E36B9"/>
    <w:rsid w:val="004F464C"/>
    <w:rsid w:val="00500075"/>
    <w:rsid w:val="00506C13"/>
    <w:rsid w:val="00521A73"/>
    <w:rsid w:val="00524149"/>
    <w:rsid w:val="00525150"/>
    <w:rsid w:val="00530119"/>
    <w:rsid w:val="00534541"/>
    <w:rsid w:val="005543FE"/>
    <w:rsid w:val="005555A6"/>
    <w:rsid w:val="0056463A"/>
    <w:rsid w:val="00564805"/>
    <w:rsid w:val="00573DED"/>
    <w:rsid w:val="005807CE"/>
    <w:rsid w:val="00584B67"/>
    <w:rsid w:val="00590EB3"/>
    <w:rsid w:val="0059139F"/>
    <w:rsid w:val="00596909"/>
    <w:rsid w:val="005A1F62"/>
    <w:rsid w:val="005A4266"/>
    <w:rsid w:val="005A4ADA"/>
    <w:rsid w:val="005D2109"/>
    <w:rsid w:val="005E58A7"/>
    <w:rsid w:val="005F1C96"/>
    <w:rsid w:val="005F5844"/>
    <w:rsid w:val="00602818"/>
    <w:rsid w:val="00604204"/>
    <w:rsid w:val="006062BA"/>
    <w:rsid w:val="00606BB9"/>
    <w:rsid w:val="00615C49"/>
    <w:rsid w:val="0061763C"/>
    <w:rsid w:val="006223A5"/>
    <w:rsid w:val="00635ACA"/>
    <w:rsid w:val="00635D0E"/>
    <w:rsid w:val="0068297C"/>
    <w:rsid w:val="00690282"/>
    <w:rsid w:val="006A1CF8"/>
    <w:rsid w:val="006A739E"/>
    <w:rsid w:val="006B611A"/>
    <w:rsid w:val="006C73DE"/>
    <w:rsid w:val="006C7556"/>
    <w:rsid w:val="006E6846"/>
    <w:rsid w:val="006F0C4D"/>
    <w:rsid w:val="00707C28"/>
    <w:rsid w:val="00714086"/>
    <w:rsid w:val="00725844"/>
    <w:rsid w:val="00725FD3"/>
    <w:rsid w:val="00732D4B"/>
    <w:rsid w:val="00736B9B"/>
    <w:rsid w:val="00746EB0"/>
    <w:rsid w:val="0075021C"/>
    <w:rsid w:val="00751C8F"/>
    <w:rsid w:val="00756B4C"/>
    <w:rsid w:val="00757B31"/>
    <w:rsid w:val="00766DA2"/>
    <w:rsid w:val="00771578"/>
    <w:rsid w:val="0079124E"/>
    <w:rsid w:val="00796CE4"/>
    <w:rsid w:val="007B2672"/>
    <w:rsid w:val="007C1701"/>
    <w:rsid w:val="007C20BE"/>
    <w:rsid w:val="007C2644"/>
    <w:rsid w:val="007C790F"/>
    <w:rsid w:val="007E08A1"/>
    <w:rsid w:val="007F0FF5"/>
    <w:rsid w:val="007F123B"/>
    <w:rsid w:val="007F36DB"/>
    <w:rsid w:val="007F7D90"/>
    <w:rsid w:val="00806504"/>
    <w:rsid w:val="00826EF9"/>
    <w:rsid w:val="008318B6"/>
    <w:rsid w:val="00837923"/>
    <w:rsid w:val="00837DFA"/>
    <w:rsid w:val="00840805"/>
    <w:rsid w:val="008424AD"/>
    <w:rsid w:val="00843903"/>
    <w:rsid w:val="008478A0"/>
    <w:rsid w:val="008667E7"/>
    <w:rsid w:val="00890F1A"/>
    <w:rsid w:val="008A1828"/>
    <w:rsid w:val="008B6D1D"/>
    <w:rsid w:val="008D252A"/>
    <w:rsid w:val="008E0A78"/>
    <w:rsid w:val="008F3CBF"/>
    <w:rsid w:val="008F55D4"/>
    <w:rsid w:val="00900E35"/>
    <w:rsid w:val="009011C8"/>
    <w:rsid w:val="00914E2A"/>
    <w:rsid w:val="00933327"/>
    <w:rsid w:val="0094334A"/>
    <w:rsid w:val="00967F68"/>
    <w:rsid w:val="00970678"/>
    <w:rsid w:val="0097254D"/>
    <w:rsid w:val="009812D9"/>
    <w:rsid w:val="00986F19"/>
    <w:rsid w:val="009879F3"/>
    <w:rsid w:val="00991F85"/>
    <w:rsid w:val="0099492A"/>
    <w:rsid w:val="009970A2"/>
    <w:rsid w:val="00997C80"/>
    <w:rsid w:val="009A269D"/>
    <w:rsid w:val="009A611A"/>
    <w:rsid w:val="009A7731"/>
    <w:rsid w:val="009B2EFC"/>
    <w:rsid w:val="009B6D41"/>
    <w:rsid w:val="009C1D00"/>
    <w:rsid w:val="009D3DAE"/>
    <w:rsid w:val="009D60D7"/>
    <w:rsid w:val="00A05CD8"/>
    <w:rsid w:val="00A20AA8"/>
    <w:rsid w:val="00A251F6"/>
    <w:rsid w:val="00A318D0"/>
    <w:rsid w:val="00A32C30"/>
    <w:rsid w:val="00A373A3"/>
    <w:rsid w:val="00A7322F"/>
    <w:rsid w:val="00A76C26"/>
    <w:rsid w:val="00A87024"/>
    <w:rsid w:val="00A95A93"/>
    <w:rsid w:val="00AA0F45"/>
    <w:rsid w:val="00AA5C97"/>
    <w:rsid w:val="00AB6289"/>
    <w:rsid w:val="00AC14E0"/>
    <w:rsid w:val="00AC478A"/>
    <w:rsid w:val="00AC5730"/>
    <w:rsid w:val="00AC66D5"/>
    <w:rsid w:val="00AC6859"/>
    <w:rsid w:val="00AD2D02"/>
    <w:rsid w:val="00AD3669"/>
    <w:rsid w:val="00AD7885"/>
    <w:rsid w:val="00AE678F"/>
    <w:rsid w:val="00B028D1"/>
    <w:rsid w:val="00B24AAC"/>
    <w:rsid w:val="00B25FB3"/>
    <w:rsid w:val="00B26A7E"/>
    <w:rsid w:val="00B42A69"/>
    <w:rsid w:val="00B55A6C"/>
    <w:rsid w:val="00B64487"/>
    <w:rsid w:val="00B7060F"/>
    <w:rsid w:val="00B73503"/>
    <w:rsid w:val="00B73ADD"/>
    <w:rsid w:val="00B73B86"/>
    <w:rsid w:val="00B75FDF"/>
    <w:rsid w:val="00B85F15"/>
    <w:rsid w:val="00B93AB1"/>
    <w:rsid w:val="00BF03AB"/>
    <w:rsid w:val="00BF062B"/>
    <w:rsid w:val="00BF588D"/>
    <w:rsid w:val="00BF6678"/>
    <w:rsid w:val="00C046D1"/>
    <w:rsid w:val="00C109C5"/>
    <w:rsid w:val="00C14BDD"/>
    <w:rsid w:val="00C25B85"/>
    <w:rsid w:val="00C52C94"/>
    <w:rsid w:val="00C60536"/>
    <w:rsid w:val="00C9709A"/>
    <w:rsid w:val="00C97FF2"/>
    <w:rsid w:val="00CB1BA9"/>
    <w:rsid w:val="00CC589E"/>
    <w:rsid w:val="00CD47FF"/>
    <w:rsid w:val="00CE65E8"/>
    <w:rsid w:val="00D0793D"/>
    <w:rsid w:val="00D22AF0"/>
    <w:rsid w:val="00D3007B"/>
    <w:rsid w:val="00D32D18"/>
    <w:rsid w:val="00D35EE3"/>
    <w:rsid w:val="00D4274C"/>
    <w:rsid w:val="00D804B3"/>
    <w:rsid w:val="00D8469B"/>
    <w:rsid w:val="00D93F95"/>
    <w:rsid w:val="00D953E5"/>
    <w:rsid w:val="00DB5FB7"/>
    <w:rsid w:val="00DD677B"/>
    <w:rsid w:val="00DE30A9"/>
    <w:rsid w:val="00DE3BD7"/>
    <w:rsid w:val="00DF16CF"/>
    <w:rsid w:val="00DF28C8"/>
    <w:rsid w:val="00DF361A"/>
    <w:rsid w:val="00E03337"/>
    <w:rsid w:val="00E178E7"/>
    <w:rsid w:val="00E27A31"/>
    <w:rsid w:val="00E33733"/>
    <w:rsid w:val="00E4441C"/>
    <w:rsid w:val="00E47128"/>
    <w:rsid w:val="00E528D2"/>
    <w:rsid w:val="00E52BD8"/>
    <w:rsid w:val="00E55C7F"/>
    <w:rsid w:val="00E635CE"/>
    <w:rsid w:val="00E935ED"/>
    <w:rsid w:val="00E979FD"/>
    <w:rsid w:val="00EA2EE0"/>
    <w:rsid w:val="00EB4C91"/>
    <w:rsid w:val="00EC134D"/>
    <w:rsid w:val="00EC281F"/>
    <w:rsid w:val="00EC29D0"/>
    <w:rsid w:val="00F01FB6"/>
    <w:rsid w:val="00F0545F"/>
    <w:rsid w:val="00F26C59"/>
    <w:rsid w:val="00F32E16"/>
    <w:rsid w:val="00F3334A"/>
    <w:rsid w:val="00F408E7"/>
    <w:rsid w:val="00F42358"/>
    <w:rsid w:val="00F44DA5"/>
    <w:rsid w:val="00F52D6D"/>
    <w:rsid w:val="00F5351B"/>
    <w:rsid w:val="00F651DC"/>
    <w:rsid w:val="00F70E37"/>
    <w:rsid w:val="00F74498"/>
    <w:rsid w:val="00F767FC"/>
    <w:rsid w:val="00F82611"/>
    <w:rsid w:val="00F85783"/>
    <w:rsid w:val="00F86F41"/>
    <w:rsid w:val="00F93F0B"/>
    <w:rsid w:val="00FA259B"/>
    <w:rsid w:val="00FB3E7E"/>
    <w:rsid w:val="00FC6706"/>
    <w:rsid w:val="00FE1D5F"/>
    <w:rsid w:val="00FF03C4"/>
    <w:rsid w:val="00FF69CC"/>
    <w:rsid w:val="01252D27"/>
    <w:rsid w:val="01DC7D01"/>
    <w:rsid w:val="049108DE"/>
    <w:rsid w:val="05242E6A"/>
    <w:rsid w:val="054A356A"/>
    <w:rsid w:val="05C11554"/>
    <w:rsid w:val="067A1FC4"/>
    <w:rsid w:val="070242CA"/>
    <w:rsid w:val="07E30693"/>
    <w:rsid w:val="084044BD"/>
    <w:rsid w:val="08AC6FE0"/>
    <w:rsid w:val="09855993"/>
    <w:rsid w:val="09AD6AAE"/>
    <w:rsid w:val="0B0B2940"/>
    <w:rsid w:val="0BB51743"/>
    <w:rsid w:val="0D1679DC"/>
    <w:rsid w:val="0E584126"/>
    <w:rsid w:val="0EF42CB1"/>
    <w:rsid w:val="0F6C2F4D"/>
    <w:rsid w:val="10544F14"/>
    <w:rsid w:val="11E25BBA"/>
    <w:rsid w:val="12650637"/>
    <w:rsid w:val="138C4022"/>
    <w:rsid w:val="161D0292"/>
    <w:rsid w:val="16D459A0"/>
    <w:rsid w:val="1707243D"/>
    <w:rsid w:val="189D00DA"/>
    <w:rsid w:val="19EB34FF"/>
    <w:rsid w:val="1A6905A6"/>
    <w:rsid w:val="1B7137D7"/>
    <w:rsid w:val="1B8D20AC"/>
    <w:rsid w:val="1CCE79D6"/>
    <w:rsid w:val="1D0D1D28"/>
    <w:rsid w:val="1D877D1E"/>
    <w:rsid w:val="1DA62295"/>
    <w:rsid w:val="1E785B30"/>
    <w:rsid w:val="1FCA3AF6"/>
    <w:rsid w:val="2045077F"/>
    <w:rsid w:val="20F9024B"/>
    <w:rsid w:val="21E253C0"/>
    <w:rsid w:val="235262BF"/>
    <w:rsid w:val="23615395"/>
    <w:rsid w:val="23CE1EDA"/>
    <w:rsid w:val="242E5614"/>
    <w:rsid w:val="265055D1"/>
    <w:rsid w:val="26617573"/>
    <w:rsid w:val="26941A99"/>
    <w:rsid w:val="26E15249"/>
    <w:rsid w:val="28993C2B"/>
    <w:rsid w:val="291D3914"/>
    <w:rsid w:val="29224951"/>
    <w:rsid w:val="29FA767D"/>
    <w:rsid w:val="2A2E56E6"/>
    <w:rsid w:val="2C924812"/>
    <w:rsid w:val="2D477A5B"/>
    <w:rsid w:val="2DDE2FC2"/>
    <w:rsid w:val="2E1B7DCB"/>
    <w:rsid w:val="2F1509FF"/>
    <w:rsid w:val="2FCB7787"/>
    <w:rsid w:val="30E22116"/>
    <w:rsid w:val="32366226"/>
    <w:rsid w:val="331634D6"/>
    <w:rsid w:val="349262E5"/>
    <w:rsid w:val="3518018F"/>
    <w:rsid w:val="35A638A3"/>
    <w:rsid w:val="37C553D9"/>
    <w:rsid w:val="37FA27B3"/>
    <w:rsid w:val="38277326"/>
    <w:rsid w:val="391A085C"/>
    <w:rsid w:val="3A7570A4"/>
    <w:rsid w:val="3A865AF9"/>
    <w:rsid w:val="3AC6208F"/>
    <w:rsid w:val="3B04789F"/>
    <w:rsid w:val="3BA166C9"/>
    <w:rsid w:val="3C137E03"/>
    <w:rsid w:val="3C9A5B22"/>
    <w:rsid w:val="3CCA0D4D"/>
    <w:rsid w:val="3D7142D3"/>
    <w:rsid w:val="3DEE2284"/>
    <w:rsid w:val="3E824827"/>
    <w:rsid w:val="3EF54ACF"/>
    <w:rsid w:val="407701D8"/>
    <w:rsid w:val="4347170B"/>
    <w:rsid w:val="434F05BD"/>
    <w:rsid w:val="43781DBB"/>
    <w:rsid w:val="44AF48F5"/>
    <w:rsid w:val="45AD77A0"/>
    <w:rsid w:val="460D0C6B"/>
    <w:rsid w:val="46754BA4"/>
    <w:rsid w:val="47D5715B"/>
    <w:rsid w:val="481672BB"/>
    <w:rsid w:val="499C76C3"/>
    <w:rsid w:val="4A22301F"/>
    <w:rsid w:val="4B9422F7"/>
    <w:rsid w:val="4C2F7871"/>
    <w:rsid w:val="4D0C3ADE"/>
    <w:rsid w:val="4D405F90"/>
    <w:rsid w:val="4DD55E92"/>
    <w:rsid w:val="4EF15411"/>
    <w:rsid w:val="4F5D6DA4"/>
    <w:rsid w:val="50841EC3"/>
    <w:rsid w:val="514B207A"/>
    <w:rsid w:val="52556D2F"/>
    <w:rsid w:val="53390AC1"/>
    <w:rsid w:val="54F8318B"/>
    <w:rsid w:val="55555F5D"/>
    <w:rsid w:val="55B632F8"/>
    <w:rsid w:val="55D14771"/>
    <w:rsid w:val="58354E66"/>
    <w:rsid w:val="58530E8B"/>
    <w:rsid w:val="58D256E2"/>
    <w:rsid w:val="58E717F8"/>
    <w:rsid w:val="5AE41895"/>
    <w:rsid w:val="5B5F7357"/>
    <w:rsid w:val="5BE56478"/>
    <w:rsid w:val="5C572D6E"/>
    <w:rsid w:val="5C5E719C"/>
    <w:rsid w:val="5D6A10EB"/>
    <w:rsid w:val="5E1A198B"/>
    <w:rsid w:val="5EE03A7B"/>
    <w:rsid w:val="5F2E5ADD"/>
    <w:rsid w:val="5F4D1878"/>
    <w:rsid w:val="60000AB7"/>
    <w:rsid w:val="60CE57AC"/>
    <w:rsid w:val="622C3088"/>
    <w:rsid w:val="63014C41"/>
    <w:rsid w:val="64517C2E"/>
    <w:rsid w:val="64955F7E"/>
    <w:rsid w:val="657970CF"/>
    <w:rsid w:val="679F0ED1"/>
    <w:rsid w:val="67B71271"/>
    <w:rsid w:val="688636E5"/>
    <w:rsid w:val="6A267285"/>
    <w:rsid w:val="6A57726D"/>
    <w:rsid w:val="6AF316F9"/>
    <w:rsid w:val="6B0862A3"/>
    <w:rsid w:val="6B615BFC"/>
    <w:rsid w:val="6C2B38FD"/>
    <w:rsid w:val="6C6E050A"/>
    <w:rsid w:val="6CC7793C"/>
    <w:rsid w:val="6F080CAE"/>
    <w:rsid w:val="6FA60577"/>
    <w:rsid w:val="6FAE092B"/>
    <w:rsid w:val="70BE5F8C"/>
    <w:rsid w:val="710C05A9"/>
    <w:rsid w:val="71C16888"/>
    <w:rsid w:val="72B3741A"/>
    <w:rsid w:val="735834B4"/>
    <w:rsid w:val="73A31070"/>
    <w:rsid w:val="7432742B"/>
    <w:rsid w:val="74457052"/>
    <w:rsid w:val="7483401E"/>
    <w:rsid w:val="74F96C52"/>
    <w:rsid w:val="7C054996"/>
    <w:rsid w:val="7E320124"/>
    <w:rsid w:val="7F3C7615"/>
    <w:rsid w:val="7F3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2E16BEE"/>
  <w15:docId w15:val="{CCA5A0B6-13E0-45FF-BB80-6001FFB1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7FC"/>
    <w:pPr>
      <w:widowControl w:val="0"/>
      <w:spacing w:line="300" w:lineRule="auto"/>
      <w:ind w:firstLineChars="200" w:firstLine="1441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afterLines="100" w:line="240" w:lineRule="auto"/>
      <w:ind w:firstLineChars="0" w:firstLine="0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50"/>
      <w:ind w:firstLineChars="0" w:firstLine="0"/>
      <w:jc w:val="left"/>
      <w:outlineLvl w:val="1"/>
    </w:pPr>
    <w:rPr>
      <w:rFonts w:eastAsia="黑体" w:cs="Arial Unicode MS" w:hint="eastAsia"/>
      <w:bCs/>
      <w:sz w:val="28"/>
      <w:szCs w:val="28"/>
      <w:lang w:bidi="bo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line="360" w:lineRule="auto"/>
      <w:ind w:firstLineChars="0" w:firstLine="0"/>
      <w:jc w:val="left"/>
      <w:outlineLvl w:val="2"/>
    </w:pPr>
    <w:rPr>
      <w:rFonts w:eastAsia="黑体" w:cs="Arial Unicode MS" w:hint="eastAsia"/>
      <w:bCs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before="120" w:after="120"/>
      <w:jc w:val="center"/>
    </w:pPr>
    <w:rPr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link w:val="a9"/>
    <w:uiPriority w:val="99"/>
    <w:unhideWhenUsed/>
    <w:qFormat/>
    <w:pPr>
      <w:spacing w:line="360" w:lineRule="auto"/>
      <w:ind w:firstLine="560"/>
      <w:jc w:val="left"/>
    </w:pPr>
    <w:rPr>
      <w:rFonts w:ascii="宋体" w:hAnsi="宋体" w:cs="Times New Roman"/>
      <w:color w:val="0000FF"/>
      <w:sz w:val="28"/>
      <w:szCs w:val="22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pPr>
      <w:jc w:val="left"/>
    </w:pPr>
    <w:rPr>
      <w:rFonts w:cs="Arial Unicode MS"/>
      <w:kern w:val="0"/>
      <w:lang w:bidi="bo-CN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7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uiPriority w:val="99"/>
    <w:qFormat/>
    <w:rPr>
      <w:rFonts w:ascii="宋体" w:eastAsia="宋体" w:hAnsi="宋体" w:cs="Times New Roman"/>
      <w:color w:val="0000FF"/>
      <w:sz w:val="28"/>
      <w:lang w:val="zh-CN"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 w:hint="eastAsia"/>
      <w:bCs/>
      <w:color w:val="000000"/>
      <w:kern w:val="2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 w:hint="eastAsia"/>
      <w:bCs/>
      <w:color w:val="000000"/>
      <w:kern w:val="2"/>
      <w:sz w:val="28"/>
      <w:szCs w:val="28"/>
      <w:lang w:val="en-US" w:eastAsia="zh-CN"/>
    </w:rPr>
  </w:style>
  <w:style w:type="paragraph" w:customStyle="1" w:styleId="afb">
    <w:name w:val="图片"/>
    <w:basedOn w:val="a"/>
    <w:qFormat/>
    <w:pPr>
      <w:jc w:val="center"/>
    </w:pPr>
    <w:rPr>
      <w:szCs w:val="20"/>
      <w:lang w:bidi="he-IL"/>
    </w:rPr>
  </w:style>
  <w:style w:type="paragraph" w:customStyle="1" w:styleId="001">
    <w:name w:val="目录001"/>
    <w:basedOn w:val="a"/>
    <w:qFormat/>
    <w:pPr>
      <w:spacing w:line="240" w:lineRule="auto"/>
      <w:ind w:firstLineChars="0" w:firstLine="0"/>
      <w:jc w:val="center"/>
    </w:pPr>
    <w:rPr>
      <w:rFonts w:eastAsia="黑体"/>
      <w:sz w:val="32"/>
    </w:rPr>
  </w:style>
  <w:style w:type="character" w:customStyle="1" w:styleId="sq">
    <w:name w:val="sq"/>
    <w:basedOn w:val="a0"/>
    <w:qFormat/>
  </w:style>
  <w:style w:type="character" w:customStyle="1" w:styleId="10">
    <w:name w:val="引用1"/>
    <w:basedOn w:val="a0"/>
    <w:qFormat/>
    <w:rPr>
      <w:color w:val="000000"/>
      <w:bdr w:val="dashed" w:sz="6" w:space="0" w:color="BFDFFF"/>
      <w:shd w:val="clear" w:color="auto" w:fill="F5FBFF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cstheme="minorBidi"/>
      <w:kern w:val="2"/>
      <w:sz w:val="18"/>
      <w:szCs w:val="18"/>
      <w:lang w:bidi="ar-SA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cstheme="minorBidi"/>
      <w:kern w:val="2"/>
      <w:sz w:val="24"/>
      <w:szCs w:val="24"/>
      <w:lang w:bidi="ar-SA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cstheme="minorBidi"/>
      <w:b/>
      <w:bCs/>
      <w:kern w:val="2"/>
      <w:sz w:val="24"/>
      <w:szCs w:val="24"/>
      <w:lang w:bidi="ar-SA"/>
    </w:rPr>
  </w:style>
  <w:style w:type="paragraph" w:customStyle="1" w:styleId="Tablecaption1">
    <w:name w:val="Table caption|1"/>
    <w:basedOn w:val="a"/>
    <w:unhideWhenUsed/>
    <w:qFormat/>
    <w:pPr>
      <w:spacing w:line="240" w:lineRule="auto"/>
      <w:ind w:firstLineChars="0" w:firstLine="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unhideWhenUsed/>
    <w:qFormat/>
    <w:pPr>
      <w:spacing w:line="394" w:lineRule="auto"/>
      <w:ind w:firstLineChars="0" w:firstLine="36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afc">
    <w:name w:val="正文内容"/>
    <w:basedOn w:val="a"/>
    <w:qFormat/>
    <w:pPr>
      <w:ind w:firstLine="480"/>
      <w:jc w:val="left"/>
    </w:pPr>
    <w:rPr>
      <w:rFonts w:ascii="宋体" w:hAnsi="宋体" w:cs="Times New Roman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4">
    <w:name w:val="HTML Preformatted"/>
    <w:basedOn w:val="a"/>
    <w:link w:val="HTML5"/>
    <w:uiPriority w:val="99"/>
    <w:semiHidden/>
    <w:unhideWhenUsed/>
    <w:rsid w:val="00361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5">
    <w:name w:val="HTML 预设格式 字符"/>
    <w:basedOn w:val="a0"/>
    <w:link w:val="HTML4"/>
    <w:uiPriority w:val="99"/>
    <w:semiHidden/>
    <w:rsid w:val="00361D6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8.vsdx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17.emf"/><Relationship Id="rId50" Type="http://schemas.openxmlformats.org/officeDocument/2006/relationships/package" Target="embeddings/Microsoft_Visio_Drawing16.vsdx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MySQL%20AB/2620844" TargetMode="External"/><Relationship Id="rId29" Type="http://schemas.openxmlformats.org/officeDocument/2006/relationships/image" Target="media/image8.emf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2.emf"/><Relationship Id="rId40" Type="http://schemas.openxmlformats.org/officeDocument/2006/relationships/package" Target="embeddings/Microsoft_Visio_Drawing11.vsd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emf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Visio_Drawing15.vsdx"/><Relationship Id="rId56" Type="http://schemas.openxmlformats.org/officeDocument/2006/relationships/comments" Target="comments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Visio_Drawing10.vsdx"/><Relationship Id="rId46" Type="http://schemas.openxmlformats.org/officeDocument/2006/relationships/package" Target="embeddings/Microsoft_Visio_Drawing14.vsdx"/><Relationship Id="rId59" Type="http://schemas.openxmlformats.org/officeDocument/2006/relationships/image" Target="media/image22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4.emf"/><Relationship Id="rId54" Type="http://schemas.openxmlformats.org/officeDocument/2006/relationships/package" Target="embeddings/Microsoft_Visio_Drawing18.vsdx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49" Type="http://schemas.openxmlformats.org/officeDocument/2006/relationships/image" Target="media/image18.emf"/><Relationship Id="rId57" Type="http://schemas.microsoft.com/office/2011/relationships/commentsExtended" Target="commentsExtended.xm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package" Target="embeddings/Microsoft_Visio_Drawing13.vsdx"/><Relationship Id="rId52" Type="http://schemas.openxmlformats.org/officeDocument/2006/relationships/package" Target="embeddings/Microsoft_Visio_Drawing17.vsdx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CEF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F94CF-182A-41B4-BB17-13918FA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5</Pages>
  <Words>2563</Words>
  <Characters>14615</Characters>
  <Application>Microsoft Office Word</Application>
  <DocSecurity>0</DocSecurity>
  <Lines>121</Lines>
  <Paragraphs>34</Paragraphs>
  <ScaleCrop>false</ScaleCrop>
  <Company>410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徐 辉</cp:lastModifiedBy>
  <cp:revision>35</cp:revision>
  <cp:lastPrinted>2019-05-31T07:58:00Z</cp:lastPrinted>
  <dcterms:created xsi:type="dcterms:W3CDTF">2018-09-25T09:21:00Z</dcterms:created>
  <dcterms:modified xsi:type="dcterms:W3CDTF">2022-07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97</vt:lpwstr>
  </property>
</Properties>
</file>